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6A5A" w14:textId="0450A40C" w:rsidR="005D3B7A" w:rsidRPr="008B79C4" w:rsidRDefault="002E106A" w:rsidP="004B6049">
      <w:pPr>
        <w:spacing w:line="360" w:lineRule="auto"/>
        <w:rPr>
          <w:b/>
          <w:bCs/>
          <w:i/>
          <w:iCs/>
          <w:noProof/>
          <w:lang w:val="en-US"/>
        </w:rPr>
      </w:pPr>
      <w:r w:rsidRPr="005D3B7A">
        <w:rPr>
          <w:b/>
          <w:bCs/>
          <w:i/>
          <w:iCs/>
          <w:noProof/>
        </w:rPr>
        <w:t xml:space="preserve">Laporan </w:t>
      </w:r>
      <w:r w:rsidR="003B405A">
        <w:rPr>
          <w:b/>
          <w:bCs/>
          <w:i/>
          <w:iCs/>
          <w:noProof/>
          <w:lang w:val="en-US"/>
        </w:rPr>
        <w:t>4</w:t>
      </w:r>
    </w:p>
    <w:p w14:paraId="1F43E2EB" w14:textId="675471AD" w:rsidR="005D3B7A" w:rsidRPr="005D3B7A" w:rsidRDefault="00581A29" w:rsidP="005D3B7A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PRAKTIKUM</w:t>
      </w:r>
      <w:r w:rsidR="007C4446" w:rsidRPr="005D3B7A">
        <w:rPr>
          <w:b/>
          <w:noProof/>
        </w:rPr>
        <w:t xml:space="preserve"> </w:t>
      </w:r>
      <w:r w:rsidR="005D3B7A" w:rsidRPr="005D3B7A">
        <w:rPr>
          <w:b/>
          <w:noProof/>
        </w:rPr>
        <w:t>PEMROGRAMAN WEB</w:t>
      </w:r>
      <w:r w:rsidR="004C7E32" w:rsidRPr="005D3B7A">
        <w:rPr>
          <w:b/>
          <w:noProof/>
        </w:rPr>
        <w:br/>
      </w:r>
      <w:r w:rsidR="00AE2310" w:rsidRPr="005D3B7A">
        <w:rPr>
          <w:b/>
          <w:noProof/>
        </w:rPr>
        <w:t>“</w:t>
      </w:r>
      <w:r w:rsidR="001C36B8">
        <w:rPr>
          <w:b/>
          <w:noProof/>
          <w:lang w:val="en-US"/>
        </w:rPr>
        <w:t>CSS</w:t>
      </w:r>
      <w:r w:rsidR="003B405A">
        <w:rPr>
          <w:b/>
          <w:noProof/>
          <w:lang w:val="en-US"/>
        </w:rPr>
        <w:t xml:space="preserve"> Lanjutan</w:t>
      </w:r>
      <w:r w:rsidR="00E5720F" w:rsidRPr="005D3B7A">
        <w:rPr>
          <w:b/>
          <w:noProof/>
        </w:rPr>
        <w:t>”</w:t>
      </w:r>
    </w:p>
    <w:p w14:paraId="6AFE3E6F" w14:textId="3F3FF647" w:rsidR="00AE2310" w:rsidRPr="005D3B7A" w:rsidRDefault="00AE2310" w:rsidP="004B6049">
      <w:pPr>
        <w:spacing w:line="360" w:lineRule="auto"/>
        <w:jc w:val="center"/>
        <w:rPr>
          <w:noProof/>
        </w:rPr>
      </w:pPr>
      <w:r w:rsidRPr="005D3B7A">
        <w:rPr>
          <w:noProof/>
        </w:rPr>
        <w:drawing>
          <wp:inline distT="0" distB="0" distL="0" distR="0" wp14:anchorId="1E91C7B0" wp14:editId="2C1B2C7F">
            <wp:extent cx="2533650" cy="251460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533650" cy="2514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0C46" w14:textId="3CB4E9A4" w:rsidR="008E0CA1" w:rsidRPr="005D3B7A" w:rsidRDefault="008E0CA1" w:rsidP="005D3B7A">
      <w:pPr>
        <w:spacing w:line="360" w:lineRule="auto"/>
        <w:rPr>
          <w:noProof/>
        </w:rPr>
      </w:pPr>
    </w:p>
    <w:p w14:paraId="08F522AD" w14:textId="46835567" w:rsidR="008E0CA1" w:rsidRPr="005D3B7A" w:rsidRDefault="00AE2310" w:rsidP="005D3B7A">
      <w:pPr>
        <w:tabs>
          <w:tab w:val="left" w:pos="7230"/>
        </w:tabs>
        <w:spacing w:line="360" w:lineRule="auto"/>
        <w:jc w:val="center"/>
        <w:rPr>
          <w:noProof/>
        </w:rPr>
      </w:pPr>
      <w:r w:rsidRPr="005D3B7A">
        <w:rPr>
          <w:noProof/>
        </w:rPr>
        <w:t>Asisten :</w:t>
      </w:r>
    </w:p>
    <w:p w14:paraId="51C01B84" w14:textId="527B6494" w:rsidR="00AE2310" w:rsidRPr="005D3B7A" w:rsidRDefault="003F6589" w:rsidP="003F6589">
      <w:pPr>
        <w:pStyle w:val="ListParagraph"/>
        <w:numPr>
          <w:ilvl w:val="0"/>
          <w:numId w:val="1"/>
        </w:numPr>
        <w:spacing w:line="360" w:lineRule="auto"/>
        <w:ind w:left="3544" w:hanging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>Dian Pertiwi</w:t>
      </w:r>
    </w:p>
    <w:p w14:paraId="1E7DAD12" w14:textId="3A76942A" w:rsidR="008E0CA1" w:rsidRDefault="005D3B7A" w:rsidP="003F6589">
      <w:pPr>
        <w:pStyle w:val="ListParagraph"/>
        <w:numPr>
          <w:ilvl w:val="0"/>
          <w:numId w:val="1"/>
        </w:numPr>
        <w:spacing w:line="360" w:lineRule="auto"/>
        <w:ind w:left="3544" w:hanging="284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D3B7A">
        <w:rPr>
          <w:rFonts w:ascii="Times New Roman" w:hAnsi="Times New Roman" w:cs="Times New Roman"/>
          <w:noProof/>
          <w:sz w:val="24"/>
          <w:szCs w:val="24"/>
          <w:lang w:val="id-ID"/>
        </w:rPr>
        <w:t>Ansar</w:t>
      </w:r>
    </w:p>
    <w:p w14:paraId="0849210F" w14:textId="77777777" w:rsidR="00CC0694" w:rsidRPr="005D3B7A" w:rsidRDefault="00CC0694" w:rsidP="00CC0694">
      <w:pPr>
        <w:pStyle w:val="ListParagraph"/>
        <w:spacing w:line="360" w:lineRule="auto"/>
        <w:ind w:left="3544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5489D95" w14:textId="4165C850" w:rsidR="00AE2310" w:rsidRPr="005D3B7A" w:rsidRDefault="00AE2310" w:rsidP="004B6049">
      <w:pPr>
        <w:spacing w:line="360" w:lineRule="auto"/>
        <w:jc w:val="center"/>
        <w:rPr>
          <w:noProof/>
        </w:rPr>
      </w:pPr>
      <w:r w:rsidRPr="005D3B7A">
        <w:rPr>
          <w:noProof/>
        </w:rPr>
        <w:t>Oleh</w:t>
      </w:r>
    </w:p>
    <w:p w14:paraId="3323A981" w14:textId="78C28DF5" w:rsidR="00AE2310" w:rsidRPr="005D3B7A" w:rsidRDefault="00290DBC" w:rsidP="005D3B7A">
      <w:pPr>
        <w:spacing w:line="360" w:lineRule="auto"/>
        <w:rPr>
          <w:noProof/>
        </w:rPr>
      </w:pPr>
      <w:r w:rsidRPr="005D3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FAA18" wp14:editId="6BD02161">
                <wp:simplePos x="0" y="0"/>
                <wp:positionH relativeFrom="column">
                  <wp:posOffset>1684021</wp:posOffset>
                </wp:positionH>
                <wp:positionV relativeFrom="paragraph">
                  <wp:posOffset>29210</wp:posOffset>
                </wp:positionV>
                <wp:extent cx="1783080" cy="886968"/>
                <wp:effectExtent l="0" t="0" r="26670" b="27940"/>
                <wp:wrapNone/>
                <wp:docPr id="3" name="Kotak Te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69B9CB" w14:textId="7D6283E7" w:rsidR="005D3B7A" w:rsidRPr="00053521" w:rsidRDefault="005D3B7A" w:rsidP="005D3B7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4B6049">
                              <w:rPr>
                                <w:noProof/>
                              </w:rPr>
                              <w:t>Nama</w:t>
                            </w:r>
                            <w:r w:rsidRPr="004B6049">
                              <w:rPr>
                                <w:noProof/>
                              </w:rPr>
                              <w:tab/>
                              <w:t xml:space="preserve">   :</w:t>
                            </w:r>
                            <w:r w:rsidRPr="004B6049">
                              <w:rPr>
                                <w:noProof/>
                                <w:lang w:eastAsia="zh-CN"/>
                              </w:rPr>
                              <w:t xml:space="preserve">  </w:t>
                            </w:r>
                            <w:r w:rsidR="00053521">
                              <w:rPr>
                                <w:noProof/>
                                <w:lang w:val="en-US" w:eastAsia="zh-CN"/>
                              </w:rPr>
                              <w:t>Saparuddin</w:t>
                            </w:r>
                          </w:p>
                          <w:p w14:paraId="2709793D" w14:textId="55C89538" w:rsidR="005D3B7A" w:rsidRPr="00053521" w:rsidRDefault="005D3B7A" w:rsidP="005D3B7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4B6049">
                              <w:rPr>
                                <w:noProof/>
                              </w:rPr>
                              <w:t>Nim</w:t>
                            </w:r>
                            <w:r w:rsidRPr="004B6049">
                              <w:rPr>
                                <w:noProof/>
                              </w:rPr>
                              <w:tab/>
                              <w:t xml:space="preserve">   :  609001</w:t>
                            </w:r>
                            <w:r w:rsidR="00053521">
                              <w:rPr>
                                <w:noProof/>
                                <w:lang w:val="en-US"/>
                              </w:rPr>
                              <w:t>21046</w:t>
                            </w:r>
                          </w:p>
                          <w:p w14:paraId="317CE07E" w14:textId="371E017C" w:rsidR="005D3B7A" w:rsidRPr="00053521" w:rsidRDefault="005D3B7A" w:rsidP="005D3B7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4B6049">
                              <w:rPr>
                                <w:noProof/>
                              </w:rPr>
                              <w:t>Kelas</w:t>
                            </w:r>
                            <w:r w:rsidRPr="004B6049">
                              <w:rPr>
                                <w:noProof/>
                              </w:rPr>
                              <w:tab/>
                              <w:t xml:space="preserve">   :  </w:t>
                            </w:r>
                            <w:r w:rsidR="00053521">
                              <w:rPr>
                                <w:noProof/>
                                <w:lang w:val="en-US"/>
                              </w:rPr>
                              <w:t>B</w:t>
                            </w:r>
                          </w:p>
                          <w:p w14:paraId="7D219AB9" w14:textId="77777777" w:rsidR="005D3B7A" w:rsidRDefault="005D3B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AA18" id="_x0000_t202" coordsize="21600,21600" o:spt="202" path="m,l,21600r21600,l21600,xe">
                <v:stroke joinstyle="miter"/>
                <v:path gradientshapeok="t" o:connecttype="rect"/>
              </v:shapetype>
              <v:shape id="Kotak Teks 3" o:spid="_x0000_s1026" type="#_x0000_t202" style="position:absolute;margin-left:132.6pt;margin-top:2.3pt;width:140.4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" fillcolor="white [3201]" strokecolor="white [3212]" strokeweight=".5pt">
                <v:textbox>
                  <w:txbxContent>
                    <w:p w14:paraId="4469B9CB" w14:textId="7D6283E7" w:rsidR="005D3B7A" w:rsidRPr="00053521" w:rsidRDefault="005D3B7A" w:rsidP="005D3B7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  <w:r w:rsidRPr="004B6049">
                        <w:rPr>
                          <w:noProof/>
                        </w:rPr>
                        <w:t>Nama</w:t>
                      </w:r>
                      <w:r w:rsidRPr="004B6049">
                        <w:rPr>
                          <w:noProof/>
                        </w:rPr>
                        <w:tab/>
                        <w:t xml:space="preserve">   :</w:t>
                      </w:r>
                      <w:r w:rsidRPr="004B6049">
                        <w:rPr>
                          <w:noProof/>
                          <w:lang w:eastAsia="zh-CN"/>
                        </w:rPr>
                        <w:t xml:space="preserve">  </w:t>
                      </w:r>
                      <w:r w:rsidR="00053521">
                        <w:rPr>
                          <w:noProof/>
                          <w:lang w:val="en-US" w:eastAsia="zh-CN"/>
                        </w:rPr>
                        <w:t>Saparuddin</w:t>
                      </w:r>
                    </w:p>
                    <w:p w14:paraId="2709793D" w14:textId="55C89538" w:rsidR="005D3B7A" w:rsidRPr="00053521" w:rsidRDefault="005D3B7A" w:rsidP="005D3B7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  <w:r w:rsidRPr="004B6049">
                        <w:rPr>
                          <w:noProof/>
                        </w:rPr>
                        <w:t>Nim</w:t>
                      </w:r>
                      <w:r w:rsidRPr="004B6049">
                        <w:rPr>
                          <w:noProof/>
                        </w:rPr>
                        <w:tab/>
                        <w:t xml:space="preserve">   :  609001</w:t>
                      </w:r>
                      <w:r w:rsidR="00053521">
                        <w:rPr>
                          <w:noProof/>
                          <w:lang w:val="en-US"/>
                        </w:rPr>
                        <w:t>21046</w:t>
                      </w:r>
                    </w:p>
                    <w:p w14:paraId="317CE07E" w14:textId="371E017C" w:rsidR="005D3B7A" w:rsidRPr="00053521" w:rsidRDefault="005D3B7A" w:rsidP="005D3B7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  <w:r w:rsidRPr="004B6049">
                        <w:rPr>
                          <w:noProof/>
                        </w:rPr>
                        <w:t>Kelas</w:t>
                      </w:r>
                      <w:r w:rsidRPr="004B6049">
                        <w:rPr>
                          <w:noProof/>
                        </w:rPr>
                        <w:tab/>
                        <w:t xml:space="preserve">   :  </w:t>
                      </w:r>
                      <w:r w:rsidR="00053521">
                        <w:rPr>
                          <w:noProof/>
                          <w:lang w:val="en-US"/>
                        </w:rPr>
                        <w:t>B</w:t>
                      </w:r>
                    </w:p>
                    <w:p w14:paraId="7D219AB9" w14:textId="77777777" w:rsidR="005D3B7A" w:rsidRDefault="005D3B7A"/>
                  </w:txbxContent>
                </v:textbox>
              </v:shape>
            </w:pict>
          </mc:Fallback>
        </mc:AlternateContent>
      </w:r>
      <w:r w:rsidR="00AE2310" w:rsidRPr="005D3B7A">
        <w:rPr>
          <w:noProof/>
        </w:rPr>
        <w:t xml:space="preserve">                                             </w:t>
      </w:r>
    </w:p>
    <w:p w14:paraId="13757204" w14:textId="1BA3CAA3" w:rsidR="008E0CA1" w:rsidRPr="005D3B7A" w:rsidRDefault="008E0CA1" w:rsidP="00C6010A">
      <w:pPr>
        <w:spacing w:line="360" w:lineRule="auto"/>
        <w:ind w:left="2694"/>
        <w:rPr>
          <w:noProof/>
        </w:rPr>
      </w:pPr>
    </w:p>
    <w:p w14:paraId="75A1981E" w14:textId="721EE4D3" w:rsidR="008E0CA1" w:rsidRPr="005D3B7A" w:rsidRDefault="008E0CA1" w:rsidP="00C6010A">
      <w:pPr>
        <w:spacing w:line="360" w:lineRule="auto"/>
        <w:ind w:left="2694"/>
        <w:rPr>
          <w:noProof/>
        </w:rPr>
      </w:pPr>
    </w:p>
    <w:p w14:paraId="263D5D21" w14:textId="77777777" w:rsidR="005D3B7A" w:rsidRDefault="005D3B7A" w:rsidP="00C6010A">
      <w:pPr>
        <w:spacing w:line="360" w:lineRule="auto"/>
        <w:ind w:left="2694"/>
        <w:rPr>
          <w:noProof/>
        </w:rPr>
      </w:pPr>
    </w:p>
    <w:p w14:paraId="38ED49E9" w14:textId="77777777" w:rsidR="008B79C4" w:rsidRDefault="008B79C4" w:rsidP="00C6010A">
      <w:pPr>
        <w:spacing w:line="360" w:lineRule="auto"/>
        <w:ind w:left="2694"/>
        <w:rPr>
          <w:noProof/>
        </w:rPr>
      </w:pPr>
    </w:p>
    <w:p w14:paraId="5760640E" w14:textId="77777777" w:rsidR="00CC0694" w:rsidRPr="005D3B7A" w:rsidRDefault="00CC0694" w:rsidP="00C6010A">
      <w:pPr>
        <w:spacing w:line="360" w:lineRule="auto"/>
        <w:ind w:left="2694"/>
        <w:rPr>
          <w:noProof/>
        </w:rPr>
      </w:pPr>
    </w:p>
    <w:p w14:paraId="7A2A92CD" w14:textId="1F9AB553" w:rsidR="00AE2310" w:rsidRPr="00290DBC" w:rsidRDefault="00AE2310" w:rsidP="00CC0694">
      <w:pPr>
        <w:spacing w:line="360" w:lineRule="auto"/>
        <w:jc w:val="center"/>
        <w:rPr>
          <w:b/>
          <w:noProof/>
          <w:lang w:val="en-US"/>
        </w:rPr>
      </w:pPr>
      <w:r w:rsidRPr="005D3B7A">
        <w:rPr>
          <w:b/>
          <w:noProof/>
        </w:rPr>
        <w:t xml:space="preserve">LABORATORIUM </w:t>
      </w:r>
      <w:r w:rsidR="00290DBC">
        <w:rPr>
          <w:b/>
          <w:noProof/>
          <w:lang w:val="en-US"/>
        </w:rPr>
        <w:t>JARINGAN KOMPUTER</w:t>
      </w:r>
    </w:p>
    <w:p w14:paraId="4E4EB39D" w14:textId="41BBBB8A" w:rsidR="00AE2310" w:rsidRPr="005D3B7A" w:rsidRDefault="00AE2310" w:rsidP="00CC0694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 xml:space="preserve">JURUSAN </w:t>
      </w:r>
      <w:r w:rsidR="00D67A38" w:rsidRPr="005D3B7A">
        <w:rPr>
          <w:b/>
          <w:noProof/>
        </w:rPr>
        <w:t>SISTEM INFORMASI</w:t>
      </w:r>
    </w:p>
    <w:p w14:paraId="3C4D72AA" w14:textId="77777777" w:rsidR="00AE2310" w:rsidRPr="005D3B7A" w:rsidRDefault="00AE2310" w:rsidP="00CC0694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FAKULTAS SAINS DAN TEKNOLOGI</w:t>
      </w:r>
    </w:p>
    <w:p w14:paraId="0234BB6E" w14:textId="77777777" w:rsidR="00AE2310" w:rsidRPr="005D3B7A" w:rsidRDefault="00AE2310" w:rsidP="00CC0694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UNIVERSITAS ISLAM NEGERI ALAUDDIN MAKASSAR</w:t>
      </w:r>
    </w:p>
    <w:p w14:paraId="3C070C01" w14:textId="66E98EC9" w:rsidR="002E279C" w:rsidRPr="005D3B7A" w:rsidRDefault="00CE459D" w:rsidP="00CC0694">
      <w:pPr>
        <w:tabs>
          <w:tab w:val="center" w:pos="4135"/>
          <w:tab w:val="left" w:pos="5835"/>
        </w:tabs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202</w:t>
      </w:r>
      <w:r w:rsidR="008C6BD8">
        <w:rPr>
          <w:b/>
          <w:noProof/>
          <w:lang w:val="en-US"/>
        </w:rPr>
        <w:t>3</w:t>
      </w:r>
      <w:r w:rsidR="002E279C" w:rsidRPr="005D3B7A">
        <w:rPr>
          <w:b/>
          <w:noProof/>
        </w:rPr>
        <w:br w:type="page"/>
      </w:r>
    </w:p>
    <w:p w14:paraId="0B76F9A3" w14:textId="6249A304" w:rsidR="005D3B7A" w:rsidRPr="005D3B7A" w:rsidRDefault="002E279C" w:rsidP="00EB2EE2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lastRenderedPageBreak/>
        <w:t>LEMBAR PENGESAHAN/ACC PRAKTIKUM</w:t>
      </w:r>
    </w:p>
    <w:p w14:paraId="26CA78B7" w14:textId="63CDE20A" w:rsidR="002E279C" w:rsidRPr="005D3B7A" w:rsidRDefault="002E279C" w:rsidP="004B6049">
      <w:pPr>
        <w:spacing w:line="360" w:lineRule="auto"/>
        <w:ind w:firstLine="709"/>
        <w:jc w:val="both"/>
        <w:rPr>
          <w:noProof/>
        </w:rPr>
      </w:pPr>
      <w:r w:rsidRPr="005D3B7A">
        <w:rPr>
          <w:noProof/>
        </w:rPr>
        <w:t>Laporan praktikum “</w:t>
      </w:r>
      <w:r w:rsidR="005D3B7A" w:rsidRPr="005D3B7A">
        <w:rPr>
          <w:noProof/>
        </w:rPr>
        <w:t>Pemrograman Web</w:t>
      </w:r>
      <w:r w:rsidRPr="005D3B7A">
        <w:rPr>
          <w:noProof/>
        </w:rPr>
        <w:t xml:space="preserve">” dengan  judul </w:t>
      </w:r>
      <w:r w:rsidR="004C7E32" w:rsidRPr="005D3B7A">
        <w:rPr>
          <w:noProof/>
        </w:rPr>
        <w:t>“</w:t>
      </w:r>
      <w:r w:rsidR="001C36B8">
        <w:rPr>
          <w:bCs/>
          <w:noProof/>
          <w:lang w:val="en-US"/>
        </w:rPr>
        <w:t>CSS</w:t>
      </w:r>
      <w:r w:rsidR="003B405A">
        <w:rPr>
          <w:bCs/>
          <w:noProof/>
          <w:lang w:val="en-US"/>
        </w:rPr>
        <w:t xml:space="preserve"> Lanjutan</w:t>
      </w:r>
      <w:r w:rsidR="004C7E32" w:rsidRPr="005D3B7A">
        <w:rPr>
          <w:noProof/>
        </w:rPr>
        <w:t>”</w:t>
      </w:r>
      <w:r w:rsidRPr="005D3B7A">
        <w:rPr>
          <w:noProof/>
        </w:rPr>
        <w:t xml:space="preserve"> yang disusun oleh :</w:t>
      </w:r>
    </w:p>
    <w:p w14:paraId="4085BA5B" w14:textId="29434CD7" w:rsidR="002E279C" w:rsidRPr="00053521" w:rsidRDefault="00CE459D" w:rsidP="004B6049">
      <w:pPr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N</w:t>
      </w:r>
      <w:r w:rsidR="00053521">
        <w:rPr>
          <w:noProof/>
          <w:lang w:val="en-US"/>
        </w:rPr>
        <w:t>ama</w:t>
      </w:r>
      <w:r w:rsidRPr="005D3B7A">
        <w:rPr>
          <w:noProof/>
        </w:rPr>
        <w:tab/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053521">
        <w:rPr>
          <w:noProof/>
          <w:lang w:val="en-US"/>
        </w:rPr>
        <w:t>Saparuddin</w:t>
      </w:r>
    </w:p>
    <w:p w14:paraId="654AFF89" w14:textId="1911235C" w:rsidR="002E279C" w:rsidRPr="00053521" w:rsidRDefault="002E279C" w:rsidP="004B6049">
      <w:pPr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N</w:t>
      </w:r>
      <w:r w:rsidR="00053521">
        <w:rPr>
          <w:noProof/>
          <w:lang w:val="en-US"/>
        </w:rPr>
        <w:t>im</w:t>
      </w:r>
      <w:r w:rsidRPr="005D3B7A">
        <w:rPr>
          <w:noProof/>
        </w:rPr>
        <w:tab/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609001</w:t>
      </w:r>
      <w:r w:rsidR="00053521">
        <w:rPr>
          <w:noProof/>
          <w:lang w:val="en-US"/>
        </w:rPr>
        <w:t>21046</w:t>
      </w:r>
    </w:p>
    <w:p w14:paraId="59438AE5" w14:textId="548A6FD6" w:rsidR="008E0CA1" w:rsidRPr="00053521" w:rsidRDefault="002E279C" w:rsidP="004B6049">
      <w:pPr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Kelas</w:t>
      </w:r>
      <w:r w:rsidRPr="005D3B7A">
        <w:rPr>
          <w:noProof/>
        </w:rPr>
        <w:tab/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053521">
        <w:rPr>
          <w:noProof/>
          <w:lang w:val="en-US"/>
        </w:rPr>
        <w:t>B</w:t>
      </w:r>
    </w:p>
    <w:p w14:paraId="48F5BE69" w14:textId="77777777" w:rsidR="005D3B7A" w:rsidRPr="005D3B7A" w:rsidRDefault="005D3B7A" w:rsidP="004B6049">
      <w:pPr>
        <w:spacing w:line="360" w:lineRule="auto"/>
        <w:jc w:val="both"/>
        <w:rPr>
          <w:noProof/>
        </w:rPr>
      </w:pPr>
    </w:p>
    <w:p w14:paraId="14FA41E0" w14:textId="0F346203" w:rsidR="002E279C" w:rsidRPr="005D3B7A" w:rsidRDefault="002E279C" w:rsidP="004B6049">
      <w:pPr>
        <w:spacing w:line="360" w:lineRule="auto"/>
        <w:ind w:firstLine="709"/>
        <w:jc w:val="both"/>
        <w:rPr>
          <w:noProof/>
        </w:rPr>
      </w:pPr>
      <w:r w:rsidRPr="005D3B7A">
        <w:rPr>
          <w:noProof/>
        </w:rPr>
        <w:t>Telah diperiksa dan dikonsultasikan kepada Asisten I dan Asisten II maka dinyatakan diterima</w:t>
      </w:r>
    </w:p>
    <w:p w14:paraId="67A0D95D" w14:textId="20BFC18B" w:rsidR="008E0CA1" w:rsidRPr="005D3B7A" w:rsidRDefault="008E0CA1" w:rsidP="004B6049">
      <w:pPr>
        <w:spacing w:line="360" w:lineRule="auto"/>
        <w:ind w:firstLine="709"/>
        <w:jc w:val="both"/>
        <w:rPr>
          <w:noProof/>
        </w:rPr>
      </w:pPr>
    </w:p>
    <w:p w14:paraId="7770B587" w14:textId="77777777" w:rsidR="008E0CA1" w:rsidRPr="005D3B7A" w:rsidRDefault="008E0CA1" w:rsidP="004B6049">
      <w:pPr>
        <w:spacing w:line="360" w:lineRule="auto"/>
        <w:ind w:firstLine="709"/>
        <w:jc w:val="both"/>
        <w:rPr>
          <w:noProof/>
        </w:rPr>
      </w:pPr>
    </w:p>
    <w:p w14:paraId="5FBDFC86" w14:textId="6C6598A2" w:rsidR="002E279C" w:rsidRPr="008C6BD8" w:rsidRDefault="002E279C" w:rsidP="004B6049">
      <w:pPr>
        <w:spacing w:line="360" w:lineRule="auto"/>
        <w:jc w:val="right"/>
        <w:rPr>
          <w:noProof/>
          <w:lang w:val="en-US"/>
        </w:rPr>
      </w:pPr>
      <w:r w:rsidRPr="005D3B7A">
        <w:rPr>
          <w:noProof/>
        </w:rPr>
        <w:t>Gowa,</w:t>
      </w:r>
      <w:r w:rsidR="004C7E32" w:rsidRPr="005D3B7A">
        <w:rPr>
          <w:noProof/>
        </w:rPr>
        <w:t xml:space="preserve">  </w:t>
      </w:r>
      <w:r w:rsidRPr="005D3B7A">
        <w:rPr>
          <w:noProof/>
        </w:rPr>
        <w:t xml:space="preserve"> </w:t>
      </w:r>
      <w:r w:rsidR="003B405A">
        <w:rPr>
          <w:noProof/>
          <w:lang w:val="en-US"/>
        </w:rPr>
        <w:t xml:space="preserve"> </w:t>
      </w:r>
      <w:r w:rsidRPr="005D3B7A">
        <w:rPr>
          <w:noProof/>
        </w:rPr>
        <w:t xml:space="preserve"> </w:t>
      </w:r>
      <w:r w:rsidR="00BD0D53">
        <w:rPr>
          <w:noProof/>
        </w:rPr>
        <w:t>November</w:t>
      </w:r>
      <w:r w:rsidR="00CE459D" w:rsidRPr="005D3B7A">
        <w:rPr>
          <w:noProof/>
        </w:rPr>
        <w:t xml:space="preserve"> 202</w:t>
      </w:r>
      <w:r w:rsidR="008C6BD8">
        <w:rPr>
          <w:noProof/>
          <w:lang w:val="en-US"/>
        </w:rPr>
        <w:t>3</w:t>
      </w:r>
    </w:p>
    <w:p w14:paraId="3BD282AF" w14:textId="77777777" w:rsidR="00D97268" w:rsidRPr="005D3B7A" w:rsidRDefault="00D97268" w:rsidP="004B6049">
      <w:pPr>
        <w:spacing w:line="360" w:lineRule="auto"/>
        <w:jc w:val="right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CE459D" w:rsidRPr="005D3B7A" w14:paraId="07BC7338" w14:textId="77777777" w:rsidTr="00CE459D">
        <w:tc>
          <w:tcPr>
            <w:tcW w:w="4243" w:type="dxa"/>
          </w:tcPr>
          <w:p w14:paraId="168D8BD4" w14:textId="77777777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5D3B7A">
              <w:rPr>
                <w:b/>
                <w:bCs/>
                <w:noProof/>
              </w:rPr>
              <w:t>Asisten I</w:t>
            </w:r>
          </w:p>
          <w:p w14:paraId="4F3A141D" w14:textId="2A621926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106B8393" w14:textId="77777777" w:rsidR="008E0CA1" w:rsidRPr="005D3B7A" w:rsidRDefault="008E0CA1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2576CC47" w14:textId="77777777" w:rsidR="00D97268" w:rsidRPr="005D3B7A" w:rsidRDefault="00D97268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2227D0C" w14:textId="77777777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023E70B" w14:textId="674BF4DC" w:rsidR="00CE459D" w:rsidRPr="00AF3396" w:rsidRDefault="003F6589" w:rsidP="004B6049">
            <w:pPr>
              <w:spacing w:line="36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ian Pertiwi</w:t>
            </w:r>
          </w:p>
        </w:tc>
        <w:tc>
          <w:tcPr>
            <w:tcW w:w="4244" w:type="dxa"/>
          </w:tcPr>
          <w:p w14:paraId="7C632E84" w14:textId="77777777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5D3B7A">
              <w:rPr>
                <w:b/>
                <w:bCs/>
                <w:noProof/>
              </w:rPr>
              <w:t>Asisten II</w:t>
            </w:r>
          </w:p>
          <w:p w14:paraId="03FC8486" w14:textId="59877C55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3DB9C017" w14:textId="77777777" w:rsidR="00D97268" w:rsidRPr="005D3B7A" w:rsidRDefault="00D97268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0974B4AB" w14:textId="39F0F98C" w:rsidR="00CE459D" w:rsidRPr="005D3B7A" w:rsidRDefault="00CE459D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6CA25349" w14:textId="77777777" w:rsidR="008E0CA1" w:rsidRPr="005D3B7A" w:rsidRDefault="008E0CA1" w:rsidP="004B6049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  <w:p w14:paraId="5D43A922" w14:textId="615184EE" w:rsidR="00D97268" w:rsidRPr="005D3B7A" w:rsidRDefault="005D3B7A" w:rsidP="0005352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5D3B7A">
              <w:rPr>
                <w:b/>
                <w:bCs/>
                <w:noProof/>
              </w:rPr>
              <w:t>Ansar</w:t>
            </w:r>
          </w:p>
        </w:tc>
      </w:tr>
    </w:tbl>
    <w:p w14:paraId="639CD41A" w14:textId="77777777" w:rsidR="00CE459D" w:rsidRPr="005D3B7A" w:rsidRDefault="00CE459D" w:rsidP="00053521">
      <w:pPr>
        <w:spacing w:line="360" w:lineRule="auto"/>
        <w:rPr>
          <w:noProof/>
        </w:rPr>
      </w:pPr>
    </w:p>
    <w:p w14:paraId="35189BD7" w14:textId="77777777" w:rsidR="00CC0694" w:rsidRDefault="00CC0694" w:rsidP="008E0CA1">
      <w:pPr>
        <w:spacing w:line="360" w:lineRule="auto"/>
        <w:jc w:val="center"/>
        <w:rPr>
          <w:noProof/>
        </w:rPr>
      </w:pPr>
    </w:p>
    <w:p w14:paraId="215201D9" w14:textId="2986D7FC" w:rsidR="008E0CA1" w:rsidRPr="005D3B7A" w:rsidRDefault="002E279C" w:rsidP="008E0CA1">
      <w:pPr>
        <w:spacing w:line="360" w:lineRule="auto"/>
        <w:jc w:val="center"/>
        <w:rPr>
          <w:noProof/>
        </w:rPr>
      </w:pPr>
      <w:r w:rsidRPr="005D3B7A">
        <w:rPr>
          <w:noProof/>
        </w:rPr>
        <w:t>Mengetahui,</w:t>
      </w:r>
    </w:p>
    <w:p w14:paraId="1BD96365" w14:textId="3D751B8A" w:rsidR="002E279C" w:rsidRPr="005D3B7A" w:rsidRDefault="00DB49A4" w:rsidP="004B6049">
      <w:pPr>
        <w:spacing w:line="360" w:lineRule="auto"/>
        <w:jc w:val="center"/>
        <w:rPr>
          <w:b/>
          <w:noProof/>
        </w:rPr>
      </w:pPr>
      <w:r w:rsidRPr="005D3B7A">
        <w:rPr>
          <w:b/>
          <w:noProof/>
        </w:rPr>
        <w:t>Laboran Terkait</w:t>
      </w:r>
    </w:p>
    <w:p w14:paraId="7DC6D8B4" w14:textId="292E6D3C" w:rsidR="002E279C" w:rsidRDefault="002E279C" w:rsidP="004B6049">
      <w:pPr>
        <w:spacing w:line="360" w:lineRule="auto"/>
        <w:rPr>
          <w:noProof/>
        </w:rPr>
      </w:pPr>
    </w:p>
    <w:p w14:paraId="4457618A" w14:textId="77777777" w:rsidR="00053521" w:rsidRDefault="00053521" w:rsidP="004B6049">
      <w:pPr>
        <w:spacing w:line="360" w:lineRule="auto"/>
        <w:rPr>
          <w:noProof/>
        </w:rPr>
      </w:pPr>
    </w:p>
    <w:p w14:paraId="169075C3" w14:textId="77777777" w:rsidR="00EB2EE2" w:rsidRPr="005D3B7A" w:rsidRDefault="00EB2EE2" w:rsidP="004B6049">
      <w:pPr>
        <w:spacing w:line="360" w:lineRule="auto"/>
        <w:rPr>
          <w:noProof/>
        </w:rPr>
      </w:pPr>
    </w:p>
    <w:p w14:paraId="7521720E" w14:textId="77777777" w:rsidR="008E0CA1" w:rsidRPr="005D3B7A" w:rsidRDefault="008E0CA1" w:rsidP="004B6049">
      <w:pPr>
        <w:spacing w:line="360" w:lineRule="auto"/>
        <w:rPr>
          <w:noProof/>
        </w:rPr>
      </w:pPr>
    </w:p>
    <w:p w14:paraId="757E0977" w14:textId="77777777" w:rsidR="005D3B7A" w:rsidRPr="005D3B7A" w:rsidRDefault="005D3B7A" w:rsidP="004B6049">
      <w:pPr>
        <w:spacing w:line="360" w:lineRule="auto"/>
        <w:rPr>
          <w:noProof/>
        </w:rPr>
      </w:pPr>
    </w:p>
    <w:p w14:paraId="7762185A" w14:textId="7A9DEB9C" w:rsidR="00D97268" w:rsidRPr="0005113A" w:rsidRDefault="002F1369" w:rsidP="00D747DF">
      <w:pPr>
        <w:spacing w:line="360" w:lineRule="auto"/>
        <w:jc w:val="center"/>
        <w:rPr>
          <w:b/>
          <w:noProof/>
          <w:u w:val="single"/>
          <w:lang w:val="en-US"/>
        </w:rPr>
      </w:pPr>
      <w:r>
        <w:rPr>
          <w:b/>
          <w:bCs/>
          <w:noProof/>
          <w:lang w:val="en-US"/>
        </w:rPr>
        <w:t>Muh Nurpujianto, S.Kom</w:t>
      </w:r>
    </w:p>
    <w:p w14:paraId="7A57997D" w14:textId="77777777" w:rsidR="00053521" w:rsidRDefault="00053521" w:rsidP="00D97268">
      <w:pPr>
        <w:spacing w:line="360" w:lineRule="auto"/>
        <w:ind w:left="1440"/>
        <w:rPr>
          <w:b/>
          <w:noProof/>
        </w:rPr>
      </w:pPr>
    </w:p>
    <w:p w14:paraId="1CCEA193" w14:textId="77777777" w:rsidR="00D747DF" w:rsidRDefault="00D747DF" w:rsidP="00D97268">
      <w:pPr>
        <w:spacing w:line="360" w:lineRule="auto"/>
        <w:ind w:left="1440"/>
        <w:rPr>
          <w:b/>
          <w:noProof/>
        </w:rPr>
      </w:pPr>
    </w:p>
    <w:p w14:paraId="4DEF384E" w14:textId="54782ED3" w:rsidR="005D3B7A" w:rsidRPr="00053521" w:rsidRDefault="00D97268" w:rsidP="00053521">
      <w:pPr>
        <w:spacing w:line="360" w:lineRule="auto"/>
        <w:ind w:left="1440"/>
        <w:rPr>
          <w:b/>
          <w:noProof/>
        </w:rPr>
      </w:pPr>
      <w:r w:rsidRPr="005D3B7A">
        <w:rPr>
          <w:b/>
          <w:noProof/>
        </w:rPr>
        <w:lastRenderedPageBreak/>
        <w:t xml:space="preserve">      </w:t>
      </w:r>
      <w:r w:rsidR="002E279C" w:rsidRPr="005D3B7A">
        <w:rPr>
          <w:b/>
          <w:noProof/>
        </w:rPr>
        <w:t>LEMBAR PENILAIAN LAPORAN PRAKTIKUM</w:t>
      </w:r>
    </w:p>
    <w:p w14:paraId="78540BE2" w14:textId="14E752AA" w:rsidR="002E279C" w:rsidRPr="00053521" w:rsidRDefault="002E279C" w:rsidP="004B6049">
      <w:pPr>
        <w:tabs>
          <w:tab w:val="left" w:pos="1701"/>
          <w:tab w:val="left" w:leader="dot" w:pos="5103"/>
        </w:tabs>
        <w:spacing w:line="360" w:lineRule="auto"/>
        <w:rPr>
          <w:noProof/>
          <w:lang w:val="en-US"/>
        </w:rPr>
      </w:pPr>
      <w:r w:rsidRPr="005D3B7A">
        <w:rPr>
          <w:noProof/>
        </w:rPr>
        <w:t>Nama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053521">
        <w:rPr>
          <w:noProof/>
          <w:lang w:val="en-US"/>
        </w:rPr>
        <w:t>Saparuddin</w:t>
      </w:r>
    </w:p>
    <w:p w14:paraId="4B58CD6B" w14:textId="7BF72CA2" w:rsidR="002E279C" w:rsidRPr="00053521" w:rsidRDefault="002E279C" w:rsidP="004B6049">
      <w:pPr>
        <w:tabs>
          <w:tab w:val="left" w:pos="1701"/>
          <w:tab w:val="left" w:leader="dot" w:pos="5103"/>
        </w:tabs>
        <w:spacing w:line="360" w:lineRule="auto"/>
        <w:rPr>
          <w:noProof/>
          <w:lang w:val="en-US"/>
        </w:rPr>
      </w:pPr>
      <w:r w:rsidRPr="005D3B7A">
        <w:rPr>
          <w:noProof/>
        </w:rPr>
        <w:t>NIM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609001</w:t>
      </w:r>
      <w:r w:rsidR="00053521">
        <w:rPr>
          <w:noProof/>
          <w:lang w:val="en-US"/>
        </w:rPr>
        <w:t>21046</w:t>
      </w:r>
    </w:p>
    <w:p w14:paraId="28CD6680" w14:textId="5AB6CE3D" w:rsidR="002E279C" w:rsidRPr="005D3B7A" w:rsidRDefault="004C7E32" w:rsidP="004B6049">
      <w:pPr>
        <w:tabs>
          <w:tab w:val="left" w:pos="1701"/>
          <w:tab w:val="left" w:leader="dot" w:pos="5103"/>
        </w:tabs>
        <w:spacing w:line="360" w:lineRule="auto"/>
        <w:rPr>
          <w:noProof/>
        </w:rPr>
      </w:pPr>
      <w:r w:rsidRPr="005D3B7A">
        <w:rPr>
          <w:noProof/>
        </w:rPr>
        <w:t>Praktikum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5D3B7A" w:rsidRPr="005D3B7A">
        <w:rPr>
          <w:noProof/>
        </w:rPr>
        <w:t>Pemrograman Web</w:t>
      </w:r>
    </w:p>
    <w:p w14:paraId="6AE2142A" w14:textId="70C6EBC6" w:rsidR="002E279C" w:rsidRPr="00290DBC" w:rsidRDefault="002E279C" w:rsidP="00E5720F">
      <w:pPr>
        <w:tabs>
          <w:tab w:val="left" w:pos="1701"/>
          <w:tab w:val="left" w:leader="dot" w:pos="5103"/>
        </w:tabs>
        <w:spacing w:line="360" w:lineRule="auto"/>
        <w:ind w:left="1890" w:hanging="1890"/>
        <w:rPr>
          <w:bCs/>
          <w:noProof/>
          <w:lang w:val="en-US"/>
        </w:rPr>
      </w:pPr>
      <w:r w:rsidRPr="005D3B7A">
        <w:rPr>
          <w:noProof/>
        </w:rPr>
        <w:t>Judul praktikum</w:t>
      </w:r>
      <w:r w:rsidRPr="005D3B7A">
        <w:rPr>
          <w:noProof/>
        </w:rPr>
        <w:tab/>
        <w:t xml:space="preserve">: </w:t>
      </w:r>
      <w:r w:rsidR="00296FE4" w:rsidRPr="005D3B7A">
        <w:rPr>
          <w:noProof/>
        </w:rPr>
        <w:t xml:space="preserve"> </w:t>
      </w:r>
      <w:r w:rsidR="001C36B8">
        <w:rPr>
          <w:bCs/>
          <w:noProof/>
          <w:lang w:val="en-US"/>
        </w:rPr>
        <w:t xml:space="preserve">CSS </w:t>
      </w:r>
      <w:r w:rsidR="003B405A">
        <w:rPr>
          <w:bCs/>
          <w:noProof/>
          <w:lang w:val="en-US"/>
        </w:rPr>
        <w:t>Lanjutan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805"/>
        <w:gridCol w:w="736"/>
        <w:gridCol w:w="710"/>
      </w:tblGrid>
      <w:tr w:rsidR="002E279C" w:rsidRPr="005D3B7A" w14:paraId="265670CA" w14:textId="77777777" w:rsidTr="00DA006C">
        <w:trPr>
          <w:trHeight w:val="443"/>
          <w:jc w:val="center"/>
        </w:trPr>
        <w:tc>
          <w:tcPr>
            <w:tcW w:w="516" w:type="dxa"/>
            <w:vAlign w:val="center"/>
          </w:tcPr>
          <w:p w14:paraId="7E2C7D06" w14:textId="77777777" w:rsidR="002E279C" w:rsidRPr="005D3B7A" w:rsidRDefault="002E279C" w:rsidP="004B6049">
            <w:pPr>
              <w:spacing w:line="360" w:lineRule="auto"/>
              <w:rPr>
                <w:b/>
                <w:noProof/>
              </w:rPr>
            </w:pPr>
            <w:r w:rsidRPr="005D3B7A">
              <w:rPr>
                <w:b/>
                <w:noProof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0BC5536E" w14:textId="77777777" w:rsidR="002E279C" w:rsidRPr="005D3B7A" w:rsidRDefault="002E279C" w:rsidP="004B6049">
            <w:pPr>
              <w:spacing w:line="360" w:lineRule="auto"/>
              <w:jc w:val="center"/>
              <w:rPr>
                <w:b/>
                <w:noProof/>
              </w:rPr>
            </w:pPr>
            <w:r w:rsidRPr="005D3B7A">
              <w:rPr>
                <w:b/>
                <w:noProof/>
              </w:rPr>
              <w:t>Komponen penilaian</w:t>
            </w:r>
          </w:p>
        </w:tc>
        <w:tc>
          <w:tcPr>
            <w:tcW w:w="545" w:type="dxa"/>
            <w:vAlign w:val="center"/>
          </w:tcPr>
          <w:p w14:paraId="2C1E6D5E" w14:textId="77777777" w:rsidR="002E279C" w:rsidRPr="005D3B7A" w:rsidRDefault="002E279C" w:rsidP="004B6049">
            <w:pPr>
              <w:spacing w:line="360" w:lineRule="auto"/>
              <w:jc w:val="center"/>
              <w:rPr>
                <w:b/>
                <w:noProof/>
              </w:rPr>
            </w:pPr>
            <w:r w:rsidRPr="005D3B7A">
              <w:rPr>
                <w:b/>
                <w:noProof/>
              </w:rPr>
              <w:t>Nilai</w:t>
            </w:r>
          </w:p>
        </w:tc>
      </w:tr>
      <w:tr w:rsidR="002E279C" w:rsidRPr="005D3B7A" w14:paraId="68022872" w14:textId="77777777" w:rsidTr="00DA006C">
        <w:trPr>
          <w:jc w:val="center"/>
        </w:trPr>
        <w:tc>
          <w:tcPr>
            <w:tcW w:w="516" w:type="dxa"/>
            <w:vMerge w:val="restart"/>
          </w:tcPr>
          <w:p w14:paraId="5D31AD5A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5D449D5" w14:textId="343A6A98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Nilai Pelaksa</w:t>
            </w:r>
            <w:r w:rsidR="00537BB2" w:rsidRPr="005D3B7A">
              <w:rPr>
                <w:noProof/>
              </w:rPr>
              <w:t>na</w:t>
            </w:r>
            <w:r w:rsidRPr="005D3B7A">
              <w:rPr>
                <w:noProof/>
              </w:rPr>
              <w:t>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4C215F0C" w14:textId="77777777" w:rsidR="002E279C" w:rsidRPr="005D3B7A" w:rsidRDefault="002E279C" w:rsidP="004B6049">
            <w:pPr>
              <w:spacing w:line="360" w:lineRule="auto"/>
              <w:rPr>
                <w:b/>
                <w:noProof/>
              </w:rPr>
            </w:pPr>
            <w:r w:rsidRPr="005D3B7A">
              <w:rPr>
                <w:b/>
                <w:noProof/>
              </w:rPr>
              <w:t>(100)</w:t>
            </w:r>
          </w:p>
        </w:tc>
        <w:tc>
          <w:tcPr>
            <w:tcW w:w="545" w:type="dxa"/>
          </w:tcPr>
          <w:p w14:paraId="3748341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07F34C12" w14:textId="77777777" w:rsidTr="00DA006C">
        <w:trPr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35D6871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2084F0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A.</w:t>
            </w:r>
          </w:p>
          <w:p w14:paraId="13CB72D8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B.</w:t>
            </w:r>
          </w:p>
          <w:p w14:paraId="7F0172A7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C.</w:t>
            </w:r>
          </w:p>
          <w:p w14:paraId="75986B9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D.</w:t>
            </w:r>
          </w:p>
          <w:p w14:paraId="7365B5C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1FFCBA91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disiplinan</w:t>
            </w:r>
          </w:p>
          <w:p w14:paraId="3D8E0399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terampilan menggunakan Komputer/Software</w:t>
            </w:r>
          </w:p>
          <w:p w14:paraId="0C2CE3E5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aktifan</w:t>
            </w:r>
          </w:p>
          <w:p w14:paraId="312F7D77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05ED1DB1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(20)</w:t>
            </w:r>
          </w:p>
          <w:p w14:paraId="7498D282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(20) (20)</w:t>
            </w:r>
          </w:p>
          <w:p w14:paraId="25D0C2CF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(40)</w:t>
            </w:r>
          </w:p>
        </w:tc>
        <w:tc>
          <w:tcPr>
            <w:tcW w:w="545" w:type="dxa"/>
          </w:tcPr>
          <w:p w14:paraId="54CE4329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72D8AD1E" w14:textId="77777777" w:rsidTr="00DA006C">
        <w:trPr>
          <w:jc w:val="center"/>
        </w:trPr>
        <w:tc>
          <w:tcPr>
            <w:tcW w:w="516" w:type="dxa"/>
            <w:vMerge w:val="restart"/>
          </w:tcPr>
          <w:p w14:paraId="1BBA0FA7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4BF74D96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9685E1D" w14:textId="77777777" w:rsidR="002E279C" w:rsidRPr="005D3B7A" w:rsidRDefault="002E279C" w:rsidP="00DA006C">
            <w:pPr>
              <w:spacing w:line="360" w:lineRule="auto"/>
              <w:jc w:val="center"/>
              <w:rPr>
                <w:b/>
                <w:noProof/>
              </w:rPr>
            </w:pPr>
            <w:r w:rsidRPr="005D3B7A">
              <w:rPr>
                <w:b/>
                <w:noProof/>
              </w:rPr>
              <w:t>(100)</w:t>
            </w:r>
          </w:p>
        </w:tc>
        <w:tc>
          <w:tcPr>
            <w:tcW w:w="545" w:type="dxa"/>
          </w:tcPr>
          <w:p w14:paraId="63EF6A94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473B1A09" w14:textId="77777777" w:rsidTr="00DA006C">
        <w:trPr>
          <w:jc w:val="center"/>
        </w:trPr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7D7653AD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7516BF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A.</w:t>
            </w:r>
          </w:p>
          <w:p w14:paraId="09F683D1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B.</w:t>
            </w:r>
          </w:p>
          <w:p w14:paraId="512BA804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C.</w:t>
            </w:r>
          </w:p>
          <w:p w14:paraId="12D9790C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581CC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disiplinan</w:t>
            </w:r>
          </w:p>
          <w:p w14:paraId="3A51510B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terampilan menggunakan Komputer/Software</w:t>
            </w:r>
          </w:p>
          <w:p w14:paraId="5C9ED5FB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Keaktifan</w:t>
            </w:r>
          </w:p>
          <w:p w14:paraId="5483E6DC" w14:textId="77777777" w:rsidR="002E279C" w:rsidRPr="005D3B7A" w:rsidRDefault="002E279C" w:rsidP="004B6049">
            <w:pPr>
              <w:spacing w:line="360" w:lineRule="auto"/>
              <w:ind w:left="-66"/>
              <w:rPr>
                <w:noProof/>
              </w:rPr>
            </w:pPr>
            <w:r w:rsidRPr="005D3B7A">
              <w:rPr>
                <w:noProof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33C563E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(20)</w:t>
            </w:r>
          </w:p>
          <w:p w14:paraId="1CC57DF0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(20) (20)</w:t>
            </w:r>
          </w:p>
          <w:p w14:paraId="5F7D2BDD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(40)</w:t>
            </w:r>
          </w:p>
        </w:tc>
        <w:tc>
          <w:tcPr>
            <w:tcW w:w="545" w:type="dxa"/>
          </w:tcPr>
          <w:p w14:paraId="6008A8A8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  <w:tr w:rsidR="002E279C" w:rsidRPr="005D3B7A" w14:paraId="0C0E4E76" w14:textId="77777777" w:rsidTr="00DA006C">
        <w:trPr>
          <w:jc w:val="center"/>
        </w:trPr>
        <w:tc>
          <w:tcPr>
            <w:tcW w:w="516" w:type="dxa"/>
          </w:tcPr>
          <w:p w14:paraId="41629F6A" w14:textId="77777777" w:rsidR="002E279C" w:rsidRPr="005D3B7A" w:rsidRDefault="002E279C" w:rsidP="00DA006C">
            <w:pPr>
              <w:spacing w:line="360" w:lineRule="auto"/>
              <w:jc w:val="center"/>
              <w:rPr>
                <w:noProof/>
              </w:rPr>
            </w:pPr>
            <w:r w:rsidRPr="005D3B7A">
              <w:rPr>
                <w:noProof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7F8A7EAB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  <w:r w:rsidRPr="005D3B7A">
              <w:rPr>
                <w:noProof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7F2A6C2A" w14:textId="77777777" w:rsidR="002E279C" w:rsidRPr="005D3B7A" w:rsidRDefault="002E279C" w:rsidP="00DA006C">
            <w:pPr>
              <w:spacing w:line="360" w:lineRule="auto"/>
              <w:jc w:val="center"/>
              <w:rPr>
                <w:b/>
                <w:noProof/>
              </w:rPr>
            </w:pPr>
            <w:r w:rsidRPr="005D3B7A">
              <w:rPr>
                <w:b/>
                <w:noProof/>
              </w:rPr>
              <w:t>(100)</w:t>
            </w:r>
          </w:p>
        </w:tc>
        <w:tc>
          <w:tcPr>
            <w:tcW w:w="545" w:type="dxa"/>
          </w:tcPr>
          <w:p w14:paraId="198485D0" w14:textId="77777777" w:rsidR="002E279C" w:rsidRPr="005D3B7A" w:rsidRDefault="002E279C" w:rsidP="004B6049">
            <w:pPr>
              <w:spacing w:line="360" w:lineRule="auto"/>
              <w:rPr>
                <w:noProof/>
              </w:rPr>
            </w:pPr>
          </w:p>
        </w:tc>
      </w:tr>
    </w:tbl>
    <w:p w14:paraId="1BE4CCCD" w14:textId="77777777" w:rsidR="002E279C" w:rsidRPr="005D3B7A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</w:rPr>
      </w:pPr>
    </w:p>
    <w:p w14:paraId="33919656" w14:textId="1032F8C4" w:rsidR="002E279C" w:rsidRPr="00290DBC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Tanggal praktikum</w:t>
      </w:r>
      <w:r w:rsidRPr="005D3B7A">
        <w:rPr>
          <w:noProof/>
        </w:rPr>
        <w:tab/>
        <w:t xml:space="preserve">:           </w:t>
      </w:r>
      <w:r w:rsidR="00BD0D53">
        <w:rPr>
          <w:noProof/>
        </w:rPr>
        <w:t>November</w:t>
      </w:r>
      <w:r w:rsidR="00557A80" w:rsidRPr="005D3B7A">
        <w:rPr>
          <w:noProof/>
        </w:rPr>
        <w:t xml:space="preserve"> 202</w:t>
      </w:r>
      <w:r w:rsidR="00290DBC">
        <w:rPr>
          <w:noProof/>
          <w:lang w:val="en-US"/>
        </w:rPr>
        <w:t>3</w:t>
      </w:r>
    </w:p>
    <w:p w14:paraId="73412E1E" w14:textId="1BBC09EB" w:rsidR="002E279C" w:rsidRPr="00290DBC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Dikumpulkan tanggal</w:t>
      </w:r>
      <w:r w:rsidRPr="005D3B7A">
        <w:rPr>
          <w:noProof/>
        </w:rPr>
        <w:tab/>
        <w:t xml:space="preserve">:          </w:t>
      </w:r>
      <w:r w:rsidR="00E5720F" w:rsidRPr="005D3B7A">
        <w:rPr>
          <w:noProof/>
        </w:rPr>
        <w:t xml:space="preserve"> </w:t>
      </w:r>
      <w:r w:rsidR="00BD0D53">
        <w:rPr>
          <w:noProof/>
        </w:rPr>
        <w:t>November</w:t>
      </w:r>
      <w:r w:rsidR="00557A80" w:rsidRPr="005D3B7A">
        <w:rPr>
          <w:noProof/>
        </w:rPr>
        <w:t xml:space="preserve"> 202</w:t>
      </w:r>
      <w:r w:rsidR="00290DBC">
        <w:rPr>
          <w:noProof/>
          <w:lang w:val="en-US"/>
        </w:rPr>
        <w:t>3</w:t>
      </w:r>
    </w:p>
    <w:p w14:paraId="7B0FAABB" w14:textId="682C2E6B" w:rsidR="008E0CA1" w:rsidRDefault="002E279C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  <w:r w:rsidRPr="005D3B7A">
        <w:rPr>
          <w:noProof/>
        </w:rPr>
        <w:t>Dikoreksi tanggal</w:t>
      </w:r>
      <w:r w:rsidRPr="005D3B7A">
        <w:rPr>
          <w:noProof/>
        </w:rPr>
        <w:tab/>
        <w:t xml:space="preserve">:          </w:t>
      </w:r>
      <w:r w:rsidR="00E5720F" w:rsidRPr="005D3B7A">
        <w:rPr>
          <w:noProof/>
        </w:rPr>
        <w:t xml:space="preserve"> </w:t>
      </w:r>
      <w:r w:rsidR="00BD0D53">
        <w:rPr>
          <w:noProof/>
        </w:rPr>
        <w:t>November</w:t>
      </w:r>
      <w:r w:rsidR="005D3B7A" w:rsidRPr="005D3B7A">
        <w:rPr>
          <w:noProof/>
        </w:rPr>
        <w:t xml:space="preserve"> </w:t>
      </w:r>
      <w:r w:rsidR="00557A80" w:rsidRPr="005D3B7A">
        <w:rPr>
          <w:noProof/>
        </w:rPr>
        <w:t>202</w:t>
      </w:r>
      <w:r w:rsidR="00290DBC">
        <w:rPr>
          <w:noProof/>
          <w:lang w:val="en-US"/>
        </w:rPr>
        <w:t>3</w:t>
      </w:r>
    </w:p>
    <w:p w14:paraId="071CF7B6" w14:textId="77777777" w:rsidR="00053521" w:rsidRDefault="00053521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</w:p>
    <w:p w14:paraId="6DE86EB5" w14:textId="77777777" w:rsidR="00D747DF" w:rsidRPr="00290DBC" w:rsidRDefault="00D747DF" w:rsidP="004B6049">
      <w:pPr>
        <w:tabs>
          <w:tab w:val="left" w:pos="2127"/>
          <w:tab w:val="left" w:leader="dot" w:pos="5245"/>
        </w:tabs>
        <w:spacing w:line="360" w:lineRule="auto"/>
        <w:jc w:val="both"/>
        <w:rPr>
          <w:noProof/>
          <w:lang w:val="en-US"/>
        </w:rPr>
      </w:pPr>
    </w:p>
    <w:p w14:paraId="74BFE259" w14:textId="40ADC866" w:rsidR="002E279C" w:rsidRPr="005D3B7A" w:rsidRDefault="002E279C" w:rsidP="00290DBC">
      <w:pPr>
        <w:spacing w:line="360" w:lineRule="auto"/>
        <w:ind w:left="5040" w:right="49" w:firstLine="720"/>
        <w:rPr>
          <w:noProof/>
        </w:rPr>
      </w:pPr>
      <w:r w:rsidRPr="005D3B7A">
        <w:rPr>
          <w:noProof/>
        </w:rPr>
        <w:t>Asisten Praktikum,</w:t>
      </w:r>
    </w:p>
    <w:p w14:paraId="005B77CE" w14:textId="1FCA4045" w:rsidR="002E279C" w:rsidRPr="005D3B7A" w:rsidRDefault="002E279C" w:rsidP="004B6049">
      <w:pPr>
        <w:spacing w:line="360" w:lineRule="auto"/>
        <w:ind w:left="5760"/>
        <w:rPr>
          <w:noProof/>
        </w:rPr>
      </w:pPr>
    </w:p>
    <w:p w14:paraId="2D1062D2" w14:textId="68ABDE44" w:rsidR="008E0CA1" w:rsidRPr="005D3B7A" w:rsidRDefault="008E0CA1" w:rsidP="004B6049">
      <w:pPr>
        <w:spacing w:line="360" w:lineRule="auto"/>
        <w:ind w:left="5760"/>
        <w:rPr>
          <w:noProof/>
        </w:rPr>
      </w:pPr>
    </w:p>
    <w:p w14:paraId="247AB796" w14:textId="77777777" w:rsidR="008E0CA1" w:rsidRPr="005D3B7A" w:rsidRDefault="008E0CA1" w:rsidP="004B6049">
      <w:pPr>
        <w:spacing w:line="360" w:lineRule="auto"/>
        <w:ind w:left="5760"/>
        <w:rPr>
          <w:noProof/>
        </w:rPr>
      </w:pPr>
    </w:p>
    <w:p w14:paraId="5AA695B9" w14:textId="64BBD047" w:rsidR="00053521" w:rsidRDefault="00CC0694" w:rsidP="00CC0694">
      <w:pPr>
        <w:spacing w:line="360" w:lineRule="auto"/>
        <w:ind w:left="4962" w:right="-93"/>
        <w:jc w:val="center"/>
        <w:rPr>
          <w:b/>
          <w:bCs/>
          <w:noProof/>
          <w:u w:val="single"/>
          <w:lang w:val="en-US"/>
        </w:rPr>
        <w:sectPr w:rsidR="00053521" w:rsidSect="00C04264">
          <w:type w:val="continuous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CC0694">
        <w:rPr>
          <w:b/>
          <w:bCs/>
          <w:noProof/>
          <w:lang w:val="en-US"/>
        </w:rPr>
        <w:t xml:space="preserve">   </w:t>
      </w:r>
      <w:r w:rsidR="003F6589">
        <w:rPr>
          <w:b/>
          <w:bCs/>
          <w:noProof/>
          <w:u w:val="single"/>
          <w:lang w:val="en-US"/>
        </w:rPr>
        <w:t>Dian Pertiwi</w:t>
      </w:r>
      <w:r w:rsidR="00290DBC">
        <w:rPr>
          <w:b/>
          <w:bCs/>
          <w:noProof/>
          <w:u w:val="single"/>
          <w:lang w:val="en-US"/>
        </w:rPr>
        <w:t xml:space="preserve"> </w:t>
      </w:r>
    </w:p>
    <w:p w14:paraId="30152035" w14:textId="77777777" w:rsidR="00D747DF" w:rsidRDefault="00D747DF" w:rsidP="00CA765B">
      <w:pPr>
        <w:spacing w:after="240" w:line="360" w:lineRule="auto"/>
        <w:ind w:right="-93"/>
        <w:rPr>
          <w:b/>
          <w:bCs/>
          <w:noProof/>
          <w:lang w:val="en-US"/>
        </w:rPr>
      </w:pPr>
    </w:p>
    <w:p w14:paraId="141D5C77" w14:textId="16BEC841" w:rsidR="009421E6" w:rsidRDefault="000C4D7F" w:rsidP="001C386F">
      <w:pPr>
        <w:spacing w:line="360" w:lineRule="auto"/>
        <w:ind w:right="-93"/>
        <w:rPr>
          <w:b/>
          <w:bCs/>
          <w:noProof/>
          <w:lang w:val="en-US"/>
        </w:rPr>
      </w:pPr>
      <w:r w:rsidRPr="000C4D7F">
        <w:rPr>
          <w:b/>
          <w:bCs/>
          <w:noProof/>
          <w:lang w:val="en-US"/>
        </w:rPr>
        <w:lastRenderedPageBreak/>
        <w:t>Output :</w:t>
      </w:r>
    </w:p>
    <w:p w14:paraId="36857D99" w14:textId="2E320BED" w:rsidR="001C386F" w:rsidRPr="001C386F" w:rsidRDefault="001C386F" w:rsidP="001C386F">
      <w:pPr>
        <w:spacing w:line="276" w:lineRule="auto"/>
        <w:ind w:right="-93"/>
        <w:rPr>
          <w:rFonts w:ascii="Consolas" w:hAnsi="Consolas"/>
          <w:b/>
          <w:bCs/>
          <w:noProof/>
          <w:u w:val="single"/>
          <w:lang w:val="en-US"/>
        </w:rPr>
      </w:pPr>
      <w:r w:rsidRPr="001C386F">
        <w:rPr>
          <w:rFonts w:ascii="Consolas" w:hAnsi="Consolas"/>
          <w:b/>
          <w:bCs/>
          <w:noProof/>
          <w:u w:val="single"/>
          <w:lang w:val="en-US"/>
        </w:rPr>
        <w:t>index.html</w:t>
      </w:r>
    </w:p>
    <w:p w14:paraId="4A8B1925" w14:textId="5130FD28" w:rsidR="00CA765B" w:rsidRDefault="001C386F" w:rsidP="000C4D7F">
      <w:pPr>
        <w:ind w:right="-93"/>
        <w:jc w:val="center"/>
        <w:rPr>
          <w:noProof/>
          <w:color w:val="D9D9D9" w:themeColor="background1" w:themeShade="D9"/>
          <w:lang w:val="en-US"/>
        </w:rPr>
      </w:pPr>
      <w:r>
        <w:rPr>
          <w:noProof/>
        </w:rPr>
        <w:drawing>
          <wp:inline distT="0" distB="0" distL="0" distR="0" wp14:anchorId="5F6CB6E1" wp14:editId="137B92A1">
            <wp:extent cx="5039995" cy="2594429"/>
            <wp:effectExtent l="0" t="0" r="8255" b="0"/>
            <wp:docPr id="19783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993" name=""/>
                    <pic:cNvPicPr/>
                  </pic:nvPicPr>
                  <pic:blipFill rotWithShape="1">
                    <a:blip r:embed="rId7"/>
                    <a:srcRect b="8495"/>
                    <a:stretch/>
                  </pic:blipFill>
                  <pic:spPr bwMode="auto">
                    <a:xfrm>
                      <a:off x="0" y="0"/>
                      <a:ext cx="5039995" cy="25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9C25" w14:textId="4D3DA8C5" w:rsidR="00CA765B" w:rsidRDefault="001C386F" w:rsidP="001C386F">
      <w:pPr>
        <w:ind w:right="-93"/>
        <w:jc w:val="center"/>
        <w:rPr>
          <w:noProof/>
          <w:color w:val="D9D9D9" w:themeColor="background1" w:themeShade="D9"/>
          <w:lang w:val="en-US"/>
        </w:rPr>
      </w:pPr>
      <w:r w:rsidRPr="001C386F">
        <w:rPr>
          <w:noProof/>
          <w:color w:val="D9D9D9" w:themeColor="background1" w:themeShade="D9"/>
          <w:lang w:val="en-US"/>
        </w:rPr>
        <w:drawing>
          <wp:inline distT="0" distB="0" distL="0" distR="0" wp14:anchorId="51807498" wp14:editId="2028A368">
            <wp:extent cx="5039995" cy="1203325"/>
            <wp:effectExtent l="0" t="0" r="8255" b="0"/>
            <wp:docPr id="197520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00142" name=""/>
                    <pic:cNvPicPr/>
                  </pic:nvPicPr>
                  <pic:blipFill rotWithShape="1">
                    <a:blip r:embed="rId8"/>
                    <a:srcRect t="25247"/>
                    <a:stretch/>
                  </pic:blipFill>
                  <pic:spPr bwMode="auto">
                    <a:xfrm>
                      <a:off x="0" y="0"/>
                      <a:ext cx="503999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4607" w14:textId="718DF534" w:rsidR="000C4D7F" w:rsidRDefault="000C4D7F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47E0146F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13D0892C" w14:textId="5F9C0779" w:rsidR="00A85218" w:rsidRPr="001C386F" w:rsidRDefault="001C386F" w:rsidP="001C386F">
      <w:pPr>
        <w:spacing w:line="276" w:lineRule="auto"/>
        <w:ind w:right="-93"/>
        <w:rPr>
          <w:rFonts w:ascii="Consolas" w:hAnsi="Consolas"/>
          <w:b/>
          <w:bCs/>
          <w:noProof/>
          <w:u w:val="single"/>
          <w:lang w:val="en-US"/>
        </w:rPr>
      </w:pPr>
      <w:r>
        <w:rPr>
          <w:rFonts w:ascii="Consolas" w:hAnsi="Consolas"/>
          <w:b/>
          <w:bCs/>
          <w:noProof/>
          <w:u w:val="single"/>
          <w:lang w:val="en-US"/>
        </w:rPr>
        <w:t>data</w:t>
      </w:r>
      <w:r w:rsidRPr="001C386F">
        <w:rPr>
          <w:rFonts w:ascii="Consolas" w:hAnsi="Consolas"/>
          <w:b/>
          <w:bCs/>
          <w:noProof/>
          <w:u w:val="single"/>
          <w:lang w:val="en-US"/>
        </w:rPr>
        <w:t>.html</w:t>
      </w:r>
    </w:p>
    <w:p w14:paraId="094E6E9A" w14:textId="3B145828" w:rsidR="00A85218" w:rsidRDefault="001C386F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  <w:r>
        <w:rPr>
          <w:noProof/>
        </w:rPr>
        <w:drawing>
          <wp:inline distT="0" distB="0" distL="0" distR="0" wp14:anchorId="1686D757" wp14:editId="393012E1">
            <wp:extent cx="5039995" cy="2461260"/>
            <wp:effectExtent l="0" t="0" r="8255" b="0"/>
            <wp:docPr id="1645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75" name=""/>
                    <pic:cNvPicPr/>
                  </pic:nvPicPr>
                  <pic:blipFill rotWithShape="1">
                    <a:blip r:embed="rId9"/>
                    <a:srcRect b="13191"/>
                    <a:stretch/>
                  </pic:blipFill>
                  <pic:spPr bwMode="auto">
                    <a:xfrm>
                      <a:off x="0" y="0"/>
                      <a:ext cx="5039995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70F3" w14:textId="5E5814E9" w:rsidR="00A85218" w:rsidRDefault="001C386F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  <w:r w:rsidRPr="001C386F">
        <w:rPr>
          <w:noProof/>
          <w:color w:val="D9D9D9" w:themeColor="background1" w:themeShade="D9"/>
          <w:lang w:val="en-US"/>
        </w:rPr>
        <w:drawing>
          <wp:inline distT="0" distB="0" distL="0" distR="0" wp14:anchorId="7427294D" wp14:editId="7393FFE5">
            <wp:extent cx="5039995" cy="494665"/>
            <wp:effectExtent l="0" t="0" r="8255" b="635"/>
            <wp:docPr id="97901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10025" name=""/>
                    <pic:cNvPicPr/>
                  </pic:nvPicPr>
                  <pic:blipFill rotWithShape="1">
                    <a:blip r:embed="rId10"/>
                    <a:srcRect t="31244"/>
                    <a:stretch/>
                  </pic:blipFill>
                  <pic:spPr bwMode="auto">
                    <a:xfrm>
                      <a:off x="0" y="0"/>
                      <a:ext cx="5039995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2C5D8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187812EF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4ECB1288" w14:textId="3F31FD01" w:rsidR="001C386F" w:rsidRDefault="001C386F" w:rsidP="00C04264">
      <w:pPr>
        <w:spacing w:before="240" w:line="276" w:lineRule="auto"/>
        <w:ind w:right="-93"/>
        <w:rPr>
          <w:rFonts w:ascii="Consolas" w:hAnsi="Consolas"/>
          <w:b/>
          <w:bCs/>
          <w:noProof/>
          <w:u w:val="single"/>
          <w:lang w:val="en-US"/>
        </w:rPr>
      </w:pPr>
      <w:r>
        <w:rPr>
          <w:rFonts w:ascii="Consolas" w:hAnsi="Consolas"/>
          <w:b/>
          <w:bCs/>
          <w:noProof/>
          <w:u w:val="single"/>
          <w:lang w:val="en-US"/>
        </w:rPr>
        <w:lastRenderedPageBreak/>
        <w:t>profil</w:t>
      </w:r>
      <w:r>
        <w:rPr>
          <w:rFonts w:ascii="Consolas" w:hAnsi="Consolas"/>
          <w:b/>
          <w:bCs/>
          <w:noProof/>
          <w:u w:val="single"/>
          <w:lang w:val="en-US"/>
        </w:rPr>
        <w:t>.html</w:t>
      </w:r>
    </w:p>
    <w:p w14:paraId="7C61494B" w14:textId="2AA5EF3F" w:rsidR="00A85218" w:rsidRDefault="001C386F" w:rsidP="00C04264">
      <w:pPr>
        <w:ind w:right="-93"/>
        <w:jc w:val="center"/>
        <w:rPr>
          <w:noProof/>
          <w:color w:val="D9D9D9" w:themeColor="background1" w:themeShade="D9"/>
          <w:lang w:val="en-US"/>
        </w:rPr>
      </w:pPr>
      <w:r>
        <w:rPr>
          <w:noProof/>
        </w:rPr>
        <w:drawing>
          <wp:inline distT="0" distB="0" distL="0" distR="0" wp14:anchorId="3AD81A48" wp14:editId="42F36045">
            <wp:extent cx="5039995" cy="2660073"/>
            <wp:effectExtent l="0" t="0" r="8255" b="6985"/>
            <wp:docPr id="112677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71929" name=""/>
                    <pic:cNvPicPr/>
                  </pic:nvPicPr>
                  <pic:blipFill rotWithShape="1">
                    <a:blip r:embed="rId11"/>
                    <a:srcRect b="6158"/>
                    <a:stretch/>
                  </pic:blipFill>
                  <pic:spPr bwMode="auto">
                    <a:xfrm>
                      <a:off x="0" y="0"/>
                      <a:ext cx="5039995" cy="266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96A70" w14:textId="03350ED5" w:rsidR="00A85218" w:rsidRDefault="00C04264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  <w:r w:rsidRPr="00C04264">
        <w:rPr>
          <w:noProof/>
          <w:color w:val="D9D9D9" w:themeColor="background1" w:themeShade="D9"/>
          <w:lang w:val="en-US"/>
        </w:rPr>
        <w:drawing>
          <wp:inline distT="0" distB="0" distL="0" distR="0" wp14:anchorId="2586A951" wp14:editId="2B80CEA4">
            <wp:extent cx="5039995" cy="289617"/>
            <wp:effectExtent l="0" t="0" r="8255" b="0"/>
            <wp:docPr id="73799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99870" name=""/>
                    <pic:cNvPicPr/>
                  </pic:nvPicPr>
                  <pic:blipFill rotWithShape="1">
                    <a:blip r:embed="rId12"/>
                    <a:srcRect t="22302"/>
                    <a:stretch/>
                  </pic:blipFill>
                  <pic:spPr bwMode="auto">
                    <a:xfrm>
                      <a:off x="0" y="0"/>
                      <a:ext cx="5039995" cy="28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6B2FE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7FADB419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32B9DCB4" w14:textId="4EF8C05D" w:rsidR="00A85218" w:rsidRPr="00C04264" w:rsidRDefault="00C04264" w:rsidP="00C04264">
      <w:pPr>
        <w:spacing w:line="276" w:lineRule="auto"/>
        <w:ind w:right="-93"/>
        <w:rPr>
          <w:rFonts w:ascii="Consolas" w:hAnsi="Consolas"/>
          <w:b/>
          <w:bCs/>
          <w:noProof/>
          <w:u w:val="single"/>
          <w:lang w:val="en-US"/>
        </w:rPr>
      </w:pPr>
      <w:r>
        <w:rPr>
          <w:rFonts w:ascii="Consolas" w:hAnsi="Consolas"/>
          <w:b/>
          <w:bCs/>
          <w:noProof/>
          <w:u w:val="single"/>
          <w:lang w:val="en-US"/>
        </w:rPr>
        <w:t>more</w:t>
      </w:r>
      <w:r>
        <w:rPr>
          <w:rFonts w:ascii="Consolas" w:hAnsi="Consolas"/>
          <w:b/>
          <w:bCs/>
          <w:noProof/>
          <w:u w:val="single"/>
          <w:lang w:val="en-US"/>
        </w:rPr>
        <w:t>.html</w:t>
      </w:r>
    </w:p>
    <w:p w14:paraId="05BD45EB" w14:textId="3A1C73B0" w:rsidR="00C04264" w:rsidRDefault="00C04264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  <w:r w:rsidRPr="00C04264">
        <w:rPr>
          <w:noProof/>
          <w:color w:val="D9D9D9" w:themeColor="background1" w:themeShade="D9"/>
          <w:lang w:val="en-US"/>
        </w:rPr>
        <w:drawing>
          <wp:inline distT="0" distB="0" distL="0" distR="0" wp14:anchorId="708EF948" wp14:editId="02D23A2E">
            <wp:extent cx="5039995" cy="2027555"/>
            <wp:effectExtent l="0" t="0" r="8255" b="0"/>
            <wp:docPr id="59841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8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865D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6C587697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2743449F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1DF8F2DC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238897FA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5A4ECC58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18A810ED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0680C274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54D8C52F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08A76AFE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7F43B3CD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68710694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1B34F1E2" w14:textId="77777777" w:rsidR="00A85218" w:rsidRDefault="00A85218" w:rsidP="00FD6D13">
      <w:pPr>
        <w:ind w:right="-93"/>
        <w:jc w:val="center"/>
        <w:rPr>
          <w:noProof/>
          <w:color w:val="D9D9D9" w:themeColor="background1" w:themeShade="D9"/>
          <w:lang w:val="en-US"/>
        </w:rPr>
      </w:pPr>
    </w:p>
    <w:p w14:paraId="0F31226A" w14:textId="6358C559" w:rsidR="000C4D7F" w:rsidRPr="00851CAC" w:rsidRDefault="003B405A" w:rsidP="003B405A">
      <w:pPr>
        <w:spacing w:line="276" w:lineRule="auto"/>
        <w:ind w:right="-93"/>
        <w:rPr>
          <w:rFonts w:ascii="Consolas" w:hAnsi="Consolas"/>
          <w:b/>
          <w:bCs/>
          <w:u w:val="single"/>
          <w:lang w:val="en-US"/>
        </w:rPr>
      </w:pPr>
      <w:r w:rsidRPr="00851CAC">
        <w:rPr>
          <w:rFonts w:ascii="Consolas" w:hAnsi="Consolas"/>
          <w:b/>
          <w:bCs/>
          <w:u w:val="single"/>
          <w:lang w:val="en-US"/>
        </w:rPr>
        <w:lastRenderedPageBreak/>
        <w:t>style.css</w:t>
      </w:r>
    </w:p>
    <w:p w14:paraId="63C7B46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* {</w:t>
      </w:r>
    </w:p>
    <w:p w14:paraId="7F60B04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scroll-behavior: smooth;</w:t>
      </w:r>
    </w:p>
    <w:p w14:paraId="43C475BE" w14:textId="46A04FC8" w:rsid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x-sizing: border-bo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5139EE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2E5CA1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body {</w:t>
      </w:r>
    </w:p>
    <w:p w14:paraId="2487FEC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family: Arial, Helvetica, sans-serif;</w:t>
      </w:r>
    </w:p>
    <w:p w14:paraId="1045C0E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0;</w:t>
      </w:r>
    </w:p>
    <w:p w14:paraId="5F0648F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0;</w:t>
      </w:r>
    </w:p>
    <w:p w14:paraId="1051F107" w14:textId="7D39E1BB" w:rsid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2f2f2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D7FDB0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298611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{</w:t>
      </w:r>
    </w:p>
    <w:p w14:paraId="1AD1E7D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01B7918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white;</w:t>
      </w:r>
    </w:p>
    <w:p w14:paraId="7A559B0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left: 23%;</w:t>
      </w:r>
    </w:p>
    <w:p w14:paraId="4129A9A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765F108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space-between;</w:t>
      </w:r>
    </w:p>
    <w:p w14:paraId="228D0DA5" w14:textId="6E4AE0CA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6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8512CA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D2A3DC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.nav-search {</w:t>
      </w:r>
    </w:p>
    <w:p w14:paraId="75B59484" w14:textId="61A012B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-left: 4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20F8CA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994CB7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.nav-search span {</w:t>
      </w:r>
    </w:p>
    <w:p w14:paraId="6E953D94" w14:textId="44B51792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1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E68575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3EB991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.nav-search p {</w:t>
      </w:r>
    </w:p>
    <w:p w14:paraId="61111F54" w14:textId="6911273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979797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8EBB60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5B3F71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.nav-link {</w:t>
      </w:r>
    </w:p>
    <w:p w14:paraId="541A726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15A31BA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space-between;</w:t>
      </w:r>
    </w:p>
    <w:p w14:paraId="48833CE2" w14:textId="07EF73A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DC381B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0534A1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a {</w:t>
      </w:r>
    </w:p>
    <w:p w14:paraId="164EA96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55C6DB;</w:t>
      </w:r>
    </w:p>
    <w:p w14:paraId="62C4B13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6px 5px;</w:t>
      </w:r>
    </w:p>
    <w:p w14:paraId="753B6F24" w14:textId="61457A5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423BEA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A55C8D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nav p {</w:t>
      </w:r>
    </w:p>
    <w:p w14:paraId="78068E1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loat: left;</w:t>
      </w:r>
    </w:p>
    <w:p w14:paraId="2E86B63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space-between;</w:t>
      </w:r>
    </w:p>
    <w:p w14:paraId="010A3BE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20px;</w:t>
      </w:r>
    </w:p>
    <w:p w14:paraId="00A9869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20px;</w:t>
      </w:r>
    </w:p>
    <w:p w14:paraId="029CBE4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block;</w:t>
      </w:r>
    </w:p>
    <w:p w14:paraId="523D497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979797;</w:t>
      </w:r>
    </w:p>
    <w:p w14:paraId="1438B30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align: center;</w:t>
      </w:r>
    </w:p>
    <w:p w14:paraId="5E39990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0px 16px;</w:t>
      </w:r>
    </w:p>
    <w:p w14:paraId="3E0BEC54" w14:textId="2AFF08E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A762F0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2F7EC1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nav-search p:hover {</w:t>
      </w:r>
    </w:p>
    <w:p w14:paraId="0C28736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008081;</w:t>
      </w:r>
    </w:p>
    <w:p w14:paraId="46256B46" w14:textId="20282A73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bold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49141E2" w14:textId="77777777" w:rsidR="003B405A" w:rsidRDefault="003B405A" w:rsidP="003B405A">
      <w:pPr>
        <w:rPr>
          <w:rFonts w:ascii="Consolas" w:hAnsi="Consolas"/>
          <w:sz w:val="20"/>
          <w:szCs w:val="20"/>
        </w:rPr>
      </w:pPr>
    </w:p>
    <w:p w14:paraId="2379D69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39952B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.nav-logout p:hover {</w:t>
      </w:r>
    </w:p>
    <w:p w14:paraId="5C06371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008081;</w:t>
      </w:r>
    </w:p>
    <w:p w14:paraId="4E39C639" w14:textId="3A0EC2C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bold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976618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D887CA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ul.nav-item {</w:t>
      </w:r>
    </w:p>
    <w:p w14:paraId="282372E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10px 16px;</w:t>
      </w:r>
    </w:p>
    <w:p w14:paraId="72FCE0F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list-style: none;</w:t>
      </w:r>
    </w:p>
    <w:p w14:paraId="79D7DFCA" w14:textId="1C93CA11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rgba(128, 128, 128, 0.412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9B1470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0FE170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ul.nav-item li {</w:t>
      </w:r>
    </w:p>
    <w:p w14:paraId="3EC658A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inline;</w:t>
      </w:r>
    </w:p>
    <w:p w14:paraId="276BE0D1" w14:textId="771DFF5A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18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09C819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F23C17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ul.nav-item li+li:before {</w:t>
      </w:r>
    </w:p>
    <w:p w14:paraId="59C1BCC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8px;</w:t>
      </w:r>
    </w:p>
    <w:p w14:paraId="78743A9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black;</w:t>
      </w:r>
    </w:p>
    <w:p w14:paraId="686A5EA9" w14:textId="4D741E68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ntent: "/\00a0"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3BE67F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AA832A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ul .nav-item li #now {</w:t>
      </w:r>
    </w:p>
    <w:p w14:paraId="25F283F1" w14:textId="1A78189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black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3BC6FE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F1D78A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ul.nav-item li a {</w:t>
      </w:r>
    </w:p>
    <w:p w14:paraId="38A9D3E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0275d8;</w:t>
      </w:r>
    </w:p>
    <w:p w14:paraId="3F586328" w14:textId="1DC38546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CE0D8A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18E4B12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ul.nav-item li a:hover {</w:t>
      </w:r>
    </w:p>
    <w:p w14:paraId="186CCBE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01447e;</w:t>
      </w:r>
    </w:p>
    <w:p w14:paraId="00952604" w14:textId="5A7B446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underlin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4E01C5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4AC8BA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{</w:t>
      </w:r>
    </w:p>
    <w:p w14:paraId="7A774F4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100%;</w:t>
      </w:r>
    </w:p>
    <w:p w14:paraId="4E29320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50px;</w:t>
      </w:r>
    </w:p>
    <w:p w14:paraId="1D72263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fixed;</w:t>
      </w:r>
    </w:p>
    <w:p w14:paraId="3F30F1B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1;</w:t>
      </w:r>
    </w:p>
    <w:p w14:paraId="53B6866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0;</w:t>
      </w:r>
    </w:p>
    <w:p w14:paraId="1C4ECD6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left: 0;</w:t>
      </w:r>
    </w:p>
    <w:p w14:paraId="162998F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8081;</w:t>
      </w:r>
    </w:p>
    <w:p w14:paraId="54DD30D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-x: hidden;</w:t>
      </w:r>
    </w:p>
    <w:p w14:paraId="44A67E8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0.5px 0px 0px 2px;</w:t>
      </w:r>
    </w:p>
    <w:p w14:paraId="499B3C68" w14:textId="65878DD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transform: uppercas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369375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67D3BC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h2 {</w:t>
      </w:r>
    </w:p>
    <w:p w14:paraId="1D6C2BF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align: center;</w:t>
      </w:r>
    </w:p>
    <w:p w14:paraId="59DEC22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10px;</w:t>
      </w:r>
    </w:p>
    <w:p w14:paraId="51CB007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normal;</w:t>
      </w:r>
    </w:p>
    <w:p w14:paraId="278741F8" w14:textId="52FD4F82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whit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AFAA1D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C1F40F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hr {</w:t>
      </w:r>
    </w:p>
    <w:p w14:paraId="5B5DDAB3" w14:textId="62F51F91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pacity: 0.2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A9BF33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BCF992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a {</w:t>
      </w:r>
    </w:p>
    <w:p w14:paraId="3632F17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indent: 5px;</w:t>
      </w:r>
    </w:p>
    <w:p w14:paraId="5B653D1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white;</w:t>
      </w:r>
    </w:p>
    <w:p w14:paraId="55E5684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30px;</w:t>
      </w:r>
    </w:p>
    <w:p w14:paraId="5CDF671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text-decoration: none;</w:t>
      </w:r>
    </w:p>
    <w:p w14:paraId="018255F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block;</w:t>
      </w:r>
    </w:p>
    <w:p w14:paraId="0027B2B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18px;</w:t>
      </w:r>
    </w:p>
    <w:p w14:paraId="1A2143E3" w14:textId="651A67F3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0.3s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936279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D99BAA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a:hover {</w:t>
      </w:r>
    </w:p>
    <w:p w14:paraId="0D9B4B2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2f2f23c;</w:t>
      </w:r>
    </w:p>
    <w:p w14:paraId="199DE12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1f1f1;</w:t>
      </w:r>
    </w:p>
    <w:p w14:paraId="58D4009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bold;</w:t>
      </w:r>
    </w:p>
    <w:p w14:paraId="5827961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10px;</w:t>
      </w:r>
    </w:p>
    <w:p w14:paraId="5FE2B09D" w14:textId="7C6E070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20px 2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69E5B4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421181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a span {</w:t>
      </w:r>
    </w:p>
    <w:p w14:paraId="27F45898" w14:textId="36EBC9C6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4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3F7941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BF9EEA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p {</w:t>
      </w:r>
    </w:p>
    <w:p w14:paraId="2E457FD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20px 20px;</w:t>
      </w:r>
    </w:p>
    <w:p w14:paraId="3B47438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10px;</w:t>
      </w:r>
    </w:p>
    <w:p w14:paraId="37F5C69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25%;</w:t>
      </w:r>
    </w:p>
    <w:p w14:paraId="6AD06C1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87%;</w:t>
      </w:r>
    </w:p>
    <w:p w14:paraId="58CEA08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30px;</w:t>
      </w:r>
    </w:p>
    <w:p w14:paraId="09F0C7C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2f2f23c;</w:t>
      </w:r>
    </w:p>
    <w:p w14:paraId="752D501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1f1f1;</w:t>
      </w:r>
    </w:p>
    <w:p w14:paraId="6665AB8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bold;</w:t>
      </w:r>
    </w:p>
    <w:p w14:paraId="6571ACD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center;</w:t>
      </w:r>
    </w:p>
    <w:p w14:paraId="30C5C458" w14:textId="723CA09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E0A41A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A84994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idenav p span {</w:t>
      </w:r>
    </w:p>
    <w:p w14:paraId="0A7B22FD" w14:textId="2C42FDE4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4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0F9F58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04C85E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ontent {</w:t>
      </w:r>
    </w:p>
    <w:p w14:paraId="4C799377" w14:textId="6D6E33B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left: 27%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F1B21A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EE7563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box-hero {</w:t>
      </w:r>
    </w:p>
    <w:p w14:paraId="0BE365B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2DC18F9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space-between;</w:t>
      </w:r>
    </w:p>
    <w:p w14:paraId="75AF897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6A38CD9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203387A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10px 0px;</w:t>
      </w:r>
    </w:p>
    <w:p w14:paraId="1CB6D74C" w14:textId="4998D9F3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5rem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D6E49C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B109EC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box {</w:t>
      </w:r>
    </w:p>
    <w:p w14:paraId="47A8D39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00px;</w:t>
      </w:r>
    </w:p>
    <w:p w14:paraId="32CA662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00px;</w:t>
      </w:r>
    </w:p>
    <w:p w14:paraId="19BEC52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0px;</w:t>
      </w:r>
    </w:p>
    <w:p w14:paraId="469D7BB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8081;</w:t>
      </w:r>
    </w:p>
    <w:p w14:paraId="229F4D6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: none;</w:t>
      </w:r>
    </w:p>
    <w:p w14:paraId="54695E4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8px;</w:t>
      </w:r>
    </w:p>
    <w:p w14:paraId="6952BF4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background-color 0.3s;</w:t>
      </w:r>
    </w:p>
    <w:p w14:paraId="3DE242B9" w14:textId="541587C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6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C26989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FB8831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box:hover {</w:t>
      </w:r>
    </w:p>
    <w:p w14:paraId="1DEB9C10" w14:textId="651BD5B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orang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2CED85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44D98B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.box p {</w:t>
      </w:r>
    </w:p>
    <w:p w14:paraId="2FE8263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2f2f2;</w:t>
      </w:r>
    </w:p>
    <w:p w14:paraId="5E59D5D6" w14:textId="70D4CC5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5px 0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76D54D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85BF39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hijau:hover {</w:t>
      </w:r>
    </w:p>
    <w:p w14:paraId="54BD98E3" w14:textId="150E8E5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3FCD5F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89F31E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E49506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merah {</w:t>
      </w:r>
    </w:p>
    <w:p w14:paraId="12B2E5BF" w14:textId="302F3C9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red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4247E2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70910C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merah:hover {</w:t>
      </w:r>
    </w:p>
    <w:p w14:paraId="326D6740" w14:textId="3D9B585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red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A1EC50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978D7D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#para1 {</w:t>
      </w:r>
    </w:p>
    <w:p w14:paraId="2BFDEF9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20px;</w:t>
      </w:r>
    </w:p>
    <w:p w14:paraId="47DE01A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1f1f1;</w:t>
      </w:r>
    </w:p>
    <w:p w14:paraId="476E8501" w14:textId="7488B2F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26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5F1571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6A81F5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#para2 {</w:t>
      </w:r>
    </w:p>
    <w:p w14:paraId="3AC7602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60px;</w:t>
      </w:r>
    </w:p>
    <w:p w14:paraId="0DC0118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40px;</w:t>
      </w:r>
    </w:p>
    <w:p w14:paraId="059947F6" w14:textId="11F88EE0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55C6DB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46A59E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F07828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#para3 {</w:t>
      </w:r>
    </w:p>
    <w:p w14:paraId="6149A18C" w14:textId="67F7D00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orang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0C7527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9B2D06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 p {</w:t>
      </w:r>
    </w:p>
    <w:p w14:paraId="3BF1FC5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17px;</w:t>
      </w:r>
    </w:p>
    <w:p w14:paraId="4D69CE2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400;</w:t>
      </w:r>
    </w:p>
    <w:p w14:paraId="6F15708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line-height: 20px;</w:t>
      </w:r>
    </w:p>
    <w:p w14:paraId="7679F445" w14:textId="4AEC0008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666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F9CDF5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030282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small p {</w:t>
      </w:r>
    </w:p>
    <w:p w14:paraId="52803D9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2f2f2;</w:t>
      </w:r>
    </w:p>
    <w:p w14:paraId="1CC7041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5px 0;</w:t>
      </w:r>
    </w:p>
    <w:p w14:paraId="6A8759B0" w14:textId="16FB4EA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18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588993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469C7F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go-corner {</w:t>
      </w:r>
    </w:p>
    <w:p w14:paraId="292A10E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4DD809A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73F7E07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center;</w:t>
      </w:r>
    </w:p>
    <w:p w14:paraId="076A9B3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1FD1FF3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2px;</w:t>
      </w:r>
    </w:p>
    <w:p w14:paraId="563910E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2px;</w:t>
      </w:r>
    </w:p>
    <w:p w14:paraId="664AA75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59038A2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0;</w:t>
      </w:r>
    </w:p>
    <w:p w14:paraId="77D6EAA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right: 0;</w:t>
      </w:r>
    </w:p>
    <w:p w14:paraId="0AF5F51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0B53D;</w:t>
      </w:r>
    </w:p>
    <w:p w14:paraId="0264583B" w14:textId="728F52FA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0 4px 0 32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E996F4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F4ED83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go-arrow {</w:t>
      </w:r>
    </w:p>
    <w:p w14:paraId="4EC9127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-4px;</w:t>
      </w:r>
    </w:p>
    <w:p w14:paraId="12D6355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-4px;</w:t>
      </w:r>
    </w:p>
    <w:p w14:paraId="3EC87FA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white;</w:t>
      </w:r>
    </w:p>
    <w:p w14:paraId="4DE0BED0" w14:textId="6A7770F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font-family: courier, sans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20513F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7DAF15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1 {</w:t>
      </w:r>
    </w:p>
    <w:p w14:paraId="0569B34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block;</w:t>
      </w:r>
    </w:p>
    <w:p w14:paraId="430FA3B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relative;</w:t>
      </w:r>
    </w:p>
    <w:p w14:paraId="4A08F6D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x-width: 262px;</w:t>
      </w:r>
    </w:p>
    <w:p w14:paraId="54F2F2B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2f8f9;</w:t>
      </w:r>
    </w:p>
    <w:p w14:paraId="075566E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4px;</w:t>
      </w:r>
    </w:p>
    <w:p w14:paraId="7259E71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32px 24px;</w:t>
      </w:r>
    </w:p>
    <w:p w14:paraId="7E032D2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12px;</w:t>
      </w:r>
    </w:p>
    <w:p w14:paraId="5AE81C3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</w:p>
    <w:p w14:paraId="15903FB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0;</w:t>
      </w:r>
    </w:p>
    <w:p w14:paraId="59E9AE2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74CB7B2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00px;</w:t>
      </w:r>
    </w:p>
    <w:p w14:paraId="3D40E86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00px;</w:t>
      </w:r>
    </w:p>
    <w:p w14:paraId="7E2091D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0px;</w:t>
      </w:r>
    </w:p>
    <w:p w14:paraId="4288619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8081;</w:t>
      </w:r>
    </w:p>
    <w:p w14:paraId="0515A2F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: none;</w:t>
      </w:r>
    </w:p>
    <w:p w14:paraId="2A19E34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8px;</w:t>
      </w:r>
    </w:p>
    <w:p w14:paraId="3E30025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background-color 0.3s;</w:t>
      </w:r>
    </w:p>
    <w:p w14:paraId="683887AA" w14:textId="60E59AA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6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BB9630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2187D9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1:before {</w:t>
      </w:r>
    </w:p>
    <w:p w14:paraId="30982F8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ntent: "";</w:t>
      </w:r>
    </w:p>
    <w:p w14:paraId="5965188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166BBB6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-1;</w:t>
      </w:r>
    </w:p>
    <w:p w14:paraId="3E00502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-16px;</w:t>
      </w:r>
    </w:p>
    <w:p w14:paraId="2D0EDE4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right: -16px;</w:t>
      </w:r>
    </w:p>
    <w:p w14:paraId="2E73016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: #F0B53D;</w:t>
      </w:r>
    </w:p>
    <w:p w14:paraId="0D0A50B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2px;</w:t>
      </w:r>
    </w:p>
    <w:p w14:paraId="5FC77D6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2px;</w:t>
      </w:r>
    </w:p>
    <w:p w14:paraId="0323D5F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32px;</w:t>
      </w:r>
    </w:p>
    <w:p w14:paraId="10D3C83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1);</w:t>
      </w:r>
    </w:p>
    <w:p w14:paraId="27B3850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-origin: 50% 50%;</w:t>
      </w:r>
    </w:p>
    <w:p w14:paraId="0DFDFC62" w14:textId="6221D448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transform 0.25s ease-out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3C7E35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668583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1:hover:before {</w:t>
      </w:r>
    </w:p>
    <w:p w14:paraId="738B5727" w14:textId="2933BA9C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25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39B752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DEAD22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1:hover p {</w:t>
      </w:r>
    </w:p>
    <w:p w14:paraId="748D12B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all 0.3s ease-out;</w:t>
      </w:r>
    </w:p>
    <w:p w14:paraId="03693965" w14:textId="24C99250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rgba(255, 255, 255, 0.8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6CB84F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8B82D0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1:hover h3 {</w:t>
      </w:r>
    </w:p>
    <w:p w14:paraId="4CA43BC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all 0.3s ease-out;</w:t>
      </w:r>
    </w:p>
    <w:p w14:paraId="4C82AFF0" w14:textId="3ED9AB36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ff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CA468A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A506A3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go-corner2 {</w:t>
      </w:r>
    </w:p>
    <w:p w14:paraId="5A06E69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55C9144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1E1CF24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center;</w:t>
      </w:r>
    </w:p>
    <w:p w14:paraId="5787E7A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13D0068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2px;</w:t>
      </w:r>
    </w:p>
    <w:p w14:paraId="2E966C3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2px;</w:t>
      </w:r>
    </w:p>
    <w:p w14:paraId="5BC23C4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overflow: hidden;</w:t>
      </w:r>
    </w:p>
    <w:p w14:paraId="458FD99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0;</w:t>
      </w:r>
    </w:p>
    <w:p w14:paraId="3A9A851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right: 0;</w:t>
      </w:r>
    </w:p>
    <w:p w14:paraId="54F08F0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59CC60;</w:t>
      </w:r>
    </w:p>
    <w:p w14:paraId="031FB5CD" w14:textId="2BD4AAA3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0 4px 0 32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28E274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284C1C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2 {</w:t>
      </w:r>
    </w:p>
    <w:p w14:paraId="4A0AE60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block;</w:t>
      </w:r>
    </w:p>
    <w:p w14:paraId="1F287D1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relative;</w:t>
      </w:r>
    </w:p>
    <w:p w14:paraId="6F543C5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x-width: 262px;</w:t>
      </w:r>
    </w:p>
    <w:p w14:paraId="0D9CA78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2f8f9;</w:t>
      </w:r>
    </w:p>
    <w:p w14:paraId="4DD3EE0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4px;</w:t>
      </w:r>
    </w:p>
    <w:p w14:paraId="565FC31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32px 24px;</w:t>
      </w:r>
    </w:p>
    <w:p w14:paraId="32CCDBF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12px;</w:t>
      </w:r>
    </w:p>
    <w:p w14:paraId="781F87E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</w:p>
    <w:p w14:paraId="6CAE1F8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0;</w:t>
      </w:r>
    </w:p>
    <w:p w14:paraId="6EFB8FA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43C3A46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00px;</w:t>
      </w:r>
    </w:p>
    <w:p w14:paraId="43870B6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00px;</w:t>
      </w:r>
    </w:p>
    <w:p w14:paraId="2ECDAEF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0px;</w:t>
      </w:r>
    </w:p>
    <w:p w14:paraId="23BECC5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8081;</w:t>
      </w:r>
    </w:p>
    <w:p w14:paraId="69B21AC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: none;</w:t>
      </w:r>
    </w:p>
    <w:p w14:paraId="70BABAE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8px;</w:t>
      </w:r>
    </w:p>
    <w:p w14:paraId="46A0417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background-color 0.3s;</w:t>
      </w:r>
    </w:p>
    <w:p w14:paraId="53058A31" w14:textId="415752F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6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693622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F2A332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2:before {</w:t>
      </w:r>
    </w:p>
    <w:p w14:paraId="00F98B6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ntent: "";</w:t>
      </w:r>
    </w:p>
    <w:p w14:paraId="0066C52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01A5C92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-1;</w:t>
      </w:r>
    </w:p>
    <w:p w14:paraId="5023932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-16px;</w:t>
      </w:r>
    </w:p>
    <w:p w14:paraId="7FD2394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right: -16px;</w:t>
      </w:r>
    </w:p>
    <w:p w14:paraId="3EEB4AE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: #3FCD5F;</w:t>
      </w:r>
    </w:p>
    <w:p w14:paraId="63A472A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2px;</w:t>
      </w:r>
    </w:p>
    <w:p w14:paraId="36D047F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2px;</w:t>
      </w:r>
    </w:p>
    <w:p w14:paraId="6F66996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32px;</w:t>
      </w:r>
    </w:p>
    <w:p w14:paraId="4E175B0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1);</w:t>
      </w:r>
    </w:p>
    <w:p w14:paraId="710D1E1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-origin: 50% 50%;</w:t>
      </w:r>
    </w:p>
    <w:p w14:paraId="3BB58FFF" w14:textId="7C8583C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transform 0.25s ease-out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F61F93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CA262B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2:hover:before {</w:t>
      </w:r>
    </w:p>
    <w:p w14:paraId="7785B133" w14:textId="0A79167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25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EEBF9D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1DDBD6B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2:hover p {</w:t>
      </w:r>
    </w:p>
    <w:p w14:paraId="15C8F3C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all 0.3s ease-out;</w:t>
      </w:r>
    </w:p>
    <w:p w14:paraId="793E116B" w14:textId="7C202E41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rgba(255, 255, 255, 0.8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D2F246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493E72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2:hover h3 {</w:t>
      </w:r>
    </w:p>
    <w:p w14:paraId="69184A7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all 0.3s ease-out;</w:t>
      </w:r>
    </w:p>
    <w:p w14:paraId="2D8C9E12" w14:textId="5BFEC75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ff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698F5D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51B7EF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go-corner3 {</w:t>
      </w:r>
    </w:p>
    <w:p w14:paraId="7AE27F0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5E2F28D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523DEA0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justify-content: center;</w:t>
      </w:r>
    </w:p>
    <w:p w14:paraId="2C475A3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485DDE9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2px;</w:t>
      </w:r>
    </w:p>
    <w:p w14:paraId="5431B13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2px;</w:t>
      </w:r>
    </w:p>
    <w:p w14:paraId="116904D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04EC89B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0;</w:t>
      </w:r>
    </w:p>
    <w:p w14:paraId="016C463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right: 0;</w:t>
      </w:r>
    </w:p>
    <w:p w14:paraId="31CE74D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D74918;</w:t>
      </w:r>
    </w:p>
    <w:p w14:paraId="1305CF15" w14:textId="3C6B7B9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0 4px 0 32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0E606C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39F22A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3 {</w:t>
      </w:r>
    </w:p>
    <w:p w14:paraId="3B019ED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block;</w:t>
      </w:r>
    </w:p>
    <w:p w14:paraId="483751E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relative;</w:t>
      </w:r>
    </w:p>
    <w:p w14:paraId="0D4D124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x-width: 262px;</w:t>
      </w:r>
    </w:p>
    <w:p w14:paraId="60C3436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2f8f9;</w:t>
      </w:r>
    </w:p>
    <w:p w14:paraId="3DFE7C5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4px;</w:t>
      </w:r>
    </w:p>
    <w:p w14:paraId="66F439D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32px 24px;</w:t>
      </w:r>
    </w:p>
    <w:p w14:paraId="425AF39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12px;</w:t>
      </w:r>
    </w:p>
    <w:p w14:paraId="363F106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</w:p>
    <w:p w14:paraId="2C658D5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0;</w:t>
      </w:r>
    </w:p>
    <w:p w14:paraId="4EEB625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3727D45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00px;</w:t>
      </w:r>
    </w:p>
    <w:p w14:paraId="0E0993F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00px;</w:t>
      </w:r>
    </w:p>
    <w:p w14:paraId="207EA22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0px;</w:t>
      </w:r>
    </w:p>
    <w:p w14:paraId="351FA52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8081;</w:t>
      </w:r>
    </w:p>
    <w:p w14:paraId="1A10CEF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: none;</w:t>
      </w:r>
    </w:p>
    <w:p w14:paraId="11DFEFB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8px;</w:t>
      </w:r>
    </w:p>
    <w:p w14:paraId="56FBCBC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background-color 0.3s;</w:t>
      </w:r>
    </w:p>
    <w:p w14:paraId="67F5DB6B" w14:textId="79AA825A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6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DEF885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94E3DB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3:before {</w:t>
      </w:r>
    </w:p>
    <w:p w14:paraId="59A31DC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ntent: "";</w:t>
      </w:r>
    </w:p>
    <w:p w14:paraId="61B9416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1B0E6FB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z-index: -1;</w:t>
      </w:r>
    </w:p>
    <w:p w14:paraId="13E0D03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-16px;</w:t>
      </w:r>
    </w:p>
    <w:p w14:paraId="32A1B1A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right: -16px;</w:t>
      </w:r>
    </w:p>
    <w:p w14:paraId="0029AA1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: #D74918;</w:t>
      </w:r>
    </w:p>
    <w:p w14:paraId="596FEED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2px;</w:t>
      </w:r>
    </w:p>
    <w:p w14:paraId="362A221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2px;</w:t>
      </w:r>
    </w:p>
    <w:p w14:paraId="096BBEB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32px;</w:t>
      </w:r>
    </w:p>
    <w:p w14:paraId="0580B9A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1);</w:t>
      </w:r>
    </w:p>
    <w:p w14:paraId="365E9AC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-origin: 50% 50%;</w:t>
      </w:r>
    </w:p>
    <w:p w14:paraId="38D1E10A" w14:textId="4ADC698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transform 0.25s ease-out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6B30B0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DBA256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3:hover:before {</w:t>
      </w:r>
    </w:p>
    <w:p w14:paraId="7A5A44F0" w14:textId="457C9AF8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25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4139F0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FC8A27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3:hover p {</w:t>
      </w:r>
    </w:p>
    <w:p w14:paraId="3F0E723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all 0.3s ease-out;</w:t>
      </w:r>
    </w:p>
    <w:p w14:paraId="7C0CB1BF" w14:textId="5B01473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rgba(255, 255, 255, 0.8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E0BEFF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B0188B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3:hover h3 {</w:t>
      </w:r>
    </w:p>
    <w:p w14:paraId="04E6678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all 0.3s ease-out;</w:t>
      </w:r>
    </w:p>
    <w:p w14:paraId="5C4D775E" w14:textId="1258DA1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fff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2E93A5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.data {</w:t>
      </w:r>
    </w:p>
    <w:p w14:paraId="6870431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left: 26rem;</w:t>
      </w:r>
    </w:p>
    <w:p w14:paraId="35C9E21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right: 5.8rem;</w:t>
      </w:r>
    </w:p>
    <w:p w14:paraId="1CF3F41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5rem;</w:t>
      </w:r>
    </w:p>
    <w:p w14:paraId="59A4210C" w14:textId="2B77781C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bottom: 2rem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894AA9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A62406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tr:hover {</w:t>
      </w:r>
    </w:p>
    <w:p w14:paraId="4E2047AB" w14:textId="4FA90F98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coral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76A59D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6065EF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tabel-data {</w:t>
      </w:r>
    </w:p>
    <w:p w14:paraId="4D75B78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12E04D7D" w14:textId="50C9F1A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100%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2095FA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CA70F5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ata-satu {</w:t>
      </w:r>
    </w:p>
    <w:p w14:paraId="52D424CE" w14:textId="1CCC2F74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70%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F94C94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9FB805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ata-dua {</w:t>
      </w:r>
    </w:p>
    <w:p w14:paraId="3E2949DB" w14:textId="5AFCE6F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30%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103275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108BA6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 {</w:t>
      </w:r>
    </w:p>
    <w:p w14:paraId="46E2CE3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relative;</w:t>
      </w:r>
    </w:p>
    <w:p w14:paraId="060CF51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200px;</w:t>
      </w:r>
    </w:p>
    <w:p w14:paraId="3A221BC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200px;</w:t>
      </w:r>
    </w:p>
    <w:p w14:paraId="4990D7F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auto;</w:t>
      </w:r>
    </w:p>
    <w:p w14:paraId="0255D31B" w14:textId="536A28F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50%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1905E7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A85DDA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slice {</w:t>
      </w:r>
    </w:p>
    <w:p w14:paraId="4C94D39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osition: absolute;</w:t>
      </w:r>
    </w:p>
    <w:p w14:paraId="0485263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100%;</w:t>
      </w:r>
    </w:p>
    <w:p w14:paraId="0318AD5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100%;</w:t>
      </w:r>
    </w:p>
    <w:p w14:paraId="64BF429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lip: rect(0, 100px, 200px, 0);</w:t>
      </w:r>
    </w:p>
    <w:p w14:paraId="241D2BAC" w14:textId="23AB6814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50%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E213D1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C30E8B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slice--1 {</w:t>
      </w:r>
    </w:p>
    <w:p w14:paraId="6B5C235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rotate(0deg);</w:t>
      </w:r>
    </w:p>
    <w:p w14:paraId="1EFA298B" w14:textId="6B54C94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f0000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E18716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AC2F68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slice--2 {</w:t>
      </w:r>
    </w:p>
    <w:p w14:paraId="7477590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rotate(72deg);</w:t>
      </w:r>
    </w:p>
    <w:p w14:paraId="4F1581A5" w14:textId="603926BA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f8000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71B6F3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2861D0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slice--3 {</w:t>
      </w:r>
    </w:p>
    <w:p w14:paraId="2E15123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rotate(144deg);</w:t>
      </w:r>
    </w:p>
    <w:p w14:paraId="29EA2F3B" w14:textId="1FE54F4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fff00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822C14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85D884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slice--4 {</w:t>
      </w:r>
    </w:p>
    <w:p w14:paraId="0741CA3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rotate(216deg);</w:t>
      </w:r>
    </w:p>
    <w:p w14:paraId="044D0F17" w14:textId="5C0079B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ff00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B489D8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BD123E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slice--5 {</w:t>
      </w:r>
    </w:p>
    <w:p w14:paraId="315AF88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rotate(288deg);</w:t>
      </w:r>
    </w:p>
    <w:p w14:paraId="6CADC95D" w14:textId="7345522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0000ff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212D5B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79EB5A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onut-chart__label {</w:t>
      </w:r>
    </w:p>
    <w:p w14:paraId="6EABF3D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position: absolute;</w:t>
      </w:r>
    </w:p>
    <w:p w14:paraId="55B6DBC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op: 50%;</w:t>
      </w:r>
    </w:p>
    <w:p w14:paraId="6319EBD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left: 50%;</w:t>
      </w:r>
    </w:p>
    <w:p w14:paraId="747A21D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translate(-50%, -50%);</w:t>
      </w:r>
    </w:p>
    <w:p w14:paraId="0C71744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16px;</w:t>
      </w:r>
    </w:p>
    <w:p w14:paraId="77857CC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bold;</w:t>
      </w:r>
    </w:p>
    <w:p w14:paraId="6AD39281" w14:textId="3BA7847C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align: center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1A85B1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2BB87D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iagram {</w:t>
      </w:r>
    </w:p>
    <w:p w14:paraId="2F5791C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grid;</w:t>
      </w:r>
    </w:p>
    <w:p w14:paraId="4D7F97F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grid-template-columns: repeat(5, 1fr);</w:t>
      </w:r>
    </w:p>
    <w:p w14:paraId="32F5CC6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grid-template-rows: repeat(10, 1fr);</w:t>
      </w:r>
    </w:p>
    <w:p w14:paraId="1AB0487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grid-gap: 10px;</w:t>
      </w:r>
    </w:p>
    <w:p w14:paraId="77D7DE8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00px;</w:t>
      </w:r>
    </w:p>
    <w:p w14:paraId="7FF1ACC0" w14:textId="20050356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auto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57D2E3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E64015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profil {</w:t>
      </w:r>
    </w:p>
    <w:p w14:paraId="3D93B04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Tambahkan bayangan untuk membuat efek "card" */</w:t>
      </w:r>
    </w:p>
    <w:p w14:paraId="65DE9FE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x-shadow: 0 4px 8px 0 rgba(0, 0, 0, 0.2);</w:t>
      </w:r>
    </w:p>
    <w:p w14:paraId="28A97AB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0.3s;</w:t>
      </w:r>
    </w:p>
    <w:p w14:paraId="08D6C7B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700px;</w:t>
      </w:r>
    </w:p>
    <w:p w14:paraId="32B827D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600px;</w:t>
      </w:r>
    </w:p>
    <w:p w14:paraId="5DDC7E8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20px;</w:t>
      </w:r>
    </w:p>
    <w:p w14:paraId="6EEFCA3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10px;</w:t>
      </w:r>
    </w:p>
    <w:p w14:paraId="002D04B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overflow: hidden;</w:t>
      </w:r>
    </w:p>
    <w:p w14:paraId="423EB9A7" w14:textId="55E6861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Sudut membulat */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B650E2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EDD3A9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profil:hover {</w:t>
      </w:r>
    </w:p>
    <w:p w14:paraId="381CE0A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Saat mengarahkan mouse, tambahkan bayangan yang lebih dalam */</w:t>
      </w:r>
    </w:p>
    <w:p w14:paraId="2132998B" w14:textId="1258F4C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x-shadow: 0 8px 16px 0 rgba(0, 0, 0, 0.2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D39236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410830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image {</w:t>
      </w:r>
    </w:p>
    <w:p w14:paraId="087EB3F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Tambahkan gambar di bagian atas card */</w:t>
      </w:r>
    </w:p>
    <w:p w14:paraId="7FCB45E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100%;</w:t>
      </w:r>
    </w:p>
    <w:p w14:paraId="34457EB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ition: 0.5s all ease-out;</w:t>
      </w:r>
    </w:p>
    <w:p w14:paraId="691B1D8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10px 10px 0 0;</w:t>
      </w:r>
    </w:p>
    <w:p w14:paraId="329AE61C" w14:textId="5D52869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Sudut membulat di bagian atas gambar */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B7A97D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91FDA8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image:hover {</w:t>
      </w:r>
    </w:p>
    <w:p w14:paraId="460EB17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Saat mengarahkan mouse, zoom gambar */</w:t>
      </w:r>
    </w:p>
    <w:p w14:paraId="7B514455" w14:textId="0FB6BB7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ransform: scale(1.1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7B779B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4C4959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content {</w:t>
      </w:r>
    </w:p>
    <w:p w14:paraId="14AB289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Tambahkan konten di bagian bawah card */</w:t>
      </w:r>
    </w:p>
    <w:p w14:paraId="3FD6DD93" w14:textId="6860A67D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0FF1EA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4646D23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title {</w:t>
      </w:r>
    </w:p>
    <w:p w14:paraId="25FC608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Tambahkan judul dengan font tebal */</w:t>
      </w:r>
    </w:p>
    <w:p w14:paraId="5E0EEF6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lighter;</w:t>
      </w:r>
    </w:p>
    <w:p w14:paraId="3AD515E8" w14:textId="5381A1D8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20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BB6307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76CF34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description {</w:t>
      </w:r>
    </w:p>
    <w:p w14:paraId="69BDECA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Tambahkan deskripsi dengan font normal */</w:t>
      </w:r>
    </w:p>
    <w:p w14:paraId="362C477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normal;</w:t>
      </w:r>
    </w:p>
    <w:p w14:paraId="3335EF0B" w14:textId="16ED0D2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font-size: 16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3720440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BDD870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link {</w:t>
      </w:r>
    </w:p>
    <w:p w14:paraId="2C91AE8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Tambahkan link "read more" dengan warna biru */</w:t>
      </w:r>
    </w:p>
    <w:p w14:paraId="6BE201B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blue;</w:t>
      </w:r>
    </w:p>
    <w:p w14:paraId="5868563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</w:p>
    <w:p w14:paraId="33BC7082" w14:textId="12C1CA5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size: 16px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F34EF5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CCE945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ard-link:hover {</w:t>
      </w:r>
    </w:p>
    <w:p w14:paraId="6C1E1FE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/* Saat mengarahkan mouse, ubah warna link menjadi lebih gelap */</w:t>
      </w:r>
    </w:p>
    <w:p w14:paraId="70134FB7" w14:textId="56D2CCB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darkblue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FE6169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8FE7E0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footer {</w:t>
      </w:r>
    </w:p>
    <w:p w14:paraId="4636533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ff;</w:t>
      </w:r>
    </w:p>
    <w:p w14:paraId="2D247D4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000;</w:t>
      </w:r>
    </w:p>
    <w:p w14:paraId="6BE66A5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family: Arial, sans-serif;</w:t>
      </w:r>
    </w:p>
    <w:p w14:paraId="0189DD1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20px;</w:t>
      </w:r>
    </w:p>
    <w:p w14:paraId="20F3038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25DB6C4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414D4372" w14:textId="2F856D69" w:rsid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flex-end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63C133C" w14:textId="77777777" w:rsidR="00851CAC" w:rsidRPr="003B405A" w:rsidRDefault="00851CAC" w:rsidP="003B405A">
      <w:pPr>
        <w:rPr>
          <w:rFonts w:ascii="Consolas" w:hAnsi="Consolas"/>
          <w:sz w:val="20"/>
          <w:szCs w:val="20"/>
        </w:rPr>
      </w:pPr>
    </w:p>
    <w:p w14:paraId="4C21413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footer p {</w:t>
      </w:r>
    </w:p>
    <w:p w14:paraId="7FE3FC3B" w14:textId="6FEA99F3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: 0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850654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F4A731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balok {</w:t>
      </w:r>
    </w:p>
    <w:p w14:paraId="162F185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rgba(98, 255, 0, 0.636);</w:t>
      </w:r>
    </w:p>
    <w:p w14:paraId="27C4D42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radius: 5px;</w:t>
      </w:r>
    </w:p>
    <w:p w14:paraId="450B0E1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54287E3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end;</w:t>
      </w:r>
    </w:p>
    <w:p w14:paraId="307EF97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center;</w:t>
      </w:r>
    </w:p>
    <w:p w14:paraId="2061626A" w14:textId="0713502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white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53093B86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243D544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label {</w:t>
      </w:r>
    </w:p>
    <w:p w14:paraId="5FD7F8E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grid-row: 11 / 12;</w:t>
      </w:r>
    </w:p>
    <w:p w14:paraId="7B744AB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37646E4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22E6B0F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justify-content: center;</w:t>
      </w:r>
    </w:p>
    <w:p w14:paraId="6F345120" w14:textId="5BED54BC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ont-weight: bold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5191EF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6FC63B7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pagination {</w:t>
      </w:r>
    </w:p>
    <w:p w14:paraId="22E3BAC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inline-block;</w:t>
      </w:r>
    </w:p>
    <w:p w14:paraId="2C25219F" w14:textId="228B379E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left: 25rem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787991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180805E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pagination #aktif {</w:t>
      </w:r>
    </w:p>
    <w:p w14:paraId="6A489129" w14:textId="51E12041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3FCD5F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CF5B01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870D57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pagination a {</w:t>
      </w:r>
    </w:p>
    <w:p w14:paraId="1BBA2D25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black;</w:t>
      </w:r>
    </w:p>
    <w:p w14:paraId="5062A21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float: left;</w:t>
      </w:r>
    </w:p>
    <w:p w14:paraId="72F1D27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8px 16px;</w:t>
      </w:r>
    </w:p>
    <w:p w14:paraId="6A0566D7" w14:textId="2EBFA50B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6C472C9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018722B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div.desc {</w:t>
      </w:r>
    </w:p>
    <w:p w14:paraId="384C337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10px;</w:t>
      </w:r>
    </w:p>
    <w:p w14:paraId="5E5FBD7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lastRenderedPageBreak/>
        <w:t>    padding: 15px;</w:t>
      </w:r>
    </w:p>
    <w:p w14:paraId="4FAC87A6" w14:textId="5E81225C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align: left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8DCC1A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7FCD43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desc a {</w:t>
      </w:r>
    </w:p>
    <w:p w14:paraId="7965370F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lor: #0275d8;</w:t>
      </w:r>
    </w:p>
    <w:p w14:paraId="6BE83B86" w14:textId="1FE3B416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decoration: none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B3DFF27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147276F4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clearfix:after {</w:t>
      </w:r>
    </w:p>
    <w:p w14:paraId="064A24D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ontent: "";</w:t>
      </w:r>
    </w:p>
    <w:p w14:paraId="657325E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table;</w:t>
      </w:r>
    </w:p>
    <w:p w14:paraId="5DBC9D7C" w14:textId="3A5D6C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clear: both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27F2847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1DD0FB6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.path {</w:t>
      </w:r>
    </w:p>
    <w:p w14:paraId="7549C2BC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margin-top: 1rem;</w:t>
      </w:r>
    </w:p>
    <w:p w14:paraId="29C08D1A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height: 3rem;</w:t>
      </w:r>
    </w:p>
    <w:p w14:paraId="5AF1DA0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align-items: center;</w:t>
      </w:r>
    </w:p>
    <w:p w14:paraId="0B458E7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1rem;</w:t>
      </w:r>
    </w:p>
    <w:p w14:paraId="0676475E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display: flex;</w:t>
      </w:r>
    </w:p>
    <w:p w14:paraId="029C8B1D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100%;</w:t>
      </w:r>
    </w:p>
    <w:p w14:paraId="4AF0D663" w14:textId="62FFE650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ff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145D6FF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5F9DA5C1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table {</w:t>
      </w:r>
    </w:p>
    <w:p w14:paraId="3DECD872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order-collapse: collapse;</w:t>
      </w:r>
    </w:p>
    <w:p w14:paraId="08C13B95" w14:textId="67F45E15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width: 100%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78177900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3789E5D8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th,</w:t>
      </w:r>
    </w:p>
    <w:p w14:paraId="40435839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td {</w:t>
      </w:r>
    </w:p>
    <w:p w14:paraId="729C6AD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text-align: left;</w:t>
      </w:r>
    </w:p>
    <w:p w14:paraId="51E993FD" w14:textId="7EDA86E9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padding: 15px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08DF2103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</w:p>
    <w:p w14:paraId="73022A3B" w14:textId="77777777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tr:nth-child(even) {</w:t>
      </w:r>
    </w:p>
    <w:p w14:paraId="6B6E5710" w14:textId="00E3CDCF" w:rsidR="003B405A" w:rsidRPr="003B405A" w:rsidRDefault="003B405A" w:rsidP="003B405A">
      <w:pPr>
        <w:rPr>
          <w:rFonts w:ascii="Consolas" w:hAnsi="Consolas"/>
          <w:sz w:val="20"/>
          <w:szCs w:val="20"/>
        </w:rPr>
      </w:pPr>
      <w:r w:rsidRPr="003B405A">
        <w:rPr>
          <w:rFonts w:ascii="Consolas" w:hAnsi="Consolas"/>
          <w:sz w:val="20"/>
          <w:szCs w:val="20"/>
        </w:rPr>
        <w:t>    background-color: #fff;</w:t>
      </w:r>
      <w:r w:rsidR="00851CAC">
        <w:rPr>
          <w:rFonts w:ascii="Consolas" w:hAnsi="Consolas"/>
          <w:sz w:val="20"/>
          <w:szCs w:val="20"/>
          <w:lang w:val="en-US"/>
        </w:rPr>
        <w:t xml:space="preserve"> </w:t>
      </w:r>
      <w:r w:rsidRPr="003B405A">
        <w:rPr>
          <w:rFonts w:ascii="Consolas" w:hAnsi="Consolas"/>
          <w:sz w:val="20"/>
          <w:szCs w:val="20"/>
        </w:rPr>
        <w:t>}</w:t>
      </w:r>
    </w:p>
    <w:p w14:paraId="4E294D3D" w14:textId="77777777" w:rsidR="003B405A" w:rsidRDefault="003B405A" w:rsidP="00FD6D13">
      <w:pPr>
        <w:ind w:right="-93"/>
        <w:rPr>
          <w:rFonts w:ascii="Consolas" w:hAnsi="Consolas"/>
          <w:noProof/>
          <w:sz w:val="20"/>
          <w:szCs w:val="20"/>
          <w:u w:val="single"/>
          <w:lang w:val="en-US"/>
        </w:rPr>
      </w:pPr>
    </w:p>
    <w:p w14:paraId="48D30AF2" w14:textId="4DD073ED" w:rsidR="00851CAC" w:rsidRPr="00851CAC" w:rsidRDefault="00851CAC" w:rsidP="00851CAC">
      <w:pPr>
        <w:spacing w:line="276" w:lineRule="auto"/>
        <w:ind w:right="-93"/>
        <w:rPr>
          <w:rFonts w:ascii="Consolas" w:hAnsi="Consolas"/>
          <w:b/>
          <w:bCs/>
          <w:noProof/>
          <w:u w:val="single"/>
          <w:lang w:val="en-US"/>
        </w:rPr>
      </w:pPr>
      <w:r w:rsidRPr="00851CAC">
        <w:rPr>
          <w:rFonts w:ascii="Consolas" w:hAnsi="Consolas"/>
          <w:b/>
          <w:bCs/>
          <w:noProof/>
          <w:u w:val="single"/>
          <w:lang w:val="en-US"/>
        </w:rPr>
        <w:t>index.html</w:t>
      </w:r>
    </w:p>
    <w:p w14:paraId="60D35B4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!DOCTYPE html&gt;</w:t>
      </w:r>
    </w:p>
    <w:p w14:paraId="7F49FE65" w14:textId="16D1A493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html lang="en"&gt;</w:t>
      </w:r>
    </w:p>
    <w:p w14:paraId="54B177E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head&gt;</w:t>
      </w:r>
    </w:p>
    <w:p w14:paraId="3750D11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meta charset="UTF-8" /&gt;</w:t>
      </w:r>
    </w:p>
    <w:p w14:paraId="327193A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meta name="viewport" content="width=device-width, initial-scale=1.0" /&gt;</w:t>
      </w:r>
    </w:p>
    <w:p w14:paraId="4A3B4284" w14:textId="6424E2DC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title&gt;</w:t>
      </w:r>
      <w:r w:rsidR="001C386F">
        <w:rPr>
          <w:rFonts w:ascii="Consolas" w:hAnsi="Consolas"/>
          <w:sz w:val="20"/>
          <w:szCs w:val="20"/>
        </w:rPr>
        <w:t>Laporan 4</w:t>
      </w:r>
      <w:r w:rsidRPr="00851CAC">
        <w:rPr>
          <w:rFonts w:ascii="Consolas" w:hAnsi="Consolas"/>
          <w:sz w:val="20"/>
          <w:szCs w:val="20"/>
        </w:rPr>
        <w:t>&lt;/title&gt;</w:t>
      </w:r>
    </w:p>
    <w:p w14:paraId="5E73A6A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link rel="stylesheet" href="assets/css/style.css" /&gt;</w:t>
      </w:r>
    </w:p>
    <w:p w14:paraId="15CD59A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link rel="stylesheet" href="https://cdnjs.cloudflare.com/ajax/libs/font-awesome/6.4.2/css/all.min.css" /&gt;</w:t>
      </w:r>
    </w:p>
    <w:p w14:paraId="01F5B869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link rel="stylesheet" href="https://unpkg.com/charts.css/dist/charts.min.css"&gt;</w:t>
      </w:r>
    </w:p>
    <w:p w14:paraId="685F28EF" w14:textId="03A36C0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/head&gt;</w:t>
      </w:r>
    </w:p>
    <w:p w14:paraId="25B2406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body&gt;</w:t>
      </w:r>
    </w:p>
    <w:p w14:paraId="425C7DC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header&gt;</w:t>
      </w:r>
    </w:p>
    <w:p w14:paraId="7151885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nav&gt;</w:t>
      </w:r>
    </w:p>
    <w:p w14:paraId="5FE85E0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nav-search"&gt;</w:t>
      </w:r>
    </w:p>
    <w:p w14:paraId="706C061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p&gt;</w:t>
      </w:r>
    </w:p>
    <w:p w14:paraId="7B32682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lastRenderedPageBreak/>
        <w:t>          &lt;span class="fa-solid fa-magnifying-glass" style="color: #979797"&gt;&lt;/span&gt;Search</w:t>
      </w:r>
    </w:p>
    <w:p w14:paraId="57D1E12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p&gt;</w:t>
      </w:r>
    </w:p>
    <w:p w14:paraId="29B7784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7E8EE15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nav-logout"&gt;</w:t>
      </w:r>
    </w:p>
    <w:p w14:paraId="4A6879E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p&gt;&lt;span&gt;&lt;/span&gt;Welcome Saparuddin&lt;/p&gt;</w:t>
      </w:r>
    </w:p>
    <w:p w14:paraId="2518CFD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p&gt;&lt;span&gt;&lt;/span&gt;&lt;a href="login.html"&gt;[Log out]&lt;/a&gt;&lt;/p&gt;</w:t>
      </w:r>
    </w:p>
    <w:p w14:paraId="43EAEEF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26DE042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/nav&gt;</w:t>
      </w:r>
    </w:p>
    <w:p w14:paraId="2E51E2C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header&gt;</w:t>
      </w:r>
    </w:p>
    <w:p w14:paraId="1676806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div class="sidenav"&gt;</w:t>
      </w:r>
    </w:p>
    <w:p w14:paraId="5B28D68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h2&gt;Panel Admin&lt;/h2&gt;</w:t>
      </w:r>
    </w:p>
    <w:p w14:paraId="48BA83C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hr /&gt;</w:t>
      </w:r>
    </w:p>
    <w:p w14:paraId="365D825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index.html"&gt;&lt;span class="fa fa-chart-bar"&gt;&lt;/span&gt;Dashboard&lt;/a&gt;</w:t>
      </w:r>
    </w:p>
    <w:p w14:paraId="3C5E2DC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data.html"&gt;&lt;span class="fa fa-table"&gt;&lt;/span&gt;Table Data&lt;/a&gt;</w:t>
      </w:r>
    </w:p>
    <w:p w14:paraId="040F13E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profile.html"&gt;&lt;span class="fa fa-user"&gt;&lt;/span&gt;User Profile&lt;/a&gt;</w:t>
      </w:r>
    </w:p>
    <w:p w14:paraId="517B018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more.html"&gt;&lt;span class="fa fa-plus"&gt;&lt;/span&gt;More&lt;/a&gt;</w:t>
      </w:r>
    </w:p>
    <w:p w14:paraId="033A9D37" w14:textId="4CA206B9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div&gt;</w:t>
      </w:r>
    </w:p>
    <w:p w14:paraId="7AADE93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section class="content"&gt;</w:t>
      </w:r>
    </w:p>
    <w:p w14:paraId="7CD909E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div class="box-hero"&gt;</w:t>
      </w:r>
    </w:p>
    <w:p w14:paraId="2D5E87F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card"&gt;</w:t>
      </w:r>
    </w:p>
    <w:p w14:paraId="1E92D17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a class="card1" href="#"&gt;</w:t>
      </w:r>
    </w:p>
    <w:p w14:paraId="017BA28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div class="small"&gt;</w:t>
      </w:r>
    </w:p>
    <w:p w14:paraId="7F178B2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 id="para1"&gt;Data Mahasiswi Tercantik&lt;/p&gt;</w:t>
      </w:r>
    </w:p>
    <w:p w14:paraId="4543580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 id="para2"&gt;220&lt;/p&gt;</w:t>
      </w:r>
    </w:p>
    <w:p w14:paraId="4393D9C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&gt;Start: &lt;span id="para3"&gt;21.11.2022&lt;/span&gt;&lt;/p&gt;</w:t>
      </w:r>
    </w:p>
    <w:p w14:paraId="1A16A91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div&gt;</w:t>
      </w:r>
    </w:p>
    <w:p w14:paraId="7260E21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div class="go-corner" href="#"&gt;</w:t>
      </w:r>
    </w:p>
    <w:p w14:paraId="09CE824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div class="go-arrow"&gt;&lt;/div&gt;</w:t>
      </w:r>
    </w:p>
    <w:p w14:paraId="52694D7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div&gt;</w:t>
      </w:r>
    </w:p>
    <w:p w14:paraId="2CCE90E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a&gt;</w:t>
      </w:r>
    </w:p>
    <w:p w14:paraId="0B989A6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7867F74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card"&gt;</w:t>
      </w:r>
    </w:p>
    <w:p w14:paraId="4786F9F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a class="card2" href="#"&gt;</w:t>
      </w:r>
    </w:p>
    <w:p w14:paraId="202FA2F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div class="small"&gt;</w:t>
      </w:r>
    </w:p>
    <w:p w14:paraId="5E8AABD9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 id="para1"&gt;Data Mahasiswi Terkeren&lt;/p&gt;</w:t>
      </w:r>
    </w:p>
    <w:p w14:paraId="08EF9BC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 id="para2"&gt;220&lt;/p&gt;</w:t>
      </w:r>
    </w:p>
    <w:p w14:paraId="6B388D2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&gt;Start: &lt;span id="para3"&gt;21.11.2022&lt;/span&gt;&lt;/p&gt;</w:t>
      </w:r>
    </w:p>
    <w:p w14:paraId="738C7CF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div&gt;</w:t>
      </w:r>
    </w:p>
    <w:p w14:paraId="6FA3018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div class="go-corner2" href="#"&gt;</w:t>
      </w:r>
    </w:p>
    <w:p w14:paraId="5B7F2E6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div class="go-arrow"&gt;&lt;/div&gt;</w:t>
      </w:r>
    </w:p>
    <w:p w14:paraId="3923F77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div&gt;</w:t>
      </w:r>
    </w:p>
    <w:p w14:paraId="33D96619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a&gt;</w:t>
      </w:r>
    </w:p>
    <w:p w14:paraId="362EAD1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37B232C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card"&gt;</w:t>
      </w:r>
    </w:p>
    <w:p w14:paraId="4A53C33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a class="card3" href="#"&gt;</w:t>
      </w:r>
    </w:p>
    <w:p w14:paraId="0A748ED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div class="small"&gt;</w:t>
      </w:r>
    </w:p>
    <w:p w14:paraId="349885A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 id="para1"&gt;Data Mahasiswi Terpopuler&lt;/p&gt;</w:t>
      </w:r>
    </w:p>
    <w:p w14:paraId="5A4B3BD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 id="para2"&gt;220&lt;/p&gt;</w:t>
      </w:r>
    </w:p>
    <w:p w14:paraId="1342A1F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p&gt;Start: &lt;span id="para3"&gt;21.11.2022&lt;/span&gt;&lt;/p&gt;</w:t>
      </w:r>
    </w:p>
    <w:p w14:paraId="7E4C167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div&gt;</w:t>
      </w:r>
    </w:p>
    <w:p w14:paraId="48067A4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div class="go-corner3" href="#"&gt;</w:t>
      </w:r>
    </w:p>
    <w:p w14:paraId="3B8D74F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lastRenderedPageBreak/>
        <w:t>            &lt;div class="go-arrow"&gt;&lt;/div&gt;</w:t>
      </w:r>
    </w:p>
    <w:p w14:paraId="3CCD280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div&gt;</w:t>
      </w:r>
    </w:p>
    <w:p w14:paraId="2584AD5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a&gt;</w:t>
      </w:r>
    </w:p>
    <w:p w14:paraId="6DFBC46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6EAB0B7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/div&gt;</w:t>
      </w:r>
    </w:p>
    <w:p w14:paraId="6C78941E" w14:textId="7EE8B6B4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section&gt;</w:t>
      </w:r>
    </w:p>
    <w:p w14:paraId="68D7288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div class="data"&gt;</w:t>
      </w:r>
    </w:p>
    <w:p w14:paraId="21399C0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table class="charts-css column hide-data show-labels"&gt;</w:t>
      </w:r>
    </w:p>
    <w:p w14:paraId="3A23971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h3&gt; Nilai rata-rata Mahasiswa Sistem Informasi Angkatan 2021 &lt;/h3&gt;</w:t>
      </w:r>
    </w:p>
    <w:p w14:paraId="0268A32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tbody&gt;</w:t>
      </w:r>
    </w:p>
    <w:p w14:paraId="0346E4EF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tr&gt;</w:t>
      </w:r>
    </w:p>
    <w:p w14:paraId="51C9644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h scope="row"&gt; Semester I &lt;/th&gt;</w:t>
      </w:r>
    </w:p>
    <w:p w14:paraId="361955F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d style="--size: 0.5;"&gt; 3.5 &lt;/td&gt;</w:t>
      </w:r>
    </w:p>
    <w:p w14:paraId="0503332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tr&gt;</w:t>
      </w:r>
    </w:p>
    <w:p w14:paraId="66CD496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tr&gt;</w:t>
      </w:r>
    </w:p>
    <w:p w14:paraId="6C8530F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h scope="row"&gt; Semester II &lt;/th&gt;</w:t>
      </w:r>
    </w:p>
    <w:p w14:paraId="4CB4FB1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d style="--size: 0.7;"&gt; 3.7 &lt;/td&gt;</w:t>
      </w:r>
    </w:p>
    <w:p w14:paraId="5612004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tr&gt;</w:t>
      </w:r>
    </w:p>
    <w:p w14:paraId="0BA1192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tr&gt;</w:t>
      </w:r>
    </w:p>
    <w:p w14:paraId="3E4ECEF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h scope="row"&gt; Semester III &lt;/th&gt;</w:t>
      </w:r>
    </w:p>
    <w:p w14:paraId="70661BB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d style="--size: 0.6;"&gt; 3.6 &lt;/td&gt;</w:t>
      </w:r>
    </w:p>
    <w:p w14:paraId="18411FD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tr&gt;</w:t>
      </w:r>
    </w:p>
    <w:p w14:paraId="156FE43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tr&gt;</w:t>
      </w:r>
    </w:p>
    <w:p w14:paraId="0092A25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h scope="row"&gt; Semester IV &lt;/th&gt;</w:t>
      </w:r>
    </w:p>
    <w:p w14:paraId="1469C7D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d style="--size: 0.8;"&gt; 3.8 &lt;/td&gt;</w:t>
      </w:r>
    </w:p>
    <w:p w14:paraId="3923F80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tr&gt;</w:t>
      </w:r>
    </w:p>
    <w:p w14:paraId="33EE9B4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tbody&gt;</w:t>
      </w:r>
    </w:p>
    <w:p w14:paraId="63C8425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/table&gt;</w:t>
      </w:r>
    </w:p>
    <w:p w14:paraId="40C1A44D" w14:textId="40B60CE1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div&gt;</w:t>
      </w:r>
    </w:p>
    <w:p w14:paraId="5FC8F94F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div class="footer"&gt;</w:t>
      </w:r>
    </w:p>
    <w:p w14:paraId="3C1135A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p&gt;2023 &lt;span style="color: cyan;"&gt;UIN Alauddin Makassar&lt;/span&gt;, Kampus Peradaban&lt;/p&gt;</w:t>
      </w:r>
    </w:p>
    <w:p w14:paraId="791AD6B7" w14:textId="2318E663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div&gt;</w:t>
      </w:r>
    </w:p>
    <w:p w14:paraId="07C35AC6" w14:textId="0D4B24DB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/body&gt;</w:t>
      </w:r>
    </w:p>
    <w:p w14:paraId="6C7E1E8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/html&gt;</w:t>
      </w:r>
    </w:p>
    <w:p w14:paraId="766682BC" w14:textId="77777777" w:rsidR="00851CAC" w:rsidRDefault="00851CAC" w:rsidP="00FD6D13">
      <w:pPr>
        <w:ind w:right="-93"/>
        <w:rPr>
          <w:rFonts w:ascii="Consolas" w:hAnsi="Consolas"/>
          <w:noProof/>
          <w:sz w:val="20"/>
          <w:szCs w:val="20"/>
          <w:u w:val="single"/>
          <w:lang w:val="en-US"/>
        </w:rPr>
      </w:pPr>
    </w:p>
    <w:p w14:paraId="12278001" w14:textId="634490C8" w:rsidR="00851CAC" w:rsidRDefault="00851CAC" w:rsidP="00FD6D13">
      <w:pPr>
        <w:ind w:right="-93"/>
        <w:rPr>
          <w:rFonts w:ascii="Consolas" w:hAnsi="Consolas"/>
          <w:b/>
          <w:bCs/>
          <w:noProof/>
          <w:u w:val="single"/>
          <w:lang w:val="en-US"/>
        </w:rPr>
      </w:pPr>
      <w:r w:rsidRPr="00851CAC">
        <w:rPr>
          <w:rFonts w:ascii="Consolas" w:hAnsi="Consolas"/>
          <w:b/>
          <w:bCs/>
          <w:noProof/>
          <w:u w:val="single"/>
          <w:lang w:val="en-US"/>
        </w:rPr>
        <w:t>data.html</w:t>
      </w:r>
    </w:p>
    <w:p w14:paraId="6221FA2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!DOCTYPE html&gt;</w:t>
      </w:r>
    </w:p>
    <w:p w14:paraId="097BEEFB" w14:textId="1D2B3362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html lang="en"&gt;</w:t>
      </w:r>
    </w:p>
    <w:p w14:paraId="728BD7B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head&gt;</w:t>
      </w:r>
    </w:p>
    <w:p w14:paraId="79E0759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meta charset="UTF-8" /&gt;</w:t>
      </w:r>
    </w:p>
    <w:p w14:paraId="330B9BC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meta name="viewport" content="width=device-width, initial-scale=1.0" /&gt;</w:t>
      </w:r>
    </w:p>
    <w:p w14:paraId="5F6452F2" w14:textId="438753C9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title&gt;</w:t>
      </w:r>
      <w:r w:rsidR="001C386F">
        <w:rPr>
          <w:rFonts w:ascii="Consolas" w:hAnsi="Consolas"/>
          <w:sz w:val="20"/>
          <w:szCs w:val="20"/>
        </w:rPr>
        <w:t>Laporan 4</w:t>
      </w:r>
      <w:r w:rsidRPr="00851CAC">
        <w:rPr>
          <w:rFonts w:ascii="Consolas" w:hAnsi="Consolas"/>
          <w:sz w:val="20"/>
          <w:szCs w:val="20"/>
        </w:rPr>
        <w:t>&lt;/title&gt;</w:t>
      </w:r>
    </w:p>
    <w:p w14:paraId="26CF017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link rel="stylesheet" href="assets/css/style.css" /&gt;</w:t>
      </w:r>
    </w:p>
    <w:p w14:paraId="6E779C6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link rel="stylesheet" href="https://cdnjs.cloudflare.com/ajax/libs/font-awesome/6.4.2/css/all.min.css" /&gt;</w:t>
      </w:r>
    </w:p>
    <w:p w14:paraId="3898FFEB" w14:textId="1D5F092D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/head&gt;</w:t>
      </w:r>
    </w:p>
    <w:p w14:paraId="609EB9E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body&gt;</w:t>
      </w:r>
    </w:p>
    <w:p w14:paraId="444EC37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header&gt;</w:t>
      </w:r>
    </w:p>
    <w:p w14:paraId="1CAD58F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nav&gt;</w:t>
      </w:r>
    </w:p>
    <w:p w14:paraId="413AC01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nav-search"&gt;</w:t>
      </w:r>
    </w:p>
    <w:p w14:paraId="05E718D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lastRenderedPageBreak/>
        <w:t>        &lt;p&gt;</w:t>
      </w:r>
    </w:p>
    <w:p w14:paraId="0DB04FE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span class="fa-solid fa-magnifying-glass" style="color: #979797"&gt;&lt;/span&gt;Search</w:t>
      </w:r>
    </w:p>
    <w:p w14:paraId="3FF58D4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p&gt;</w:t>
      </w:r>
    </w:p>
    <w:p w14:paraId="0641E306" w14:textId="61EFBD44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28AF172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nav-logout"&gt;</w:t>
      </w:r>
    </w:p>
    <w:p w14:paraId="6018E37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p&gt;&lt;span&gt;&lt;/span&gt;Welcome Saparuddin&lt;/p&gt;</w:t>
      </w:r>
    </w:p>
    <w:p w14:paraId="35DAA54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p&gt;&lt;span&gt;&lt;/span&gt;[Log out]&lt;/p&gt;</w:t>
      </w:r>
    </w:p>
    <w:p w14:paraId="2003108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309DB0F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/nav&gt;</w:t>
      </w:r>
    </w:p>
    <w:p w14:paraId="2C9A7D6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header&gt;</w:t>
      </w:r>
    </w:p>
    <w:p w14:paraId="3DC9761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div class="sidenav"&gt;</w:t>
      </w:r>
    </w:p>
    <w:p w14:paraId="74C4277F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h2&gt;Panel Admin&lt;/h2&gt;</w:t>
      </w:r>
    </w:p>
    <w:p w14:paraId="242C167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hr /&gt;</w:t>
      </w:r>
    </w:p>
    <w:p w14:paraId="4A67B43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index.html"&gt;&lt;span class="fa fa-chart-bar"&gt;&lt;/span&gt;Dashboard&lt;/a&gt;</w:t>
      </w:r>
    </w:p>
    <w:p w14:paraId="0779970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data.html"&gt;&lt;span class="fa fa-table"&gt;&lt;/span&gt;Table Data&lt;/a&gt;</w:t>
      </w:r>
    </w:p>
    <w:p w14:paraId="5EA36A0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profile.html"&gt;&lt;span class="fa fa-user"&gt;&lt;/span&gt;User Profile&lt;/a&gt;</w:t>
      </w:r>
    </w:p>
    <w:p w14:paraId="3E26F51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more.html"&gt;&lt;span class="fa fa-plus"&gt;&lt;/span&gt;More&lt;/a&gt;</w:t>
      </w:r>
    </w:p>
    <w:p w14:paraId="14A54617" w14:textId="453CC334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div&gt;</w:t>
      </w:r>
    </w:p>
    <w:p w14:paraId="237EAD9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section class="content"&gt;</w:t>
      </w:r>
    </w:p>
    <w:p w14:paraId="4DD6F79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div class="navbar-content"&gt;</w:t>
      </w:r>
    </w:p>
    <w:p w14:paraId="4AE42A8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path"&gt;</w:t>
      </w:r>
    </w:p>
    <w:p w14:paraId="2E3F4C8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a href=""&gt;Dashboard&lt;/a&gt;</w:t>
      </w:r>
    </w:p>
    <w:p w14:paraId="4D67198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span&gt;/&lt;/span&gt;</w:t>
      </w:r>
    </w:p>
    <w:p w14:paraId="074B2504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a href=""&gt;Tabel Data&lt;/a&gt;</w:t>
      </w:r>
    </w:p>
    <w:p w14:paraId="68D7BD2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span&gt;/&lt;/span&gt;</w:t>
      </w:r>
    </w:p>
    <w:p w14:paraId="3781666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a href=""&gt;Index&lt;/a&gt;</w:t>
      </w:r>
    </w:p>
    <w:p w14:paraId="7A433FD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00F4BF3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div class="tabel-data"&gt;</w:t>
      </w:r>
    </w:p>
    <w:p w14:paraId="4858B67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div class="data-satu"&gt;</w:t>
      </w:r>
    </w:p>
    <w:p w14:paraId="0E5CB50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h1 style="margin-top: 2rem"&gt;Tabel Data Mahasiswa&lt;/h1&gt;</w:t>
      </w:r>
    </w:p>
    <w:p w14:paraId="1599523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able&gt;</w:t>
      </w:r>
    </w:p>
    <w:p w14:paraId="35F2DF5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tr&gt;</w:t>
      </w:r>
    </w:p>
    <w:p w14:paraId="416E052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h&gt;First Name&lt;/th&gt;</w:t>
      </w:r>
    </w:p>
    <w:p w14:paraId="34C7D9F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h&gt;Last Name&lt;/th&gt;</w:t>
      </w:r>
    </w:p>
    <w:p w14:paraId="7201D92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h&gt;Points1&lt;/th&gt;</w:t>
      </w:r>
    </w:p>
    <w:p w14:paraId="4BF4BA1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h&gt;Points2&lt;/th&gt;</w:t>
      </w:r>
    </w:p>
    <w:p w14:paraId="0694914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h&gt;Points3&lt;/th&gt;</w:t>
      </w:r>
    </w:p>
    <w:p w14:paraId="0C9600C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/tr&gt;</w:t>
      </w:r>
    </w:p>
    <w:p w14:paraId="71A782D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tr&gt;</w:t>
      </w:r>
    </w:p>
    <w:p w14:paraId="4252673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Jill&lt;/td&gt;</w:t>
      </w:r>
    </w:p>
    <w:p w14:paraId="6E4D7F9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Smith&lt;/td&gt;</w:t>
      </w:r>
    </w:p>
    <w:p w14:paraId="2E23C36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50&lt;/td&gt;</w:t>
      </w:r>
    </w:p>
    <w:p w14:paraId="2D0D203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50&lt;/td&gt;</w:t>
      </w:r>
    </w:p>
    <w:p w14:paraId="6B999BD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50&lt;/td&gt;</w:t>
      </w:r>
    </w:p>
    <w:p w14:paraId="7EFD953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/tr&gt;</w:t>
      </w:r>
    </w:p>
    <w:p w14:paraId="6151A19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tr&gt;</w:t>
      </w:r>
    </w:p>
    <w:p w14:paraId="13B1E70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Eve&lt;/td&gt;</w:t>
      </w:r>
    </w:p>
    <w:p w14:paraId="2AF85C4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Jackson&lt;/td&gt;</w:t>
      </w:r>
    </w:p>
    <w:p w14:paraId="14F8986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94&lt;/td&gt;</w:t>
      </w:r>
    </w:p>
    <w:p w14:paraId="1FFBC9B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94&lt;/td&gt;</w:t>
      </w:r>
    </w:p>
    <w:p w14:paraId="1976359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94&lt;/td&gt;</w:t>
      </w:r>
    </w:p>
    <w:p w14:paraId="66F2BFF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lastRenderedPageBreak/>
        <w:t>            &lt;/tr&gt;</w:t>
      </w:r>
    </w:p>
    <w:p w14:paraId="09BB45F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tr&gt;</w:t>
      </w:r>
    </w:p>
    <w:p w14:paraId="7077E966" w14:textId="6AA94CCD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Adam&lt;/td&gt;</w:t>
      </w:r>
    </w:p>
    <w:p w14:paraId="4341D1A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Johnson&lt;/td&gt;</w:t>
      </w:r>
    </w:p>
    <w:p w14:paraId="4F141D2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67&lt;/td&gt;</w:t>
      </w:r>
    </w:p>
    <w:p w14:paraId="51AE3655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67&lt;/td&gt;</w:t>
      </w:r>
    </w:p>
    <w:p w14:paraId="23672F5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67&lt;/td&gt;</w:t>
      </w:r>
    </w:p>
    <w:p w14:paraId="3D77D552" w14:textId="795FC8DA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/tr&gt;</w:t>
      </w:r>
    </w:p>
    <w:p w14:paraId="393F8D5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table&gt;</w:t>
      </w:r>
    </w:p>
    <w:p w14:paraId="561D572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div&gt;</w:t>
      </w:r>
    </w:p>
    <w:p w14:paraId="3EA5879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div class="data-dua"&gt;</w:t>
      </w:r>
    </w:p>
    <w:p w14:paraId="6F4FF24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table&gt;</w:t>
      </w:r>
    </w:p>
    <w:p w14:paraId="690DF3F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tr&gt;</w:t>
      </w:r>
    </w:p>
    <w:p w14:paraId="57544B4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</w:t>
      </w:r>
    </w:p>
    <w:p w14:paraId="57D8BDC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&lt;div class="diagram"&gt;</w:t>
      </w:r>
    </w:p>
    <w:p w14:paraId="30F4829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balok" style="grid-row: 7 / 11;"&gt;&lt;/div&gt;</w:t>
      </w:r>
    </w:p>
    <w:p w14:paraId="2F42766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balok" style="grid-row: 4 / 11;"&gt;&lt;/div&gt;</w:t>
      </w:r>
    </w:p>
    <w:p w14:paraId="23C62DCF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balok" style="grid-row: 6 / 11;"&gt;&lt;/div&gt;</w:t>
      </w:r>
    </w:p>
    <w:p w14:paraId="04D81B7F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balok" style="grid-row: 3 / 11;"&gt;&lt;/div&gt;</w:t>
      </w:r>
    </w:p>
    <w:p w14:paraId="71A37A9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balok" style="grid-row: 5 / 11;"&gt;&lt;/div&gt;</w:t>
      </w:r>
    </w:p>
    <w:p w14:paraId="27A2566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label"&gt;Jan&lt;/div&gt;</w:t>
      </w:r>
    </w:p>
    <w:p w14:paraId="19D8C68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label"&gt;Feb&lt;/div&gt;</w:t>
      </w:r>
    </w:p>
    <w:p w14:paraId="2C458D4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label"&gt;Mar&lt;/div&gt;</w:t>
      </w:r>
    </w:p>
    <w:p w14:paraId="03499AE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label"&gt;Apr&lt;/div&gt;</w:t>
      </w:r>
    </w:p>
    <w:p w14:paraId="39C8A660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label"&gt;Mei&lt;/div&gt;</w:t>
      </w:r>
    </w:p>
    <w:p w14:paraId="61A3808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&lt;/div&gt;</w:t>
      </w:r>
    </w:p>
    <w:p w14:paraId="588688B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/td&gt;</w:t>
      </w:r>
    </w:p>
    <w:p w14:paraId="3C38C8B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/tr&gt;</w:t>
      </w:r>
    </w:p>
    <w:p w14:paraId="69794A08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tr&gt;</w:t>
      </w:r>
    </w:p>
    <w:p w14:paraId="6D19F32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td&gt;</w:t>
      </w:r>
    </w:p>
    <w:p w14:paraId="17927F6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&lt;div class="donut-chart"&gt;</w:t>
      </w:r>
    </w:p>
    <w:p w14:paraId="6A2F6B7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donut-chart__slice donut-chart__slice--1"&gt;&lt;/div&gt;</w:t>
      </w:r>
    </w:p>
    <w:p w14:paraId="383A792A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donut-chart__slice donut-chart__slice--2"&gt;&lt;/div&gt;</w:t>
      </w:r>
    </w:p>
    <w:p w14:paraId="36471E4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donut-chart__slice donut-chart__slice--3"&gt;&lt;/div&gt;</w:t>
      </w:r>
    </w:p>
    <w:p w14:paraId="6161FB8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donut-chart__slice donut-chart__slice--4"&gt;&lt;/div&gt;</w:t>
      </w:r>
    </w:p>
    <w:p w14:paraId="06FAA96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donut-chart__slice donut-chart__slice--5"&gt;&lt;/div&gt;</w:t>
      </w:r>
    </w:p>
    <w:p w14:paraId="5940D17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  &lt;div class="donut-chart__label"&gt;Jumlah data: 100&lt;/div&gt;</w:t>
      </w:r>
    </w:p>
    <w:p w14:paraId="26AFC8C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  &lt;/div&gt;</w:t>
      </w:r>
    </w:p>
    <w:p w14:paraId="40B61CE9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  &lt;/td&gt;</w:t>
      </w:r>
    </w:p>
    <w:p w14:paraId="257FED5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  &lt;/tr&gt;</w:t>
      </w:r>
    </w:p>
    <w:p w14:paraId="37C0DC2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  &lt;/table&gt;</w:t>
      </w:r>
    </w:p>
    <w:p w14:paraId="7CCA8AD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  &lt;/div&gt;</w:t>
      </w:r>
    </w:p>
    <w:p w14:paraId="013CA58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  &lt;/div&gt;</w:t>
      </w:r>
    </w:p>
    <w:p w14:paraId="0EA63296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/div&gt;</w:t>
      </w:r>
    </w:p>
    <w:p w14:paraId="34479D27" w14:textId="7BF44D2E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section&gt;</w:t>
      </w:r>
    </w:p>
    <w:p w14:paraId="3A64A95D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div class="pagination" style="margin-bottom: 3rem;"&gt;</w:t>
      </w:r>
    </w:p>
    <w:p w14:paraId="42C21BD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#"&gt;&amp;laquo;&lt;/a&gt;</w:t>
      </w:r>
    </w:p>
    <w:p w14:paraId="2BB3723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id="aktif" href="#"&gt;1&lt;/a&gt;</w:t>
      </w:r>
    </w:p>
    <w:p w14:paraId="1E321AD3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#"&gt;2&lt;/a&gt;</w:t>
      </w:r>
    </w:p>
    <w:p w14:paraId="033BDEE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lastRenderedPageBreak/>
        <w:t>    &lt;a href="#"&gt;3&lt;/a&gt;</w:t>
      </w:r>
    </w:p>
    <w:p w14:paraId="2AE2297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#"&gt;4&lt;/a&gt;</w:t>
      </w:r>
    </w:p>
    <w:p w14:paraId="415E92C1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#"&gt;5&lt;/a&gt;</w:t>
      </w:r>
    </w:p>
    <w:p w14:paraId="6430C7A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#"&gt;6&lt;/a&gt;</w:t>
      </w:r>
    </w:p>
    <w:p w14:paraId="3E6783AB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a href="#"&gt;&amp;raquo;&lt;/a&gt;</w:t>
      </w:r>
    </w:p>
    <w:p w14:paraId="559D24DC" w14:textId="6641CF73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div&gt;</w:t>
      </w:r>
    </w:p>
    <w:p w14:paraId="089BDEF2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div class="footer"&gt;</w:t>
      </w:r>
    </w:p>
    <w:p w14:paraId="5EC4A747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  &lt;p&gt;2023 &lt;span style="color: cyan;"&gt;UIN Alauddin Makassar&lt;/span&gt;, Kampus Peradaban&lt;/p&gt;</w:t>
      </w:r>
    </w:p>
    <w:p w14:paraId="395245EE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  &lt;/div&gt;</w:t>
      </w:r>
    </w:p>
    <w:p w14:paraId="67BFC951" w14:textId="05C064CB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/body&gt;</w:t>
      </w:r>
    </w:p>
    <w:p w14:paraId="439B160C" w14:textId="77777777" w:rsidR="00851CAC" w:rsidRPr="00851CAC" w:rsidRDefault="00851CAC" w:rsidP="00851CAC">
      <w:pPr>
        <w:rPr>
          <w:rFonts w:ascii="Consolas" w:hAnsi="Consolas"/>
          <w:sz w:val="20"/>
          <w:szCs w:val="20"/>
        </w:rPr>
      </w:pPr>
      <w:r w:rsidRPr="00851CAC">
        <w:rPr>
          <w:rFonts w:ascii="Consolas" w:hAnsi="Consolas"/>
          <w:sz w:val="20"/>
          <w:szCs w:val="20"/>
        </w:rPr>
        <w:t>&lt;/html&gt;</w:t>
      </w:r>
    </w:p>
    <w:p w14:paraId="57240F99" w14:textId="77777777" w:rsidR="00851CAC" w:rsidRDefault="00851CAC" w:rsidP="00FD6D13">
      <w:pPr>
        <w:ind w:right="-93"/>
        <w:rPr>
          <w:rFonts w:ascii="Consolas" w:hAnsi="Consolas"/>
          <w:b/>
          <w:bCs/>
          <w:noProof/>
          <w:u w:val="single"/>
          <w:lang w:val="en-US"/>
        </w:rPr>
      </w:pPr>
    </w:p>
    <w:p w14:paraId="0AB7BDD2" w14:textId="2EA88C0A" w:rsidR="00851CAC" w:rsidRDefault="00851CAC" w:rsidP="00FD6D13">
      <w:pPr>
        <w:ind w:right="-93"/>
        <w:rPr>
          <w:rFonts w:ascii="Consolas" w:hAnsi="Consolas"/>
          <w:b/>
          <w:bCs/>
          <w:noProof/>
          <w:u w:val="single"/>
          <w:lang w:val="en-US"/>
        </w:rPr>
      </w:pPr>
      <w:r>
        <w:rPr>
          <w:rFonts w:ascii="Consolas" w:hAnsi="Consolas"/>
          <w:b/>
          <w:bCs/>
          <w:noProof/>
          <w:u w:val="single"/>
          <w:lang w:val="en-US"/>
        </w:rPr>
        <w:t>more.html</w:t>
      </w:r>
    </w:p>
    <w:p w14:paraId="2B16717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!DOCTYPE html&gt;</w:t>
      </w:r>
    </w:p>
    <w:p w14:paraId="529DE04B" w14:textId="51936629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html lang="en"&gt;</w:t>
      </w:r>
    </w:p>
    <w:p w14:paraId="0DB28C1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head&gt;</w:t>
      </w:r>
    </w:p>
    <w:p w14:paraId="15B4347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meta charset="UTF-8"&gt;</w:t>
      </w:r>
    </w:p>
    <w:p w14:paraId="3D4D1C8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meta http-equiv="X-UA-Compatible" content="IE=edge"&gt;</w:t>
      </w:r>
    </w:p>
    <w:p w14:paraId="524C77C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meta name="viewport" content="width=device-width, initial-scale=1.0"&gt;</w:t>
      </w:r>
    </w:p>
    <w:p w14:paraId="5A9CF0F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title&gt;More&lt;/title&gt;</w:t>
      </w:r>
    </w:p>
    <w:p w14:paraId="51D58A2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style&gt;</w:t>
      </w:r>
    </w:p>
    <w:p w14:paraId="0822B4A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body {</w:t>
      </w:r>
    </w:p>
    <w:p w14:paraId="61D12F88" w14:textId="0EB25632" w:rsid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margin: auto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4F196EA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31195E9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{</w:t>
      </w:r>
    </w:p>
    <w:p w14:paraId="354E3C5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width: 1000px;</w:t>
      </w:r>
    </w:p>
    <w:p w14:paraId="156EAB8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osition: relative;</w:t>
      </w:r>
    </w:p>
    <w:p w14:paraId="51B6470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display: flex;</w:t>
      </w:r>
    </w:p>
    <w:p w14:paraId="58CFEF9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justify-content: space-between;</w:t>
      </w:r>
    </w:p>
    <w:p w14:paraId="31457E12" w14:textId="3329EE2B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margin: 15px auto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52024AC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3CFCD1F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{</w:t>
      </w:r>
    </w:p>
    <w:p w14:paraId="4A10111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osition: relative;</w:t>
      </w:r>
    </w:p>
    <w:p w14:paraId="7A899E9E" w14:textId="300A7B8F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cursor: pointer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0C970F4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1A31143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 {</w:t>
      </w:r>
    </w:p>
    <w:p w14:paraId="67E084F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width: 300px;</w:t>
      </w:r>
    </w:p>
    <w:p w14:paraId="2B5B2BB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height: 200px;</w:t>
      </w:r>
    </w:p>
    <w:p w14:paraId="03BFE160" w14:textId="44839DDF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ransition: 0.5s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7335CC3B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71E8E1A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1 {</w:t>
      </w:r>
    </w:p>
    <w:p w14:paraId="0E25A50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osition: relative;</w:t>
      </w:r>
    </w:p>
    <w:p w14:paraId="5537C90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ackground: #333;</w:t>
      </w:r>
    </w:p>
    <w:p w14:paraId="58286EE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display: flex;</w:t>
      </w:r>
    </w:p>
    <w:p w14:paraId="22329D4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justify-content: center;</w:t>
      </w:r>
    </w:p>
    <w:p w14:paraId="0AC9A4F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align-items: center;</w:t>
      </w:r>
    </w:p>
    <w:p w14:paraId="74C9385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z-index: 1;</w:t>
      </w:r>
    </w:p>
    <w:p w14:paraId="7ED583AE" w14:textId="6010968D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ransform: translateY(100px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6029B3A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3ADD066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:hover .face.face1 {</w:t>
      </w:r>
    </w:p>
    <w:p w14:paraId="4C4C3C6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ackground: #ff0057;</w:t>
      </w:r>
    </w:p>
    <w:p w14:paraId="1184655F" w14:textId="3BE7D691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ransform: translateY(0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1F31A56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lastRenderedPageBreak/>
        <w:t>        .container .card .face.face2 {</w:t>
      </w:r>
    </w:p>
    <w:p w14:paraId="4EA373F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osition: relative;</w:t>
      </w:r>
    </w:p>
    <w:p w14:paraId="6FA4241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ackground: #fff;</w:t>
      </w:r>
    </w:p>
    <w:p w14:paraId="0708848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display: flex;</w:t>
      </w:r>
    </w:p>
    <w:p w14:paraId="6CD02B1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justify-content: center;</w:t>
      </w:r>
    </w:p>
    <w:p w14:paraId="0912169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align-items: center;</w:t>
      </w:r>
    </w:p>
    <w:p w14:paraId="15F9041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adding: 20px;</w:t>
      </w:r>
    </w:p>
    <w:p w14:paraId="0D1F5F9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ox-sizing: border-box;</w:t>
      </w:r>
    </w:p>
    <w:p w14:paraId="07A21CC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ox-shadow: 0 20px 50px rgba(0, 0, 0, 0.8);</w:t>
      </w:r>
    </w:p>
    <w:p w14:paraId="46326BDC" w14:textId="3C7C745D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ransform: translateY(-100px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1760BF7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759D612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:hover .face.face2 {</w:t>
      </w:r>
    </w:p>
    <w:p w14:paraId="304F6F3A" w14:textId="1D421592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ransform: translateY(0)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726AD71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07CA711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2 .content p {</w:t>
      </w:r>
    </w:p>
    <w:p w14:paraId="7C6129D6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margin: 0;</w:t>
      </w:r>
    </w:p>
    <w:p w14:paraId="25961462" w14:textId="77E44EC8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adding: 0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0998C92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456A611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1 .content {</w:t>
      </w:r>
    </w:p>
    <w:p w14:paraId="1D1BB3D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opacity: 0.2;</w:t>
      </w:r>
    </w:p>
    <w:p w14:paraId="758C8AEB" w14:textId="11CD4CC4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ransition: 0.5s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2BBA3CF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22C11F8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:hover .face.face1 .content {</w:t>
      </w:r>
    </w:p>
    <w:p w14:paraId="015B8FE9" w14:textId="0CDFFAE1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opacity: 1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30AC85F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659BD73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1 .content img {</w:t>
      </w:r>
    </w:p>
    <w:p w14:paraId="41C7D71B" w14:textId="5C26C9E4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max-width: 100px</w:t>
      </w:r>
      <w:r>
        <w:rPr>
          <w:rFonts w:ascii="Consolas" w:hAnsi="Consolas"/>
          <w:sz w:val="20"/>
          <w:szCs w:val="20"/>
          <w:lang w:val="en-US"/>
        </w:rPr>
        <w:t xml:space="preserve">; </w:t>
      </w:r>
      <w:r w:rsidRPr="00A85218">
        <w:rPr>
          <w:rFonts w:ascii="Consolas" w:hAnsi="Consolas"/>
          <w:sz w:val="20"/>
          <w:szCs w:val="20"/>
        </w:rPr>
        <w:t>}</w:t>
      </w:r>
    </w:p>
    <w:p w14:paraId="2A93F64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095D03D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1 .content h3 {</w:t>
      </w:r>
    </w:p>
    <w:p w14:paraId="5068884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margin: 10px 0 0;</w:t>
      </w:r>
    </w:p>
    <w:p w14:paraId="5541B2D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adding: 0;</w:t>
      </w:r>
    </w:p>
    <w:p w14:paraId="5477874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color: #fff;</w:t>
      </w:r>
    </w:p>
    <w:p w14:paraId="088E659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ext-align: center;</w:t>
      </w:r>
    </w:p>
    <w:p w14:paraId="76D43DA2" w14:textId="511B2AF0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font-size: 1.5em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474D5CB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7DEAFC3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2 .content a {</w:t>
      </w:r>
    </w:p>
    <w:p w14:paraId="3ADA05F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margin: 15px 0 0;</w:t>
      </w:r>
    </w:p>
    <w:p w14:paraId="5922F17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display: inline-block;</w:t>
      </w:r>
    </w:p>
    <w:p w14:paraId="2C95AF2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text-decoration: none;</w:t>
      </w:r>
    </w:p>
    <w:p w14:paraId="056C637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font-weight: 900;</w:t>
      </w:r>
    </w:p>
    <w:p w14:paraId="2A30F4A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color: #333;</w:t>
      </w:r>
    </w:p>
    <w:p w14:paraId="33272A8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padding: 5px;</w:t>
      </w:r>
    </w:p>
    <w:p w14:paraId="67692EA7" w14:textId="48B33AF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order: 1px solid #333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492FA37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</w:p>
    <w:p w14:paraId="439F1FF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.container .card .face.face2 .content a:hover {</w:t>
      </w:r>
    </w:p>
    <w:p w14:paraId="4A9B0E3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background: #333;</w:t>
      </w:r>
    </w:p>
    <w:p w14:paraId="3A49F6B1" w14:textId="5EF23070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color: #fff;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A85218">
        <w:rPr>
          <w:rFonts w:ascii="Consolas" w:hAnsi="Consolas"/>
          <w:sz w:val="20"/>
          <w:szCs w:val="20"/>
        </w:rPr>
        <w:t>}</w:t>
      </w:r>
    </w:p>
    <w:p w14:paraId="4289B1A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/style&gt;</w:t>
      </w:r>
    </w:p>
    <w:p w14:paraId="66485766" w14:textId="0C39213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/head&gt;</w:t>
      </w:r>
    </w:p>
    <w:p w14:paraId="004DC07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body&gt;</w:t>
      </w:r>
    </w:p>
    <w:p w14:paraId="41DC877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div class="container"&gt;</w:t>
      </w:r>
    </w:p>
    <w:p w14:paraId="4445C6F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div class="card"&gt;</w:t>
      </w:r>
    </w:p>
    <w:p w14:paraId="43EE8E5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div class="face face1"&gt;</w:t>
      </w:r>
    </w:p>
    <w:p w14:paraId="31D7FB5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div class="content"&gt;</w:t>
      </w:r>
    </w:p>
    <w:p w14:paraId="45D33BD6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lastRenderedPageBreak/>
        <w:t>                    &lt;img</w:t>
      </w:r>
    </w:p>
    <w:p w14:paraId="53AB4FC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    src="https://www.gamelab.id/uploads/modules/CHANGELOG/10%20Jenis%20Desain%20Populer%20-%20GAMELAB.ID%20(3).jpg?1684831152244"&gt;</w:t>
      </w:r>
    </w:p>
    <w:p w14:paraId="6E20EA6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h3&gt;Design&lt;/h3&gt;</w:t>
      </w:r>
    </w:p>
    <w:p w14:paraId="7FCE1C9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/div&gt;</w:t>
      </w:r>
    </w:p>
    <w:p w14:paraId="212C4B6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/div&gt;</w:t>
      </w:r>
    </w:p>
    <w:p w14:paraId="3B54F02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div class="face face2"&gt;</w:t>
      </w:r>
    </w:p>
    <w:p w14:paraId="448DE42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div class="content"&gt;</w:t>
      </w:r>
    </w:p>
    <w:p w14:paraId="127794A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p&gt;Lorem ipsum dolor sit amet consectetur adipisicing elit. Quascumque minus iste veritatis</w:t>
      </w:r>
    </w:p>
    <w:p w14:paraId="108E794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    provident at.&lt;/p&gt;</w:t>
      </w:r>
    </w:p>
    <w:p w14:paraId="44CF4B8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a href="index.html"&gt;Back&lt;/a&gt;</w:t>
      </w:r>
    </w:p>
    <w:p w14:paraId="5F91060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/div&gt;</w:t>
      </w:r>
    </w:p>
    <w:p w14:paraId="59A13D2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/div&gt;</w:t>
      </w:r>
    </w:p>
    <w:p w14:paraId="19B37EE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/div&gt;</w:t>
      </w:r>
    </w:p>
    <w:p w14:paraId="1618EC5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div class="card"&gt;</w:t>
      </w:r>
    </w:p>
    <w:p w14:paraId="552F9FD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div class="face face1"&gt;</w:t>
      </w:r>
    </w:p>
    <w:p w14:paraId="1F13097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div class="content"&gt;</w:t>
      </w:r>
    </w:p>
    <w:p w14:paraId="385DF8D6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img src="https://encrypted-tbn0.gstatic.com/images?q=tbn:ANd9GcTrfDsXF0sZVjPps4eCPw2fAoMMVUipS9SHbw&amp;usqp=CAU"</w:t>
      </w:r>
    </w:p>
    <w:p w14:paraId="081FF9D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    alt=""&gt;</w:t>
      </w:r>
    </w:p>
    <w:p w14:paraId="4DC08D9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h3&gt;Code&lt;/h3&gt;</w:t>
      </w:r>
    </w:p>
    <w:p w14:paraId="6F05981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/div&gt;</w:t>
      </w:r>
    </w:p>
    <w:p w14:paraId="44A7FB2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/div&gt;</w:t>
      </w:r>
    </w:p>
    <w:p w14:paraId="7B5AD08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div class="face face2"&gt;</w:t>
      </w:r>
    </w:p>
    <w:p w14:paraId="65FE77D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div class="content"&gt;</w:t>
      </w:r>
    </w:p>
    <w:p w14:paraId="6E48B1A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p&gt;Lorem ipsum dolor sit amet consectetur adipisicing elit. Quas cumque minus iste veritatis</w:t>
      </w:r>
    </w:p>
    <w:p w14:paraId="75D403C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    provident at.&lt;/p&gt;</w:t>
      </w:r>
    </w:p>
    <w:p w14:paraId="61A18E1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a href="index.html"&gt;Back&lt;/a&gt;</w:t>
      </w:r>
    </w:p>
    <w:p w14:paraId="0DD49CA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/div&gt;</w:t>
      </w:r>
    </w:p>
    <w:p w14:paraId="308AE1D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/div&gt;</w:t>
      </w:r>
    </w:p>
    <w:p w14:paraId="5B07359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/div&gt;</w:t>
      </w:r>
    </w:p>
    <w:p w14:paraId="3E9FFA6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div class="card"&gt;</w:t>
      </w:r>
    </w:p>
    <w:p w14:paraId="1A56611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div class="face face1"&gt;</w:t>
      </w:r>
    </w:p>
    <w:p w14:paraId="7ED78C1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div class="content"&gt;</w:t>
      </w:r>
    </w:p>
    <w:p w14:paraId="2E272FCB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img</w:t>
      </w:r>
    </w:p>
    <w:p w14:paraId="306150F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    src="https://encrypted-tbn0.gstatic.com/images?q=tbn:ANd9GcRO0zTeBbbBpsVowMlvd4h1TEYgu3fr-To4MA&amp;usqp=CAU"&gt;</w:t>
      </w:r>
    </w:p>
    <w:p w14:paraId="206B115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h3&gt;Launch&lt;/h3&gt;</w:t>
      </w:r>
    </w:p>
    <w:p w14:paraId="4685A7C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/div&gt;</w:t>
      </w:r>
    </w:p>
    <w:p w14:paraId="108331D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/div&gt;</w:t>
      </w:r>
    </w:p>
    <w:p w14:paraId="141C2B86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div class="face face2"&gt;</w:t>
      </w:r>
    </w:p>
    <w:p w14:paraId="17BE776B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div class="content"&gt;</w:t>
      </w:r>
    </w:p>
    <w:p w14:paraId="00F7FF2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p&gt;Lorem ipsum dolor sit amet consectetur adipisicing elit. Quas cumque minus iste veritatis</w:t>
      </w:r>
    </w:p>
    <w:p w14:paraId="4503D58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    provident at.&lt;/p&gt;</w:t>
      </w:r>
    </w:p>
    <w:p w14:paraId="3F247B6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    &lt;a href="index.html"&gt;Back&lt;/a&gt;</w:t>
      </w:r>
    </w:p>
    <w:p w14:paraId="759E38E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    &lt;/div&gt;</w:t>
      </w:r>
    </w:p>
    <w:p w14:paraId="51F957F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  &lt;/div&gt;</w:t>
      </w:r>
    </w:p>
    <w:p w14:paraId="65AFC5F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/div&gt;</w:t>
      </w:r>
    </w:p>
    <w:p w14:paraId="23497F0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lastRenderedPageBreak/>
        <w:t>    &lt;/div&gt;</w:t>
      </w:r>
    </w:p>
    <w:p w14:paraId="559AE62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/body&gt;</w:t>
      </w:r>
    </w:p>
    <w:p w14:paraId="327CC30F" w14:textId="77777777" w:rsid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/html&gt;</w:t>
      </w:r>
    </w:p>
    <w:p w14:paraId="74F3D670" w14:textId="77777777" w:rsidR="00A85218" w:rsidRDefault="00A85218" w:rsidP="00A85218">
      <w:pPr>
        <w:rPr>
          <w:rFonts w:ascii="Consolas" w:hAnsi="Consolas"/>
          <w:sz w:val="20"/>
          <w:szCs w:val="20"/>
        </w:rPr>
      </w:pPr>
    </w:p>
    <w:p w14:paraId="60E5A43C" w14:textId="766A322B" w:rsidR="00A85218" w:rsidRPr="00A85218" w:rsidRDefault="00A85218" w:rsidP="00A85218">
      <w:pPr>
        <w:spacing w:line="276" w:lineRule="auto"/>
        <w:rPr>
          <w:rFonts w:ascii="Consolas" w:hAnsi="Consolas"/>
          <w:b/>
          <w:bCs/>
          <w:u w:val="single"/>
          <w:lang w:val="en-US"/>
        </w:rPr>
      </w:pPr>
      <w:r w:rsidRPr="00A85218">
        <w:rPr>
          <w:rFonts w:ascii="Consolas" w:hAnsi="Consolas"/>
          <w:b/>
          <w:bCs/>
          <w:u w:val="single"/>
          <w:lang w:val="en-US"/>
        </w:rPr>
        <w:t>profile.html</w:t>
      </w:r>
    </w:p>
    <w:p w14:paraId="7F7EC3E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!DOCTYPE html&gt;</w:t>
      </w:r>
    </w:p>
    <w:p w14:paraId="5E5B18DF" w14:textId="202F10C3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html lang="en"&gt;</w:t>
      </w:r>
    </w:p>
    <w:p w14:paraId="67D60A1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head&gt;</w:t>
      </w:r>
    </w:p>
    <w:p w14:paraId="194ED1FB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meta charset="UTF-8" /&gt;</w:t>
      </w:r>
    </w:p>
    <w:p w14:paraId="7FDA3CA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meta name="viewport" content="width=device-width, initial-scale=1.0" /&gt;</w:t>
      </w:r>
    </w:p>
    <w:p w14:paraId="7256EFBF" w14:textId="34D0903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title&gt;</w:t>
      </w:r>
      <w:r w:rsidR="001C386F">
        <w:rPr>
          <w:rFonts w:ascii="Consolas" w:hAnsi="Consolas"/>
          <w:sz w:val="20"/>
          <w:szCs w:val="20"/>
        </w:rPr>
        <w:t>Laporan 4</w:t>
      </w:r>
      <w:r w:rsidRPr="00A85218">
        <w:rPr>
          <w:rFonts w:ascii="Consolas" w:hAnsi="Consolas"/>
          <w:sz w:val="20"/>
          <w:szCs w:val="20"/>
        </w:rPr>
        <w:t>&lt;/title&gt;</w:t>
      </w:r>
    </w:p>
    <w:p w14:paraId="0C385B1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link rel="stylesheet" href="assets/css/style.css" /&gt;</w:t>
      </w:r>
    </w:p>
    <w:p w14:paraId="690A4535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link rel="stylesheet" href="https://cdnjs.cloudflare.com/ajax/libs/font-awesome/6.4.2/css/all.min.css" /&gt;</w:t>
      </w:r>
    </w:p>
    <w:p w14:paraId="15EE7AC6" w14:textId="48A2C203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/head&gt;</w:t>
      </w:r>
    </w:p>
    <w:p w14:paraId="78E8C34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body&gt;</w:t>
      </w:r>
    </w:p>
    <w:p w14:paraId="1499B58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header&gt;</w:t>
      </w:r>
    </w:p>
    <w:p w14:paraId="67D67B7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nav&gt;</w:t>
      </w:r>
    </w:p>
    <w:p w14:paraId="2A4BB2F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div class="nav-search"&gt;</w:t>
      </w:r>
    </w:p>
    <w:p w14:paraId="351D77B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p&gt;</w:t>
      </w:r>
    </w:p>
    <w:p w14:paraId="4685592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  &lt;span class="fa-solid fa-magnifying-glass" style="color: #979797"&gt;&lt;/span&gt;Search</w:t>
      </w:r>
    </w:p>
    <w:p w14:paraId="04B917B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/p&gt;</w:t>
      </w:r>
    </w:p>
    <w:p w14:paraId="4BCE8677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/div&gt;</w:t>
      </w:r>
    </w:p>
    <w:p w14:paraId="4D0960A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div class="nav-logout"&gt;</w:t>
      </w:r>
    </w:p>
    <w:p w14:paraId="7BCE470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p&gt;&lt;span&gt;&lt;/span&gt;Welcome Saparuddin&lt;/p&gt;</w:t>
      </w:r>
    </w:p>
    <w:p w14:paraId="3386C4C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p&gt;&lt;span&gt;&lt;/span&gt;[Log out]&lt;/p&gt;</w:t>
      </w:r>
    </w:p>
    <w:p w14:paraId="543726C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/div&gt;</w:t>
      </w:r>
    </w:p>
    <w:p w14:paraId="62D6C9F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/nav&gt;</w:t>
      </w:r>
    </w:p>
    <w:p w14:paraId="650F4C1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/header&gt;</w:t>
      </w:r>
    </w:p>
    <w:p w14:paraId="16E6169F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div class="sidenav"&gt;</w:t>
      </w:r>
    </w:p>
    <w:p w14:paraId="13FEA19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h2&gt;Panel Admin&lt;/h2&gt;</w:t>
      </w:r>
    </w:p>
    <w:p w14:paraId="2A88D5F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hr /&gt;</w:t>
      </w:r>
    </w:p>
    <w:p w14:paraId="5E848D7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a href="data.html"&gt;&lt;span class="fa fa-chart-bar"&gt;&lt;/span&gt;Dashboard&lt;/a&gt;</w:t>
      </w:r>
    </w:p>
    <w:p w14:paraId="1E32EA7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a href="index.html"&gt;&lt;span class="fa fa-table"&gt;&lt;/span&gt;Table Data&lt;/a&gt;</w:t>
      </w:r>
    </w:p>
    <w:p w14:paraId="2258A1FB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a href="profile.html"&gt;&lt;span class="fa fa-user"&gt;&lt;/span&gt;User Profile&lt;/a&gt;</w:t>
      </w:r>
    </w:p>
    <w:p w14:paraId="3D4AE51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a href="more.html"&gt;&lt;span class="fa fa-plus"&gt;&lt;/span&gt;More&lt;/a&gt;</w:t>
      </w:r>
    </w:p>
    <w:p w14:paraId="41944358" w14:textId="26F9B745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/div&gt;</w:t>
      </w:r>
    </w:p>
    <w:p w14:paraId="6FE85784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section class="content"&gt;</w:t>
      </w:r>
    </w:p>
    <w:p w14:paraId="3F7246E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div class="path"&gt;</w:t>
      </w:r>
    </w:p>
    <w:p w14:paraId="1E17181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a href=""&gt;Dashboard&lt;/a&gt;</w:t>
      </w:r>
    </w:p>
    <w:p w14:paraId="7704BE3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span&gt;/&lt;/span&gt;</w:t>
      </w:r>
    </w:p>
    <w:p w14:paraId="0C0322B9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a href=""&gt;Profile&lt;/a&gt;</w:t>
      </w:r>
    </w:p>
    <w:p w14:paraId="6F57D0B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span&gt;/&lt;/span&gt;</w:t>
      </w:r>
    </w:p>
    <w:p w14:paraId="16EF27EB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a href=""&gt;My Profile&lt;/a&gt;</w:t>
      </w:r>
    </w:p>
    <w:p w14:paraId="464BD030" w14:textId="54F8A529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/div&gt;</w:t>
      </w:r>
    </w:p>
    <w:p w14:paraId="657EA82A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div class="card-profil"&gt;</w:t>
      </w:r>
    </w:p>
    <w:p w14:paraId="47062E38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img src="night-man.jpg" alt="Gambar" class="card-image"&gt;</w:t>
      </w:r>
    </w:p>
    <w:p w14:paraId="532807D0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div class="card-content"&gt;</w:t>
      </w:r>
    </w:p>
    <w:p w14:paraId="41C09EDD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h3 class="card-title"&gt;My Profile&lt;/h3&gt;</w:t>
      </w:r>
    </w:p>
    <w:p w14:paraId="159B582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lastRenderedPageBreak/>
        <w:t>        &lt;p class="card-description"&gt;Lorem ipsum dolor sit amet consectetur adipisicing elit. Rem placeat esse iste alias distinctio tenetur assumenda inventore! Vero, hic necessitatibus.&lt;/p&gt;</w:t>
      </w:r>
    </w:p>
    <w:p w14:paraId="0390CDA6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  &lt;a href="#" class="card-link"&gt;Read more&lt;/a&gt;</w:t>
      </w:r>
    </w:p>
    <w:p w14:paraId="652DFCB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  &lt;/div&gt;</w:t>
      </w:r>
    </w:p>
    <w:p w14:paraId="30460201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/div&gt;</w:t>
      </w:r>
    </w:p>
    <w:p w14:paraId="711CB01D" w14:textId="61E5009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/section&gt;</w:t>
      </w:r>
    </w:p>
    <w:p w14:paraId="749D2D03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div class="footer"&gt;</w:t>
      </w:r>
    </w:p>
    <w:p w14:paraId="4CD4BC42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  &lt;p&gt;2023 &lt;span style="color: cyan;"&gt;UIN Alauddin Makassar&lt;/span&gt;, Kampus Peradaban&lt;/p&gt;</w:t>
      </w:r>
    </w:p>
    <w:p w14:paraId="184706AC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  &lt;/div&gt;</w:t>
      </w:r>
    </w:p>
    <w:p w14:paraId="283C2F91" w14:textId="295493DF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/body&gt;</w:t>
      </w:r>
    </w:p>
    <w:p w14:paraId="27F98C3E" w14:textId="77777777" w:rsidR="00A85218" w:rsidRPr="00A85218" w:rsidRDefault="00A85218" w:rsidP="00A85218">
      <w:pPr>
        <w:rPr>
          <w:rFonts w:ascii="Consolas" w:hAnsi="Consolas"/>
          <w:sz w:val="20"/>
          <w:szCs w:val="20"/>
        </w:rPr>
      </w:pPr>
      <w:r w:rsidRPr="00A85218">
        <w:rPr>
          <w:rFonts w:ascii="Consolas" w:hAnsi="Consolas"/>
          <w:sz w:val="20"/>
          <w:szCs w:val="20"/>
        </w:rPr>
        <w:t>&lt;/html&gt;</w:t>
      </w:r>
    </w:p>
    <w:p w14:paraId="0D329F4A" w14:textId="77777777" w:rsidR="00A85218" w:rsidRPr="00851CAC" w:rsidRDefault="00A85218" w:rsidP="00FD6D13">
      <w:pPr>
        <w:ind w:right="-93"/>
        <w:rPr>
          <w:rFonts w:ascii="Consolas" w:hAnsi="Consolas"/>
          <w:b/>
          <w:bCs/>
          <w:noProof/>
          <w:u w:val="single"/>
          <w:lang w:val="en-US"/>
        </w:rPr>
      </w:pPr>
    </w:p>
    <w:sectPr w:rsidR="00A85218" w:rsidRPr="00851CAC" w:rsidSect="00D747DF">
      <w:type w:val="continuous"/>
      <w:pgSz w:w="11906" w:h="16838" w:code="9"/>
      <w:pgMar w:top="2268" w:right="1701" w:bottom="1701" w:left="2268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CF"/>
    <w:multiLevelType w:val="hybridMultilevel"/>
    <w:tmpl w:val="DD325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A2892"/>
    <w:multiLevelType w:val="hybridMultilevel"/>
    <w:tmpl w:val="3DDA38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F87"/>
    <w:multiLevelType w:val="hybridMultilevel"/>
    <w:tmpl w:val="9968AC66"/>
    <w:lvl w:ilvl="0" w:tplc="CE0089A8">
      <w:start w:val="1"/>
      <w:numFmt w:val="bullet"/>
      <w:lvlText w:val="-"/>
      <w:lvlJc w:val="left"/>
      <w:pPr>
        <w:ind w:left="1800" w:hanging="360"/>
      </w:pPr>
      <w:rPr>
        <w:rFonts w:ascii="Times New Roman" w:eastAsia="Liberation Serif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424AA9"/>
    <w:multiLevelType w:val="hybridMultilevel"/>
    <w:tmpl w:val="EBA004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DBD"/>
    <w:multiLevelType w:val="hybridMultilevel"/>
    <w:tmpl w:val="EC643976"/>
    <w:lvl w:ilvl="0" w:tplc="AE9AB5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050E5"/>
    <w:multiLevelType w:val="hybridMultilevel"/>
    <w:tmpl w:val="8F787C28"/>
    <w:lvl w:ilvl="0" w:tplc="A11C56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7A2D87"/>
    <w:multiLevelType w:val="hybridMultilevel"/>
    <w:tmpl w:val="A74E0FAC"/>
    <w:lvl w:ilvl="0" w:tplc="81EE19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37672"/>
    <w:multiLevelType w:val="hybridMultilevel"/>
    <w:tmpl w:val="06962BA0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D778D2"/>
    <w:multiLevelType w:val="hybridMultilevel"/>
    <w:tmpl w:val="D6E00C3C"/>
    <w:lvl w:ilvl="0" w:tplc="94FE6E8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A70806"/>
    <w:multiLevelType w:val="hybridMultilevel"/>
    <w:tmpl w:val="4D60E1F6"/>
    <w:lvl w:ilvl="0" w:tplc="25E4EA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F19AB"/>
    <w:multiLevelType w:val="hybridMultilevel"/>
    <w:tmpl w:val="70FA8038"/>
    <w:lvl w:ilvl="0" w:tplc="66B6BF2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B73462"/>
    <w:multiLevelType w:val="hybridMultilevel"/>
    <w:tmpl w:val="6B10A668"/>
    <w:lvl w:ilvl="0" w:tplc="6CB00C4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380B2C"/>
    <w:multiLevelType w:val="hybridMultilevel"/>
    <w:tmpl w:val="1A302E00"/>
    <w:lvl w:ilvl="0" w:tplc="04825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601F4"/>
    <w:multiLevelType w:val="hybridMultilevel"/>
    <w:tmpl w:val="C2AA66BC"/>
    <w:lvl w:ilvl="0" w:tplc="4D5047BC">
      <w:start w:val="12"/>
      <w:numFmt w:val="bullet"/>
      <w:lvlText w:val="-"/>
      <w:lvlJc w:val="left"/>
      <w:pPr>
        <w:ind w:left="2030" w:hanging="360"/>
      </w:pPr>
      <w:rPr>
        <w:rFonts w:ascii="Times New Roman" w:eastAsia="Liberation Serif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4178578E"/>
    <w:multiLevelType w:val="hybridMultilevel"/>
    <w:tmpl w:val="5FE4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F4F46"/>
    <w:multiLevelType w:val="hybridMultilevel"/>
    <w:tmpl w:val="C924E8E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A381AE5"/>
    <w:multiLevelType w:val="hybridMultilevel"/>
    <w:tmpl w:val="F5A44424"/>
    <w:lvl w:ilvl="0" w:tplc="BAD4ED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4B4863"/>
    <w:multiLevelType w:val="hybridMultilevel"/>
    <w:tmpl w:val="AEC2D182"/>
    <w:lvl w:ilvl="0" w:tplc="1A1608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05D62BF"/>
    <w:multiLevelType w:val="hybridMultilevel"/>
    <w:tmpl w:val="7EC619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347"/>
    <w:multiLevelType w:val="hybridMultilevel"/>
    <w:tmpl w:val="0144E276"/>
    <w:lvl w:ilvl="0" w:tplc="F768F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971"/>
    <w:multiLevelType w:val="hybridMultilevel"/>
    <w:tmpl w:val="90069FA6"/>
    <w:lvl w:ilvl="0" w:tplc="3D4C09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FE6116"/>
    <w:multiLevelType w:val="hybridMultilevel"/>
    <w:tmpl w:val="C2B2C6D2"/>
    <w:lvl w:ilvl="0" w:tplc="10722D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E03DD"/>
    <w:multiLevelType w:val="hybridMultilevel"/>
    <w:tmpl w:val="8FC0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17453"/>
    <w:multiLevelType w:val="hybridMultilevel"/>
    <w:tmpl w:val="076C22FA"/>
    <w:lvl w:ilvl="0" w:tplc="43C671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1E7201"/>
    <w:multiLevelType w:val="hybridMultilevel"/>
    <w:tmpl w:val="FE5241E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06A3F"/>
    <w:multiLevelType w:val="hybridMultilevel"/>
    <w:tmpl w:val="39421ABC"/>
    <w:lvl w:ilvl="0" w:tplc="B73E7B5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12694"/>
    <w:multiLevelType w:val="hybridMultilevel"/>
    <w:tmpl w:val="4FDABF4E"/>
    <w:lvl w:ilvl="0" w:tplc="A8E4A8EE">
      <w:start w:val="6"/>
      <w:numFmt w:val="bullet"/>
      <w:lvlText w:val="-"/>
      <w:lvlJc w:val="left"/>
      <w:pPr>
        <w:ind w:left="1800" w:hanging="360"/>
      </w:pPr>
      <w:rPr>
        <w:rFonts w:ascii="Times New Roman" w:eastAsia="Liberation Serif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8255386">
    <w:abstractNumId w:val="22"/>
  </w:num>
  <w:num w:numId="2" w16cid:durableId="994645762">
    <w:abstractNumId w:val="14"/>
  </w:num>
  <w:num w:numId="3" w16cid:durableId="2050836205">
    <w:abstractNumId w:val="19"/>
  </w:num>
  <w:num w:numId="4" w16cid:durableId="1894611508">
    <w:abstractNumId w:val="21"/>
  </w:num>
  <w:num w:numId="5" w16cid:durableId="110127475">
    <w:abstractNumId w:val="16"/>
  </w:num>
  <w:num w:numId="6" w16cid:durableId="847326084">
    <w:abstractNumId w:val="12"/>
  </w:num>
  <w:num w:numId="7" w16cid:durableId="1839728498">
    <w:abstractNumId w:val="20"/>
  </w:num>
  <w:num w:numId="8" w16cid:durableId="164829040">
    <w:abstractNumId w:val="8"/>
  </w:num>
  <w:num w:numId="9" w16cid:durableId="1266965856">
    <w:abstractNumId w:val="9"/>
  </w:num>
  <w:num w:numId="10" w16cid:durableId="1807355678">
    <w:abstractNumId w:val="15"/>
  </w:num>
  <w:num w:numId="11" w16cid:durableId="2013139443">
    <w:abstractNumId w:val="11"/>
  </w:num>
  <w:num w:numId="12" w16cid:durableId="1746491574">
    <w:abstractNumId w:val="13"/>
  </w:num>
  <w:num w:numId="13" w16cid:durableId="1485244584">
    <w:abstractNumId w:val="4"/>
  </w:num>
  <w:num w:numId="14" w16cid:durableId="1113597872">
    <w:abstractNumId w:val="17"/>
  </w:num>
  <w:num w:numId="15" w16cid:durableId="1318000340">
    <w:abstractNumId w:val="10"/>
  </w:num>
  <w:num w:numId="16" w16cid:durableId="1039744372">
    <w:abstractNumId w:val="6"/>
  </w:num>
  <w:num w:numId="17" w16cid:durableId="1123110214">
    <w:abstractNumId w:val="26"/>
  </w:num>
  <w:num w:numId="18" w16cid:durableId="165025767">
    <w:abstractNumId w:val="23"/>
  </w:num>
  <w:num w:numId="19" w16cid:durableId="1397630318">
    <w:abstractNumId w:val="2"/>
  </w:num>
  <w:num w:numId="20" w16cid:durableId="647783371">
    <w:abstractNumId w:val="0"/>
  </w:num>
  <w:num w:numId="21" w16cid:durableId="1460689464">
    <w:abstractNumId w:val="24"/>
  </w:num>
  <w:num w:numId="22" w16cid:durableId="1687438104">
    <w:abstractNumId w:val="5"/>
  </w:num>
  <w:num w:numId="23" w16cid:durableId="65500448">
    <w:abstractNumId w:val="7"/>
  </w:num>
  <w:num w:numId="24" w16cid:durableId="1008219906">
    <w:abstractNumId w:val="1"/>
  </w:num>
  <w:num w:numId="25" w16cid:durableId="1587760705">
    <w:abstractNumId w:val="25"/>
  </w:num>
  <w:num w:numId="26" w16cid:durableId="1700429518">
    <w:abstractNumId w:val="3"/>
  </w:num>
  <w:num w:numId="27" w16cid:durableId="502283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10"/>
    <w:rsid w:val="00017A48"/>
    <w:rsid w:val="000231CF"/>
    <w:rsid w:val="0005113A"/>
    <w:rsid w:val="00053521"/>
    <w:rsid w:val="00057654"/>
    <w:rsid w:val="00057E46"/>
    <w:rsid w:val="00061BA0"/>
    <w:rsid w:val="000C4D7F"/>
    <w:rsid w:val="00114A57"/>
    <w:rsid w:val="00157CAB"/>
    <w:rsid w:val="00186C7C"/>
    <w:rsid w:val="00196B32"/>
    <w:rsid w:val="001C36B8"/>
    <w:rsid w:val="001C386F"/>
    <w:rsid w:val="001D1A05"/>
    <w:rsid w:val="001D46AF"/>
    <w:rsid w:val="001F5FC6"/>
    <w:rsid w:val="00204F3E"/>
    <w:rsid w:val="00230738"/>
    <w:rsid w:val="00233E5B"/>
    <w:rsid w:val="00290DBC"/>
    <w:rsid w:val="00296FE4"/>
    <w:rsid w:val="002E106A"/>
    <w:rsid w:val="002E279C"/>
    <w:rsid w:val="002F03AE"/>
    <w:rsid w:val="002F1369"/>
    <w:rsid w:val="003171A9"/>
    <w:rsid w:val="00357643"/>
    <w:rsid w:val="00363C69"/>
    <w:rsid w:val="003B405A"/>
    <w:rsid w:val="003B6B78"/>
    <w:rsid w:val="003B7D14"/>
    <w:rsid w:val="003E310B"/>
    <w:rsid w:val="003F6589"/>
    <w:rsid w:val="00422A9F"/>
    <w:rsid w:val="00422B26"/>
    <w:rsid w:val="0048610A"/>
    <w:rsid w:val="004B6049"/>
    <w:rsid w:val="004C7E32"/>
    <w:rsid w:val="004D6C46"/>
    <w:rsid w:val="004F06BD"/>
    <w:rsid w:val="00504886"/>
    <w:rsid w:val="00537BB2"/>
    <w:rsid w:val="00557A80"/>
    <w:rsid w:val="00581A29"/>
    <w:rsid w:val="00595647"/>
    <w:rsid w:val="005B5585"/>
    <w:rsid w:val="005D3B7A"/>
    <w:rsid w:val="005E4BF3"/>
    <w:rsid w:val="005F6E1A"/>
    <w:rsid w:val="00650810"/>
    <w:rsid w:val="0065119B"/>
    <w:rsid w:val="0070207C"/>
    <w:rsid w:val="007823E2"/>
    <w:rsid w:val="007862AA"/>
    <w:rsid w:val="007B11F2"/>
    <w:rsid w:val="007B11FC"/>
    <w:rsid w:val="007B4009"/>
    <w:rsid w:val="007C1996"/>
    <w:rsid w:val="007C4446"/>
    <w:rsid w:val="007E3F4C"/>
    <w:rsid w:val="007E4729"/>
    <w:rsid w:val="00851CAC"/>
    <w:rsid w:val="00866FFB"/>
    <w:rsid w:val="008737E6"/>
    <w:rsid w:val="008B3319"/>
    <w:rsid w:val="008B79C4"/>
    <w:rsid w:val="008C6BD8"/>
    <w:rsid w:val="008E0CA1"/>
    <w:rsid w:val="008E1533"/>
    <w:rsid w:val="008F0D94"/>
    <w:rsid w:val="0094044C"/>
    <w:rsid w:val="009421E6"/>
    <w:rsid w:val="00962104"/>
    <w:rsid w:val="00976DC9"/>
    <w:rsid w:val="0098426E"/>
    <w:rsid w:val="00987B11"/>
    <w:rsid w:val="009A4437"/>
    <w:rsid w:val="00A85218"/>
    <w:rsid w:val="00AD1007"/>
    <w:rsid w:val="00AE0099"/>
    <w:rsid w:val="00AE07CB"/>
    <w:rsid w:val="00AE2310"/>
    <w:rsid w:val="00AF3396"/>
    <w:rsid w:val="00B32D4B"/>
    <w:rsid w:val="00BC21CB"/>
    <w:rsid w:val="00BD0D53"/>
    <w:rsid w:val="00BF655D"/>
    <w:rsid w:val="00BF6F5D"/>
    <w:rsid w:val="00C04264"/>
    <w:rsid w:val="00C10589"/>
    <w:rsid w:val="00C501A2"/>
    <w:rsid w:val="00C6010A"/>
    <w:rsid w:val="00CA765B"/>
    <w:rsid w:val="00CC0694"/>
    <w:rsid w:val="00CE459D"/>
    <w:rsid w:val="00CF0BC7"/>
    <w:rsid w:val="00D34DFF"/>
    <w:rsid w:val="00D67A38"/>
    <w:rsid w:val="00D747DF"/>
    <w:rsid w:val="00D97268"/>
    <w:rsid w:val="00DA006C"/>
    <w:rsid w:val="00DA36C1"/>
    <w:rsid w:val="00DB4918"/>
    <w:rsid w:val="00DB49A4"/>
    <w:rsid w:val="00DE6CB7"/>
    <w:rsid w:val="00DF604B"/>
    <w:rsid w:val="00E238BB"/>
    <w:rsid w:val="00E47E99"/>
    <w:rsid w:val="00E542C0"/>
    <w:rsid w:val="00E5701F"/>
    <w:rsid w:val="00E5720F"/>
    <w:rsid w:val="00EA375D"/>
    <w:rsid w:val="00EB2EE2"/>
    <w:rsid w:val="00EC07E2"/>
    <w:rsid w:val="00EC50D2"/>
    <w:rsid w:val="00ED06D9"/>
    <w:rsid w:val="00EE3FBC"/>
    <w:rsid w:val="00F325D5"/>
    <w:rsid w:val="00F33A2B"/>
    <w:rsid w:val="00FC0A9E"/>
    <w:rsid w:val="00FC271B"/>
    <w:rsid w:val="00FD6D13"/>
    <w:rsid w:val="00FE2A96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F830"/>
  <w15:docId w15:val="{12B81A3A-DDD1-48AD-B3D1-D844148A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10"/>
    <w:pPr>
      <w:spacing w:after="200" w:line="276" w:lineRule="auto"/>
      <w:ind w:left="720"/>
      <w:contextualSpacing/>
    </w:pPr>
    <w:rPr>
      <w:rFonts w:ascii="Calibri" w:eastAsia="Calibri" w:hAnsi="Calibri" w:cs="SimSu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10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E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6F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66FFB"/>
    <w:pPr>
      <w:widowControl w:val="0"/>
      <w:autoSpaceDE w:val="0"/>
      <w:autoSpaceDN w:val="0"/>
    </w:pPr>
    <w:rPr>
      <w:rFonts w:ascii="Liberation Serif" w:eastAsia="Liberation Serif" w:hAnsi="Liberation Serif" w:cs="Liberation Serif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6FFB"/>
    <w:rPr>
      <w:rFonts w:ascii="Liberation Serif" w:eastAsia="Liberation Serif" w:hAnsi="Liberation Serif" w:cs="Liberation Serif"/>
      <w:sz w:val="24"/>
      <w:szCs w:val="24"/>
      <w:lang w:val="id" w:eastAsia="en-US"/>
    </w:rPr>
  </w:style>
  <w:style w:type="character" w:styleId="Strong">
    <w:name w:val="Strong"/>
    <w:basedOn w:val="DefaultParagraphFont"/>
    <w:uiPriority w:val="22"/>
    <w:qFormat/>
    <w:rsid w:val="00866FFB"/>
    <w:rPr>
      <w:b/>
      <w:bCs/>
    </w:rPr>
  </w:style>
  <w:style w:type="character" w:styleId="Hyperlink">
    <w:name w:val="Hyperlink"/>
    <w:basedOn w:val="DefaultParagraphFont"/>
    <w:uiPriority w:val="99"/>
    <w:unhideWhenUsed/>
    <w:rsid w:val="00866FFB"/>
    <w:rPr>
      <w:color w:val="0000FF"/>
      <w:u w:val="single"/>
    </w:rPr>
  </w:style>
  <w:style w:type="character" w:customStyle="1" w:styleId="enlighter-text">
    <w:name w:val="enlighter-text"/>
    <w:basedOn w:val="DefaultParagraphFont"/>
    <w:rsid w:val="008F0D94"/>
  </w:style>
  <w:style w:type="character" w:customStyle="1" w:styleId="enlighter-s0">
    <w:name w:val="enlighter-s0"/>
    <w:basedOn w:val="DefaultParagraphFont"/>
    <w:rsid w:val="008F0D94"/>
  </w:style>
  <w:style w:type="character" w:customStyle="1" w:styleId="enlighter-k7">
    <w:name w:val="enlighter-k7"/>
    <w:basedOn w:val="DefaultParagraphFont"/>
    <w:rsid w:val="008F0D94"/>
  </w:style>
  <w:style w:type="character" w:styleId="UnresolvedMention">
    <w:name w:val="Unresolved Mention"/>
    <w:basedOn w:val="DefaultParagraphFont"/>
    <w:uiPriority w:val="99"/>
    <w:semiHidden/>
    <w:unhideWhenUsed/>
    <w:rsid w:val="00357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6D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3C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63C69"/>
    <w:rPr>
      <w:i/>
      <w:iCs/>
    </w:rPr>
  </w:style>
  <w:style w:type="paragraph" w:customStyle="1" w:styleId="paragraf0">
    <w:name w:val="paragraf0"/>
    <w:basedOn w:val="Normal"/>
    <w:rsid w:val="008E0CA1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E238BB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DFAB-376F-4604-BCE1-2299824F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5</Pages>
  <Words>3919</Words>
  <Characters>2234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far qwerty</cp:lastModifiedBy>
  <cp:revision>63</cp:revision>
  <cp:lastPrinted>2023-11-13T03:29:00Z</cp:lastPrinted>
  <dcterms:created xsi:type="dcterms:W3CDTF">2022-05-09T06:59:00Z</dcterms:created>
  <dcterms:modified xsi:type="dcterms:W3CDTF">2023-11-19T12:02:00Z</dcterms:modified>
</cp:coreProperties>
</file>